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FD20B3" w14:textId="14380E14" w:rsidR="000A41C9" w:rsidRDefault="00F32228" w:rsidP="00F32228">
      <w:pPr>
        <w:jc w:val="center"/>
        <w:rPr>
          <w:sz w:val="96"/>
          <w:szCs w:val="96"/>
          <w:lang w:val="en-US"/>
        </w:rPr>
      </w:pPr>
      <w:r w:rsidRPr="00F32228">
        <w:rPr>
          <w:sz w:val="96"/>
          <w:szCs w:val="96"/>
          <w:lang w:val="en-US"/>
        </w:rPr>
        <w:t>OHTS</w:t>
      </w:r>
      <w:r>
        <w:rPr>
          <w:sz w:val="96"/>
          <w:szCs w:val="96"/>
          <w:lang w:val="en-US"/>
        </w:rPr>
        <w:t xml:space="preserve"> – IE4012</w:t>
      </w:r>
    </w:p>
    <w:p w14:paraId="4580DDA5" w14:textId="7BC3EE9C" w:rsidR="00F32228" w:rsidRDefault="00F32228" w:rsidP="00F32228">
      <w:pPr>
        <w:jc w:val="center"/>
        <w:rPr>
          <w:sz w:val="96"/>
          <w:szCs w:val="96"/>
          <w:lang w:val="en-US"/>
        </w:rPr>
      </w:pPr>
    </w:p>
    <w:p w14:paraId="26A5D78D" w14:textId="17419D06" w:rsidR="00F32228" w:rsidRDefault="00F32228" w:rsidP="00F32228">
      <w:pPr>
        <w:jc w:val="center"/>
        <w:rPr>
          <w:sz w:val="72"/>
          <w:szCs w:val="72"/>
          <w:lang w:val="en-US"/>
        </w:rPr>
      </w:pPr>
      <w:r w:rsidRPr="00F32228">
        <w:rPr>
          <w:sz w:val="72"/>
          <w:szCs w:val="72"/>
          <w:lang w:val="en-US"/>
        </w:rPr>
        <w:t>Offensive Hacking T</w:t>
      </w:r>
      <w:r>
        <w:rPr>
          <w:sz w:val="72"/>
          <w:szCs w:val="72"/>
          <w:lang w:val="en-US"/>
        </w:rPr>
        <w:t>a</w:t>
      </w:r>
      <w:r w:rsidRPr="00F32228">
        <w:rPr>
          <w:sz w:val="72"/>
          <w:szCs w:val="72"/>
          <w:lang w:val="en-US"/>
        </w:rPr>
        <w:t xml:space="preserve">ctical </w:t>
      </w:r>
      <w:r w:rsidR="00A17128" w:rsidRPr="00F32228">
        <w:rPr>
          <w:sz w:val="72"/>
          <w:szCs w:val="72"/>
          <w:lang w:val="en-US"/>
        </w:rPr>
        <w:t>and</w:t>
      </w:r>
      <w:r w:rsidRPr="00F32228">
        <w:rPr>
          <w:sz w:val="72"/>
          <w:szCs w:val="72"/>
          <w:lang w:val="en-US"/>
        </w:rPr>
        <w:t xml:space="preserve"> Strategic</w:t>
      </w:r>
    </w:p>
    <w:p w14:paraId="4EBE8F7D" w14:textId="7F937B82" w:rsidR="00F32228" w:rsidRDefault="00F32228" w:rsidP="00F32228">
      <w:pPr>
        <w:jc w:val="center"/>
        <w:rPr>
          <w:sz w:val="72"/>
          <w:szCs w:val="72"/>
          <w:lang w:val="en-US"/>
        </w:rPr>
      </w:pPr>
    </w:p>
    <w:p w14:paraId="57F626E8" w14:textId="398574A9" w:rsidR="00F32228" w:rsidRDefault="00F32228" w:rsidP="00F32228">
      <w:pPr>
        <w:jc w:val="center"/>
        <w:rPr>
          <w:sz w:val="40"/>
          <w:szCs w:val="40"/>
          <w:lang w:val="en-US"/>
        </w:rPr>
      </w:pPr>
      <w:r>
        <w:rPr>
          <w:sz w:val="40"/>
          <w:szCs w:val="40"/>
          <w:lang w:val="en-US"/>
        </w:rPr>
        <w:t>M.A.T.Kavindi – IT17403948</w:t>
      </w:r>
    </w:p>
    <w:p w14:paraId="4FD93D27" w14:textId="5C0BDF20" w:rsidR="00F32228" w:rsidRDefault="00F32228" w:rsidP="00F32228">
      <w:pPr>
        <w:jc w:val="center"/>
        <w:rPr>
          <w:sz w:val="40"/>
          <w:szCs w:val="40"/>
          <w:lang w:val="en-US"/>
        </w:rPr>
      </w:pPr>
    </w:p>
    <w:p w14:paraId="4E7BC649" w14:textId="5B213F89" w:rsidR="00F32228" w:rsidRDefault="00F32228" w:rsidP="00F32228">
      <w:pPr>
        <w:jc w:val="center"/>
        <w:rPr>
          <w:sz w:val="40"/>
          <w:szCs w:val="40"/>
          <w:lang w:val="en-US"/>
        </w:rPr>
      </w:pPr>
      <w:r>
        <w:rPr>
          <w:sz w:val="40"/>
          <w:szCs w:val="40"/>
          <w:lang w:val="en-US"/>
        </w:rPr>
        <w:t xml:space="preserve">Assignment </w:t>
      </w:r>
    </w:p>
    <w:p w14:paraId="258F51CC" w14:textId="0641CF96" w:rsidR="00F32228" w:rsidRDefault="00F32228" w:rsidP="00F32228">
      <w:pPr>
        <w:jc w:val="center"/>
        <w:rPr>
          <w:sz w:val="40"/>
          <w:szCs w:val="40"/>
          <w:lang w:val="en-US"/>
        </w:rPr>
      </w:pPr>
    </w:p>
    <w:p w14:paraId="25C5641E" w14:textId="70BD4FAE" w:rsidR="00F32228" w:rsidRDefault="00F32228" w:rsidP="00F32228">
      <w:pPr>
        <w:jc w:val="center"/>
        <w:rPr>
          <w:sz w:val="40"/>
          <w:szCs w:val="40"/>
          <w:lang w:val="en-US"/>
        </w:rPr>
      </w:pPr>
      <w:r>
        <w:rPr>
          <w:sz w:val="40"/>
          <w:szCs w:val="40"/>
          <w:lang w:val="en-US"/>
        </w:rPr>
        <w:t xml:space="preserve">Exploit development of </w:t>
      </w:r>
      <w:r w:rsidRPr="00F32228">
        <w:rPr>
          <w:sz w:val="40"/>
          <w:szCs w:val="40"/>
          <w:lang w:val="en-US"/>
        </w:rPr>
        <w:t>CVE-2018-5333</w:t>
      </w:r>
    </w:p>
    <w:p w14:paraId="29A6BCAD" w14:textId="7CA0F310" w:rsidR="00F32228" w:rsidRDefault="00F32228" w:rsidP="00F32228">
      <w:pPr>
        <w:jc w:val="center"/>
        <w:rPr>
          <w:sz w:val="40"/>
          <w:szCs w:val="40"/>
          <w:lang w:val="en-US"/>
        </w:rPr>
      </w:pPr>
    </w:p>
    <w:p w14:paraId="4599B22F" w14:textId="6F365AAB" w:rsidR="00F32228" w:rsidRDefault="00F32228" w:rsidP="00F32228">
      <w:pPr>
        <w:jc w:val="center"/>
        <w:rPr>
          <w:sz w:val="40"/>
          <w:szCs w:val="40"/>
          <w:lang w:val="en-US"/>
        </w:rPr>
      </w:pPr>
    </w:p>
    <w:p w14:paraId="1341376D" w14:textId="77777777" w:rsidR="00F32228" w:rsidRDefault="00F32228">
      <w:pPr>
        <w:rPr>
          <w:sz w:val="40"/>
          <w:szCs w:val="40"/>
          <w:lang w:val="en-US"/>
        </w:rPr>
      </w:pPr>
      <w:r>
        <w:rPr>
          <w:sz w:val="40"/>
          <w:szCs w:val="40"/>
          <w:lang w:val="en-US"/>
        </w:rPr>
        <w:br w:type="page"/>
      </w:r>
    </w:p>
    <w:p w14:paraId="532FE378" w14:textId="4935CA8C" w:rsidR="00F32228" w:rsidRDefault="00A17128" w:rsidP="00F32228">
      <w:pPr>
        <w:pStyle w:val="Heading1"/>
        <w:rPr>
          <w:lang w:val="en-US"/>
        </w:rPr>
      </w:pPr>
      <w:r>
        <w:rPr>
          <w:lang w:val="en-US"/>
        </w:rPr>
        <w:lastRenderedPageBreak/>
        <w:t>1.Discription about this CVE</w:t>
      </w:r>
    </w:p>
    <w:p w14:paraId="2FA84AA1" w14:textId="6643E04C" w:rsidR="00A17128" w:rsidRDefault="00A17128" w:rsidP="00A17128">
      <w:pPr>
        <w:rPr>
          <w:lang w:val="en-US"/>
        </w:rPr>
      </w:pPr>
    </w:p>
    <w:p w14:paraId="2463538E" w14:textId="62CAD605" w:rsidR="00A17128" w:rsidRDefault="00A17128" w:rsidP="00A17128">
      <w:pPr>
        <w:rPr>
          <w:lang w:val="en-US"/>
        </w:rPr>
      </w:pPr>
      <w:r>
        <w:rPr>
          <w:lang w:val="en-US"/>
        </w:rPr>
        <w:t xml:space="preserve">CVE Number: </w:t>
      </w:r>
      <w:r w:rsidRPr="00A17128">
        <w:rPr>
          <w:lang w:val="en-US"/>
        </w:rPr>
        <w:t>CVE-2018-5333</w:t>
      </w:r>
    </w:p>
    <w:p w14:paraId="23390EDF" w14:textId="76277545" w:rsidR="00A17128" w:rsidRDefault="00A17128" w:rsidP="00A17128">
      <w:pPr>
        <w:rPr>
          <w:lang w:val="en-US"/>
        </w:rPr>
      </w:pPr>
      <w:r>
        <w:rPr>
          <w:lang w:val="en-US"/>
        </w:rPr>
        <w:t>Severity: Medium</w:t>
      </w:r>
    </w:p>
    <w:p w14:paraId="146B3CAE" w14:textId="1A8164B2" w:rsidR="00A17128" w:rsidRDefault="00EC0CB8" w:rsidP="00A17128">
      <w:pPr>
        <w:rPr>
          <w:lang w:val="en-US"/>
        </w:rPr>
      </w:pPr>
      <w:r w:rsidRPr="00EC0CB8">
        <w:rPr>
          <w:lang w:val="en-US"/>
        </w:rPr>
        <w:t>Published</w:t>
      </w:r>
      <w:r w:rsidR="00A17128" w:rsidRPr="00A17128">
        <w:rPr>
          <w:lang w:val="en-US"/>
        </w:rPr>
        <w:t>: January 11, 2018</w:t>
      </w:r>
    </w:p>
    <w:p w14:paraId="24D9C558" w14:textId="2879A4AC" w:rsidR="00A17128" w:rsidRDefault="00A17128" w:rsidP="00A17128">
      <w:pPr>
        <w:rPr>
          <w:lang w:val="en-US"/>
        </w:rPr>
      </w:pPr>
      <w:r>
        <w:rPr>
          <w:lang w:val="en-US"/>
        </w:rPr>
        <w:t xml:space="preserve">Description:  </w:t>
      </w:r>
      <w:r w:rsidRPr="00A17128">
        <w:rPr>
          <w:lang w:val="en-US"/>
        </w:rPr>
        <w:t>In the Linux kernel through 4.14.13, the rds_cmsg_atomic function in net/rds/rdma.c mishandles cases where page pinning fails or an invalid address is supplied, leading to an rds_atomic_free_op NULL pointer dereference</w:t>
      </w:r>
    </w:p>
    <w:p w14:paraId="0E0BBEDA" w14:textId="1E788D8C" w:rsidR="00A17128" w:rsidRDefault="00EC0CB8" w:rsidP="00A17128">
      <w:pPr>
        <w:pStyle w:val="NoSpacing"/>
        <w:rPr>
          <w:lang w:val="en-US"/>
        </w:rPr>
      </w:pPr>
      <w:r>
        <w:rPr>
          <w:lang w:val="en-US"/>
        </w:rPr>
        <w:t>List of vulnerable kernals:</w:t>
      </w:r>
    </w:p>
    <w:tbl>
      <w:tblPr>
        <w:tblStyle w:val="TableGrid"/>
        <w:tblW w:w="0" w:type="auto"/>
        <w:tblLook w:val="04A0" w:firstRow="1" w:lastRow="0" w:firstColumn="1" w:lastColumn="0" w:noHBand="0" w:noVBand="1"/>
      </w:tblPr>
      <w:tblGrid>
        <w:gridCol w:w="2254"/>
        <w:gridCol w:w="2254"/>
        <w:gridCol w:w="2254"/>
        <w:gridCol w:w="2254"/>
      </w:tblGrid>
      <w:tr w:rsidR="00EC0CB8" w14:paraId="6561BBF3" w14:textId="77777777" w:rsidTr="00EC0CB8">
        <w:trPr>
          <w:trHeight w:val="70"/>
        </w:trPr>
        <w:tc>
          <w:tcPr>
            <w:tcW w:w="2254" w:type="dxa"/>
          </w:tcPr>
          <w:p w14:paraId="4907885E" w14:textId="77777777" w:rsidR="00EC0CB8" w:rsidRDefault="00EC0CB8" w:rsidP="00EC0CB8">
            <w:pPr>
              <w:rPr>
                <w:color w:val="000000"/>
                <w:shd w:val="clear" w:color="auto" w:fill="FFFFFF"/>
              </w:rPr>
            </w:pPr>
            <w:r>
              <w:rPr>
                <w:color w:val="000000"/>
                <w:shd w:val="clear" w:color="auto" w:fill="FFFFFF"/>
              </w:rPr>
              <w:t>Linux kernel 4.14.13</w:t>
            </w:r>
            <w:r>
              <w:rPr>
                <w:color w:val="000000"/>
              </w:rPr>
              <w:br/>
            </w:r>
            <w:r>
              <w:rPr>
                <w:rStyle w:val="related"/>
                <w:rFonts w:ascii="Verdana" w:hAnsi="Verdana"/>
                <w:color w:val="666666"/>
                <w:sz w:val="20"/>
                <w:szCs w:val="20"/>
                <w:shd w:val="clear" w:color="auto" w:fill="FFFFFF"/>
              </w:rPr>
              <w:t>+ EnGarde Secure Linux 1.0.1</w:t>
            </w:r>
            <w:r>
              <w:rPr>
                <w:shd w:val="clear" w:color="auto" w:fill="FFFFFF"/>
              </w:rPr>
              <w:br/>
            </w:r>
            <w:r>
              <w:rPr>
                <w:rStyle w:val="related"/>
                <w:rFonts w:ascii="Verdana" w:hAnsi="Verdana"/>
                <w:color w:val="666666"/>
                <w:sz w:val="20"/>
                <w:szCs w:val="20"/>
                <w:shd w:val="clear" w:color="auto" w:fill="FFFFFF"/>
              </w:rPr>
              <w:t>+ Immunix Immunix OS 7+</w:t>
            </w:r>
            <w:r>
              <w:rPr>
                <w:shd w:val="clear" w:color="auto" w:fill="FFFFFF"/>
              </w:rPr>
              <w:br/>
            </w:r>
            <w:r>
              <w:rPr>
                <w:rStyle w:val="related"/>
                <w:rFonts w:ascii="Verdana" w:hAnsi="Verdana"/>
                <w:color w:val="666666"/>
                <w:sz w:val="20"/>
                <w:szCs w:val="20"/>
                <w:shd w:val="clear" w:color="auto" w:fill="FFFFFF"/>
              </w:rPr>
              <w:t>+ MandrakeSoft Single Network Firewall 7.2</w:t>
            </w:r>
            <w:r>
              <w:rPr>
                <w:shd w:val="clear" w:color="auto" w:fill="FFFFFF"/>
              </w:rPr>
              <w:br/>
            </w:r>
            <w:r>
              <w:rPr>
                <w:rStyle w:val="related"/>
                <w:rFonts w:ascii="Verdana" w:hAnsi="Verdana"/>
                <w:color w:val="666666"/>
                <w:sz w:val="20"/>
                <w:szCs w:val="20"/>
                <w:shd w:val="clear" w:color="auto" w:fill="FFFFFF"/>
              </w:rPr>
              <w:t>+ Mandriva Linux Mandrake 8.1</w:t>
            </w:r>
            <w:r>
              <w:rPr>
                <w:shd w:val="clear" w:color="auto" w:fill="FFFFFF"/>
              </w:rPr>
              <w:br/>
            </w:r>
            <w:r>
              <w:rPr>
                <w:rStyle w:val="related"/>
                <w:rFonts w:ascii="Verdana" w:hAnsi="Verdana"/>
                <w:color w:val="666666"/>
                <w:sz w:val="20"/>
                <w:szCs w:val="20"/>
                <w:shd w:val="clear" w:color="auto" w:fill="FFFFFF"/>
              </w:rPr>
              <w:t>+ Mandriva Linux Mandrake 8.0 ppc</w:t>
            </w:r>
            <w:r>
              <w:rPr>
                <w:shd w:val="clear" w:color="auto" w:fill="FFFFFF"/>
              </w:rPr>
              <w:br/>
            </w:r>
            <w:r>
              <w:rPr>
                <w:rStyle w:val="related"/>
                <w:rFonts w:ascii="Verdana" w:hAnsi="Verdana"/>
                <w:color w:val="666666"/>
                <w:sz w:val="20"/>
                <w:szCs w:val="20"/>
                <w:shd w:val="clear" w:color="auto" w:fill="FFFFFF"/>
              </w:rPr>
              <w:t>+ Mandriva Linux Mandrake 8.0</w:t>
            </w:r>
            <w:r>
              <w:rPr>
                <w:shd w:val="clear" w:color="auto" w:fill="FFFFFF"/>
              </w:rPr>
              <w:br/>
            </w:r>
            <w:r>
              <w:rPr>
                <w:rStyle w:val="related"/>
                <w:rFonts w:ascii="Verdana" w:hAnsi="Verdana"/>
                <w:color w:val="666666"/>
                <w:sz w:val="20"/>
                <w:szCs w:val="20"/>
                <w:shd w:val="clear" w:color="auto" w:fill="FFFFFF"/>
              </w:rPr>
              <w:t>+ SuSE Linux 7.0</w:t>
            </w:r>
            <w:r>
              <w:rPr>
                <w:shd w:val="clear" w:color="auto" w:fill="FFFFFF"/>
              </w:rPr>
              <w:br/>
            </w:r>
            <w:r>
              <w:rPr>
                <w:rStyle w:val="related"/>
                <w:rFonts w:ascii="Verdana" w:hAnsi="Verdana"/>
                <w:color w:val="666666"/>
                <w:sz w:val="20"/>
                <w:szCs w:val="20"/>
                <w:shd w:val="clear" w:color="auto" w:fill="FFFFFF"/>
              </w:rPr>
              <w:t>+ SuSE Linux 6.4</w:t>
            </w:r>
            <w:r>
              <w:rPr>
                <w:shd w:val="clear" w:color="auto" w:fill="FFFFFF"/>
              </w:rPr>
              <w:br/>
            </w:r>
            <w:r>
              <w:rPr>
                <w:rStyle w:val="related"/>
                <w:rFonts w:ascii="Verdana" w:hAnsi="Verdana"/>
                <w:color w:val="666666"/>
                <w:sz w:val="20"/>
                <w:szCs w:val="20"/>
                <w:shd w:val="clear" w:color="auto" w:fill="FFFFFF"/>
              </w:rPr>
              <w:t>+ SuSE Linux 6.3</w:t>
            </w:r>
            <w:r>
              <w:rPr>
                <w:shd w:val="clear" w:color="auto" w:fill="FFFFFF"/>
              </w:rPr>
              <w:br/>
            </w:r>
            <w:r>
              <w:rPr>
                <w:rStyle w:val="related"/>
                <w:rFonts w:ascii="Verdana" w:hAnsi="Verdana"/>
                <w:color w:val="666666"/>
                <w:sz w:val="20"/>
                <w:szCs w:val="20"/>
                <w:shd w:val="clear" w:color="auto" w:fill="FFFFFF"/>
              </w:rPr>
              <w:t>+ Trustix Secure Linux 1.5</w:t>
            </w:r>
            <w:r>
              <w:rPr>
                <w:shd w:val="clear" w:color="auto" w:fill="FFFFFF"/>
              </w:rPr>
              <w:br/>
            </w:r>
            <w:r>
              <w:rPr>
                <w:color w:val="000000"/>
                <w:shd w:val="clear" w:color="auto" w:fill="FFFFFF"/>
              </w:rPr>
              <w:t>Linux kernel 4.14.11</w:t>
            </w:r>
            <w:r>
              <w:rPr>
                <w:color w:val="000000"/>
              </w:rPr>
              <w:br/>
            </w:r>
            <w:r>
              <w:rPr>
                <w:color w:val="000000"/>
                <w:shd w:val="clear" w:color="auto" w:fill="FFFFFF"/>
              </w:rPr>
              <w:t>Linux kernel 4.14.10</w:t>
            </w:r>
            <w:r>
              <w:rPr>
                <w:color w:val="000000"/>
              </w:rPr>
              <w:br/>
            </w:r>
            <w:r>
              <w:rPr>
                <w:color w:val="000000"/>
                <w:shd w:val="clear" w:color="auto" w:fill="FFFFFF"/>
              </w:rPr>
              <w:t>Linux kernel 4.14.6</w:t>
            </w:r>
            <w:r>
              <w:rPr>
                <w:color w:val="000000"/>
              </w:rPr>
              <w:br/>
            </w:r>
            <w:r>
              <w:rPr>
                <w:color w:val="000000"/>
                <w:shd w:val="clear" w:color="auto" w:fill="FFFFFF"/>
              </w:rPr>
              <w:t>Linux kernel 4.14.5</w:t>
            </w:r>
            <w:r>
              <w:rPr>
                <w:color w:val="000000"/>
              </w:rPr>
              <w:br/>
            </w:r>
            <w:r>
              <w:rPr>
                <w:color w:val="000000"/>
                <w:shd w:val="clear" w:color="auto" w:fill="FFFFFF"/>
              </w:rPr>
              <w:t>Linux kernel 4.14.1</w:t>
            </w:r>
            <w:r>
              <w:rPr>
                <w:color w:val="000000"/>
              </w:rPr>
              <w:br/>
            </w:r>
            <w:r>
              <w:rPr>
                <w:color w:val="000000"/>
                <w:shd w:val="clear" w:color="auto" w:fill="FFFFFF"/>
              </w:rPr>
              <w:t>Linux kernel 4.13.11</w:t>
            </w:r>
            <w:r>
              <w:rPr>
                <w:color w:val="000000"/>
              </w:rPr>
              <w:br/>
            </w:r>
            <w:r>
              <w:rPr>
                <w:color w:val="000000"/>
                <w:shd w:val="clear" w:color="auto" w:fill="FFFFFF"/>
              </w:rPr>
              <w:t>Linux kernel 4.13.10</w:t>
            </w:r>
          </w:p>
          <w:p w14:paraId="16A0FE33" w14:textId="77777777" w:rsidR="00EC0CB8" w:rsidRPr="00EC0CB8" w:rsidRDefault="00EC0CB8" w:rsidP="00EC0CB8">
            <w:pPr>
              <w:pStyle w:val="NoSpacing"/>
              <w:rPr>
                <w:lang w:val="en-US"/>
              </w:rPr>
            </w:pPr>
            <w:r w:rsidRPr="00EC0CB8">
              <w:rPr>
                <w:lang w:val="en-US"/>
              </w:rPr>
              <w:t>Linux kernel 4.13.9</w:t>
            </w:r>
          </w:p>
          <w:p w14:paraId="3944B621" w14:textId="77777777" w:rsidR="00EC0CB8" w:rsidRPr="00EC0CB8" w:rsidRDefault="00EC0CB8" w:rsidP="00EC0CB8">
            <w:pPr>
              <w:pStyle w:val="NoSpacing"/>
              <w:rPr>
                <w:lang w:val="en-US"/>
              </w:rPr>
            </w:pPr>
            <w:r w:rsidRPr="00EC0CB8">
              <w:rPr>
                <w:lang w:val="en-US"/>
              </w:rPr>
              <w:t>Linux kernel 4.13.8</w:t>
            </w:r>
          </w:p>
          <w:p w14:paraId="7C391FE0" w14:textId="77777777" w:rsidR="00EC0CB8" w:rsidRDefault="00EC0CB8" w:rsidP="00EC0CB8">
            <w:pPr>
              <w:pStyle w:val="NoSpacing"/>
              <w:rPr>
                <w:lang w:val="en-US"/>
              </w:rPr>
            </w:pPr>
            <w:r w:rsidRPr="00EC0CB8">
              <w:rPr>
                <w:lang w:val="en-US"/>
              </w:rPr>
              <w:t>Linux kernel 4.13.7</w:t>
            </w:r>
          </w:p>
          <w:p w14:paraId="04719CD2" w14:textId="77777777" w:rsidR="00EC0CB8" w:rsidRPr="00EC0CB8" w:rsidRDefault="00EC0CB8" w:rsidP="00EC0CB8">
            <w:pPr>
              <w:pStyle w:val="NoSpacing"/>
              <w:rPr>
                <w:lang w:val="en-US"/>
              </w:rPr>
            </w:pPr>
            <w:r w:rsidRPr="00EC0CB8">
              <w:rPr>
                <w:lang w:val="en-US"/>
              </w:rPr>
              <w:t>Linux kernel 4.13.6</w:t>
            </w:r>
          </w:p>
          <w:p w14:paraId="1599D405" w14:textId="77777777" w:rsidR="00EC0CB8" w:rsidRPr="00EC0CB8" w:rsidRDefault="00EC0CB8" w:rsidP="00EC0CB8">
            <w:pPr>
              <w:pStyle w:val="NoSpacing"/>
              <w:rPr>
                <w:lang w:val="en-US"/>
              </w:rPr>
            </w:pPr>
            <w:r w:rsidRPr="00EC0CB8">
              <w:rPr>
                <w:lang w:val="en-US"/>
              </w:rPr>
              <w:t>Linux kernel 4.13.4</w:t>
            </w:r>
          </w:p>
          <w:p w14:paraId="49679257" w14:textId="77777777" w:rsidR="00EC0CB8" w:rsidRPr="00EC0CB8" w:rsidRDefault="00EC0CB8" w:rsidP="00EC0CB8">
            <w:pPr>
              <w:pStyle w:val="NoSpacing"/>
              <w:rPr>
                <w:lang w:val="en-US"/>
              </w:rPr>
            </w:pPr>
            <w:r w:rsidRPr="00EC0CB8">
              <w:rPr>
                <w:lang w:val="en-US"/>
              </w:rPr>
              <w:t>Linux kernel 4.13.3</w:t>
            </w:r>
          </w:p>
          <w:p w14:paraId="591099C2" w14:textId="2565FB3C" w:rsidR="00EC0CB8" w:rsidRDefault="00EC0CB8" w:rsidP="00EC0CB8">
            <w:pPr>
              <w:pStyle w:val="NoSpacing"/>
              <w:rPr>
                <w:lang w:val="en-US"/>
              </w:rPr>
            </w:pPr>
            <w:r w:rsidRPr="00EC0CB8">
              <w:rPr>
                <w:lang w:val="en-US"/>
              </w:rPr>
              <w:t>Linux kernel 4.12.9</w:t>
            </w:r>
          </w:p>
        </w:tc>
        <w:tc>
          <w:tcPr>
            <w:tcW w:w="2254" w:type="dxa"/>
          </w:tcPr>
          <w:p w14:paraId="644B6603" w14:textId="77777777" w:rsidR="00EC0CB8" w:rsidRPr="00EC0CB8" w:rsidRDefault="00EC0CB8" w:rsidP="00EC0CB8">
            <w:pPr>
              <w:pStyle w:val="NoSpacing"/>
              <w:rPr>
                <w:lang w:val="en-US"/>
              </w:rPr>
            </w:pPr>
            <w:r w:rsidRPr="00EC0CB8">
              <w:rPr>
                <w:lang w:val="en-US"/>
              </w:rPr>
              <w:t>Linux kernel 4.12.3</w:t>
            </w:r>
          </w:p>
          <w:p w14:paraId="3B9565DE" w14:textId="77777777" w:rsidR="00EC0CB8" w:rsidRPr="00EC0CB8" w:rsidRDefault="00EC0CB8" w:rsidP="00EC0CB8">
            <w:pPr>
              <w:pStyle w:val="NoSpacing"/>
              <w:rPr>
                <w:lang w:val="en-US"/>
              </w:rPr>
            </w:pPr>
            <w:r w:rsidRPr="00EC0CB8">
              <w:rPr>
                <w:lang w:val="en-US"/>
              </w:rPr>
              <w:t>Linux kernel 4.12.2</w:t>
            </w:r>
          </w:p>
          <w:p w14:paraId="6D71DB40" w14:textId="77777777" w:rsidR="00EC0CB8" w:rsidRPr="00EC0CB8" w:rsidRDefault="00EC0CB8" w:rsidP="00EC0CB8">
            <w:pPr>
              <w:pStyle w:val="NoSpacing"/>
              <w:rPr>
                <w:lang w:val="en-US"/>
              </w:rPr>
            </w:pPr>
            <w:r w:rsidRPr="00EC0CB8">
              <w:rPr>
                <w:lang w:val="en-US"/>
              </w:rPr>
              <w:t>Linux kernel 4.11.9</w:t>
            </w:r>
          </w:p>
          <w:p w14:paraId="43F50BC7" w14:textId="77777777" w:rsidR="00EC0CB8" w:rsidRPr="00EC0CB8" w:rsidRDefault="00EC0CB8" w:rsidP="00EC0CB8">
            <w:pPr>
              <w:pStyle w:val="NoSpacing"/>
              <w:rPr>
                <w:lang w:val="en-US"/>
              </w:rPr>
            </w:pPr>
            <w:r w:rsidRPr="00EC0CB8">
              <w:rPr>
                <w:lang w:val="en-US"/>
              </w:rPr>
              <w:t>Linux kernel 4.11.5</w:t>
            </w:r>
          </w:p>
          <w:p w14:paraId="2AD1AFEE" w14:textId="77777777" w:rsidR="00EC0CB8" w:rsidRPr="00EC0CB8" w:rsidRDefault="00EC0CB8" w:rsidP="00EC0CB8">
            <w:pPr>
              <w:pStyle w:val="NoSpacing"/>
              <w:rPr>
                <w:lang w:val="en-US"/>
              </w:rPr>
            </w:pPr>
            <w:r w:rsidRPr="00EC0CB8">
              <w:rPr>
                <w:lang w:val="en-US"/>
              </w:rPr>
              <w:t>Linux kernel 4.11.4</w:t>
            </w:r>
          </w:p>
          <w:p w14:paraId="495700BF" w14:textId="77777777" w:rsidR="00EC0CB8" w:rsidRPr="00EC0CB8" w:rsidRDefault="00EC0CB8" w:rsidP="00EC0CB8">
            <w:pPr>
              <w:pStyle w:val="NoSpacing"/>
              <w:rPr>
                <w:lang w:val="en-US"/>
              </w:rPr>
            </w:pPr>
            <w:r w:rsidRPr="00EC0CB8">
              <w:rPr>
                <w:lang w:val="en-US"/>
              </w:rPr>
              <w:t>Linux kernel 4.11.3</w:t>
            </w:r>
          </w:p>
          <w:p w14:paraId="29C47D93" w14:textId="77777777" w:rsidR="00EC0CB8" w:rsidRPr="00EC0CB8" w:rsidRDefault="00EC0CB8" w:rsidP="00EC0CB8">
            <w:pPr>
              <w:pStyle w:val="NoSpacing"/>
              <w:rPr>
                <w:lang w:val="en-US"/>
              </w:rPr>
            </w:pPr>
            <w:r w:rsidRPr="00EC0CB8">
              <w:rPr>
                <w:lang w:val="en-US"/>
              </w:rPr>
              <w:t>Linux kernel 4.11.2</w:t>
            </w:r>
          </w:p>
          <w:p w14:paraId="7212303D" w14:textId="77777777" w:rsidR="00EC0CB8" w:rsidRPr="00EC0CB8" w:rsidRDefault="00EC0CB8" w:rsidP="00EC0CB8">
            <w:pPr>
              <w:pStyle w:val="NoSpacing"/>
              <w:rPr>
                <w:lang w:val="en-US"/>
              </w:rPr>
            </w:pPr>
            <w:r w:rsidRPr="00EC0CB8">
              <w:rPr>
                <w:lang w:val="en-US"/>
              </w:rPr>
              <w:t>Linux kernel 4.11.1</w:t>
            </w:r>
          </w:p>
          <w:p w14:paraId="3ED18B12" w14:textId="77777777" w:rsidR="00EC0CB8" w:rsidRPr="00EC0CB8" w:rsidRDefault="00EC0CB8" w:rsidP="00EC0CB8">
            <w:pPr>
              <w:pStyle w:val="NoSpacing"/>
              <w:rPr>
                <w:lang w:val="en-US"/>
              </w:rPr>
            </w:pPr>
            <w:r w:rsidRPr="00EC0CB8">
              <w:rPr>
                <w:lang w:val="en-US"/>
              </w:rPr>
              <w:t>Linux kernel 4.11</w:t>
            </w:r>
          </w:p>
          <w:p w14:paraId="07D11592" w14:textId="77777777" w:rsidR="00EC0CB8" w:rsidRPr="00EC0CB8" w:rsidRDefault="00EC0CB8" w:rsidP="00EC0CB8">
            <w:pPr>
              <w:pStyle w:val="NoSpacing"/>
              <w:rPr>
                <w:lang w:val="en-US"/>
              </w:rPr>
            </w:pPr>
            <w:r w:rsidRPr="00EC0CB8">
              <w:rPr>
                <w:lang w:val="en-US"/>
              </w:rPr>
              <w:t>Linux kernel 4.10.15</w:t>
            </w:r>
          </w:p>
          <w:p w14:paraId="7B354852" w14:textId="77777777" w:rsidR="00EC0CB8" w:rsidRPr="00EC0CB8" w:rsidRDefault="00EC0CB8" w:rsidP="00EC0CB8">
            <w:pPr>
              <w:pStyle w:val="NoSpacing"/>
              <w:rPr>
                <w:lang w:val="en-US"/>
              </w:rPr>
            </w:pPr>
            <w:r w:rsidRPr="00EC0CB8">
              <w:rPr>
                <w:lang w:val="en-US"/>
              </w:rPr>
              <w:t>Linux kernel 4.10.13</w:t>
            </w:r>
          </w:p>
          <w:p w14:paraId="46245A2A" w14:textId="77777777" w:rsidR="00EC0CB8" w:rsidRPr="00EC0CB8" w:rsidRDefault="00EC0CB8" w:rsidP="00EC0CB8">
            <w:pPr>
              <w:pStyle w:val="NoSpacing"/>
              <w:rPr>
                <w:lang w:val="en-US"/>
              </w:rPr>
            </w:pPr>
            <w:r w:rsidRPr="00EC0CB8">
              <w:rPr>
                <w:lang w:val="en-US"/>
              </w:rPr>
              <w:t>Linux kernel 4.10.12</w:t>
            </w:r>
          </w:p>
          <w:p w14:paraId="7BA3D824" w14:textId="77777777" w:rsidR="00EC0CB8" w:rsidRPr="00EC0CB8" w:rsidRDefault="00EC0CB8" w:rsidP="00EC0CB8">
            <w:pPr>
              <w:pStyle w:val="NoSpacing"/>
              <w:rPr>
                <w:lang w:val="en-US"/>
              </w:rPr>
            </w:pPr>
            <w:r w:rsidRPr="00EC0CB8">
              <w:rPr>
                <w:lang w:val="en-US"/>
              </w:rPr>
              <w:t>Linux kernel 4.10.10</w:t>
            </w:r>
          </w:p>
          <w:p w14:paraId="57A7E9F1" w14:textId="77777777" w:rsidR="00EC0CB8" w:rsidRPr="00EC0CB8" w:rsidRDefault="00EC0CB8" w:rsidP="00EC0CB8">
            <w:pPr>
              <w:pStyle w:val="NoSpacing"/>
              <w:rPr>
                <w:lang w:val="en-US"/>
              </w:rPr>
            </w:pPr>
            <w:r w:rsidRPr="00EC0CB8">
              <w:rPr>
                <w:lang w:val="en-US"/>
              </w:rPr>
              <w:t>Linux kernel 4.10.6</w:t>
            </w:r>
          </w:p>
          <w:p w14:paraId="5FC6AEF8" w14:textId="77777777" w:rsidR="00EC0CB8" w:rsidRPr="00EC0CB8" w:rsidRDefault="00EC0CB8" w:rsidP="00EC0CB8">
            <w:pPr>
              <w:pStyle w:val="NoSpacing"/>
              <w:rPr>
                <w:lang w:val="en-US"/>
              </w:rPr>
            </w:pPr>
            <w:r w:rsidRPr="00EC0CB8">
              <w:rPr>
                <w:lang w:val="en-US"/>
              </w:rPr>
              <w:t>Linux kernel 4.10.4</w:t>
            </w:r>
          </w:p>
          <w:p w14:paraId="643359ED" w14:textId="77777777" w:rsidR="00EC0CB8" w:rsidRPr="00EC0CB8" w:rsidRDefault="00EC0CB8" w:rsidP="00EC0CB8">
            <w:pPr>
              <w:pStyle w:val="NoSpacing"/>
              <w:rPr>
                <w:lang w:val="en-US"/>
              </w:rPr>
            </w:pPr>
            <w:r w:rsidRPr="00EC0CB8">
              <w:rPr>
                <w:lang w:val="en-US"/>
              </w:rPr>
              <w:t>Linux kernel 4.10</w:t>
            </w:r>
          </w:p>
          <w:p w14:paraId="210DC047" w14:textId="77777777" w:rsidR="00EC0CB8" w:rsidRPr="00EC0CB8" w:rsidRDefault="00EC0CB8" w:rsidP="00EC0CB8">
            <w:pPr>
              <w:pStyle w:val="NoSpacing"/>
              <w:rPr>
                <w:lang w:val="en-US"/>
              </w:rPr>
            </w:pPr>
            <w:r w:rsidRPr="00EC0CB8">
              <w:rPr>
                <w:lang w:val="en-US"/>
              </w:rPr>
              <w:t>Linux kernel 4.1.47</w:t>
            </w:r>
          </w:p>
          <w:p w14:paraId="27961BD7" w14:textId="77777777" w:rsidR="00EC0CB8" w:rsidRPr="00EC0CB8" w:rsidRDefault="00EC0CB8" w:rsidP="00EC0CB8">
            <w:pPr>
              <w:pStyle w:val="NoSpacing"/>
              <w:rPr>
                <w:lang w:val="en-US"/>
              </w:rPr>
            </w:pPr>
            <w:r w:rsidRPr="00EC0CB8">
              <w:rPr>
                <w:lang w:val="en-US"/>
              </w:rPr>
              <w:t>Linux kernel 4.1.4</w:t>
            </w:r>
          </w:p>
          <w:p w14:paraId="44B6DBD9" w14:textId="77777777" w:rsidR="00EC0CB8" w:rsidRPr="00EC0CB8" w:rsidRDefault="00EC0CB8" w:rsidP="00EC0CB8">
            <w:pPr>
              <w:pStyle w:val="NoSpacing"/>
              <w:rPr>
                <w:lang w:val="en-US"/>
              </w:rPr>
            </w:pPr>
            <w:r w:rsidRPr="00EC0CB8">
              <w:rPr>
                <w:lang w:val="en-US"/>
              </w:rPr>
              <w:t>Linux kernel 4.1.1</w:t>
            </w:r>
          </w:p>
          <w:p w14:paraId="361CFE62" w14:textId="77777777" w:rsidR="00EC0CB8" w:rsidRPr="00EC0CB8" w:rsidRDefault="00EC0CB8" w:rsidP="00EC0CB8">
            <w:pPr>
              <w:pStyle w:val="NoSpacing"/>
              <w:rPr>
                <w:lang w:val="en-US"/>
              </w:rPr>
            </w:pPr>
            <w:r w:rsidRPr="00EC0CB8">
              <w:rPr>
                <w:lang w:val="en-US"/>
              </w:rPr>
              <w:t>Linux kernel 4.0.6</w:t>
            </w:r>
          </w:p>
          <w:p w14:paraId="1157B452" w14:textId="77777777" w:rsidR="00EC0CB8" w:rsidRPr="00EC0CB8" w:rsidRDefault="00EC0CB8" w:rsidP="00EC0CB8">
            <w:pPr>
              <w:pStyle w:val="NoSpacing"/>
              <w:rPr>
                <w:lang w:val="en-US"/>
              </w:rPr>
            </w:pPr>
            <w:r w:rsidRPr="00EC0CB8">
              <w:rPr>
                <w:lang w:val="en-US"/>
              </w:rPr>
              <w:t>Linux kernel 3.19.3</w:t>
            </w:r>
          </w:p>
          <w:p w14:paraId="6CAD6289" w14:textId="77777777" w:rsidR="00EC0CB8" w:rsidRPr="00EC0CB8" w:rsidRDefault="00EC0CB8" w:rsidP="00EC0CB8">
            <w:pPr>
              <w:pStyle w:val="NoSpacing"/>
              <w:rPr>
                <w:lang w:val="en-US"/>
              </w:rPr>
            </w:pPr>
            <w:r w:rsidRPr="00EC0CB8">
              <w:rPr>
                <w:lang w:val="en-US"/>
              </w:rPr>
              <w:t>Linux kernel 3.18.22</w:t>
            </w:r>
          </w:p>
          <w:p w14:paraId="52AA1D2D" w14:textId="77777777" w:rsidR="00EC0CB8" w:rsidRPr="00EC0CB8" w:rsidRDefault="00EC0CB8" w:rsidP="00EC0CB8">
            <w:pPr>
              <w:pStyle w:val="NoSpacing"/>
              <w:rPr>
                <w:lang w:val="en-US"/>
              </w:rPr>
            </w:pPr>
            <w:r w:rsidRPr="00EC0CB8">
              <w:rPr>
                <w:lang w:val="en-US"/>
              </w:rPr>
              <w:t>Linux kernel 3.18.17</w:t>
            </w:r>
          </w:p>
          <w:p w14:paraId="632E277B" w14:textId="77777777" w:rsidR="00EC0CB8" w:rsidRPr="00EC0CB8" w:rsidRDefault="00EC0CB8" w:rsidP="00EC0CB8">
            <w:pPr>
              <w:pStyle w:val="NoSpacing"/>
              <w:rPr>
                <w:lang w:val="en-US"/>
              </w:rPr>
            </w:pPr>
            <w:r w:rsidRPr="00EC0CB8">
              <w:rPr>
                <w:lang w:val="en-US"/>
              </w:rPr>
              <w:t>Linux kernel 3.18.11</w:t>
            </w:r>
          </w:p>
          <w:p w14:paraId="7CAD753E" w14:textId="77777777" w:rsidR="00EC0CB8" w:rsidRPr="00EC0CB8" w:rsidRDefault="00EC0CB8" w:rsidP="00EC0CB8">
            <w:pPr>
              <w:pStyle w:val="NoSpacing"/>
              <w:rPr>
                <w:lang w:val="en-US"/>
              </w:rPr>
            </w:pPr>
            <w:r w:rsidRPr="00EC0CB8">
              <w:rPr>
                <w:lang w:val="en-US"/>
              </w:rPr>
              <w:t>Linux kernel 3.18.8</w:t>
            </w:r>
          </w:p>
          <w:p w14:paraId="2577CA61" w14:textId="77777777" w:rsidR="00EC0CB8" w:rsidRPr="00EC0CB8" w:rsidRDefault="00EC0CB8" w:rsidP="00EC0CB8">
            <w:pPr>
              <w:pStyle w:val="NoSpacing"/>
              <w:rPr>
                <w:lang w:val="en-US"/>
              </w:rPr>
            </w:pPr>
            <w:r w:rsidRPr="00EC0CB8">
              <w:rPr>
                <w:lang w:val="en-US"/>
              </w:rPr>
              <w:t>Linux kernel 3.18.7</w:t>
            </w:r>
          </w:p>
          <w:p w14:paraId="7F9BB2A4" w14:textId="77777777" w:rsidR="00EC0CB8" w:rsidRPr="00EC0CB8" w:rsidRDefault="00EC0CB8" w:rsidP="00EC0CB8">
            <w:pPr>
              <w:pStyle w:val="NoSpacing"/>
              <w:rPr>
                <w:lang w:val="en-US"/>
              </w:rPr>
            </w:pPr>
            <w:r w:rsidRPr="00EC0CB8">
              <w:rPr>
                <w:lang w:val="en-US"/>
              </w:rPr>
              <w:t>Linux kernel 3.18.3</w:t>
            </w:r>
          </w:p>
          <w:p w14:paraId="132141C1" w14:textId="77777777" w:rsidR="00EC0CB8" w:rsidRPr="00EC0CB8" w:rsidRDefault="00EC0CB8" w:rsidP="00EC0CB8">
            <w:pPr>
              <w:pStyle w:val="NoSpacing"/>
              <w:rPr>
                <w:lang w:val="en-US"/>
              </w:rPr>
            </w:pPr>
            <w:r w:rsidRPr="00EC0CB8">
              <w:rPr>
                <w:lang w:val="en-US"/>
              </w:rPr>
              <w:t>Linux kernel 3.18.2</w:t>
            </w:r>
          </w:p>
          <w:p w14:paraId="7DE44C78" w14:textId="77777777" w:rsidR="00EC0CB8" w:rsidRPr="00EC0CB8" w:rsidRDefault="00EC0CB8" w:rsidP="00EC0CB8">
            <w:pPr>
              <w:pStyle w:val="NoSpacing"/>
              <w:rPr>
                <w:lang w:val="en-US"/>
              </w:rPr>
            </w:pPr>
            <w:r w:rsidRPr="00EC0CB8">
              <w:rPr>
                <w:lang w:val="en-US"/>
              </w:rPr>
              <w:t>Linux kernel 3.18.1</w:t>
            </w:r>
          </w:p>
          <w:p w14:paraId="3A56A31C" w14:textId="77777777" w:rsidR="00EC0CB8" w:rsidRPr="00EC0CB8" w:rsidRDefault="00EC0CB8" w:rsidP="00EC0CB8">
            <w:pPr>
              <w:pStyle w:val="NoSpacing"/>
              <w:rPr>
                <w:lang w:val="en-US"/>
              </w:rPr>
            </w:pPr>
            <w:r w:rsidRPr="00EC0CB8">
              <w:rPr>
                <w:lang w:val="en-US"/>
              </w:rPr>
              <w:t>Linux kernel 3.17.4</w:t>
            </w:r>
          </w:p>
          <w:p w14:paraId="28BC4B68" w14:textId="77777777" w:rsidR="00EC0CB8" w:rsidRPr="00EC0CB8" w:rsidRDefault="00EC0CB8" w:rsidP="00EC0CB8">
            <w:pPr>
              <w:pStyle w:val="NoSpacing"/>
              <w:rPr>
                <w:lang w:val="en-US"/>
              </w:rPr>
            </w:pPr>
            <w:r w:rsidRPr="00EC0CB8">
              <w:rPr>
                <w:lang w:val="en-US"/>
              </w:rPr>
              <w:t>Linux kernel 3.17.2</w:t>
            </w:r>
          </w:p>
          <w:p w14:paraId="5AA58D47" w14:textId="77777777" w:rsidR="00EC0CB8" w:rsidRPr="00EC0CB8" w:rsidRDefault="00EC0CB8" w:rsidP="00EC0CB8">
            <w:pPr>
              <w:pStyle w:val="NoSpacing"/>
              <w:rPr>
                <w:lang w:val="en-US"/>
              </w:rPr>
            </w:pPr>
            <w:r w:rsidRPr="00EC0CB8">
              <w:rPr>
                <w:lang w:val="en-US"/>
              </w:rPr>
              <w:t>Linux kernel 3.16.7</w:t>
            </w:r>
          </w:p>
          <w:p w14:paraId="6CE799AA" w14:textId="027F1F53" w:rsidR="00EC0CB8" w:rsidRDefault="00EC0CB8" w:rsidP="00EC0CB8">
            <w:pPr>
              <w:pStyle w:val="NoSpacing"/>
              <w:rPr>
                <w:lang w:val="en-US"/>
              </w:rPr>
            </w:pPr>
          </w:p>
        </w:tc>
        <w:tc>
          <w:tcPr>
            <w:tcW w:w="2254" w:type="dxa"/>
          </w:tcPr>
          <w:p w14:paraId="61E15325" w14:textId="77777777" w:rsidR="00EC0CB8" w:rsidRPr="00EC0CB8" w:rsidRDefault="00EC0CB8" w:rsidP="00EC0CB8">
            <w:pPr>
              <w:pStyle w:val="NoSpacing"/>
              <w:rPr>
                <w:lang w:val="en-US"/>
              </w:rPr>
            </w:pPr>
            <w:r w:rsidRPr="00EC0CB8">
              <w:rPr>
                <w:lang w:val="en-US"/>
              </w:rPr>
              <w:t>Linux kernel 3.16.2</w:t>
            </w:r>
          </w:p>
          <w:p w14:paraId="1C3FA1CA" w14:textId="77777777" w:rsidR="00EC0CB8" w:rsidRPr="00EC0CB8" w:rsidRDefault="00EC0CB8" w:rsidP="00EC0CB8">
            <w:pPr>
              <w:pStyle w:val="NoSpacing"/>
              <w:rPr>
                <w:lang w:val="en-US"/>
              </w:rPr>
            </w:pPr>
            <w:r w:rsidRPr="00EC0CB8">
              <w:rPr>
                <w:lang w:val="en-US"/>
              </w:rPr>
              <w:t>Linux kernel 3.16.1</w:t>
            </w:r>
          </w:p>
          <w:p w14:paraId="502E89B7" w14:textId="77777777" w:rsidR="00EC0CB8" w:rsidRPr="00EC0CB8" w:rsidRDefault="00EC0CB8" w:rsidP="00EC0CB8">
            <w:pPr>
              <w:pStyle w:val="NoSpacing"/>
              <w:rPr>
                <w:lang w:val="en-US"/>
              </w:rPr>
            </w:pPr>
            <w:r w:rsidRPr="00EC0CB8">
              <w:rPr>
                <w:lang w:val="en-US"/>
              </w:rPr>
              <w:t>Linux kernel 3.15.10</w:t>
            </w:r>
          </w:p>
          <w:p w14:paraId="21977272" w14:textId="77777777" w:rsidR="00EC0CB8" w:rsidRDefault="00EC0CB8" w:rsidP="00EC0CB8">
            <w:pPr>
              <w:pStyle w:val="NoSpacing"/>
              <w:rPr>
                <w:lang w:val="en-US"/>
              </w:rPr>
            </w:pPr>
            <w:r w:rsidRPr="00EC0CB8">
              <w:rPr>
                <w:lang w:val="en-US"/>
              </w:rPr>
              <w:t>Linux kernel 3.15.5</w:t>
            </w:r>
          </w:p>
          <w:p w14:paraId="52FFB71D" w14:textId="77777777" w:rsidR="00EC0CB8" w:rsidRPr="00EC0CB8" w:rsidRDefault="00EC0CB8" w:rsidP="00EC0CB8">
            <w:pPr>
              <w:pStyle w:val="NoSpacing"/>
              <w:rPr>
                <w:lang w:val="en-US"/>
              </w:rPr>
            </w:pPr>
            <w:r w:rsidRPr="00EC0CB8">
              <w:rPr>
                <w:lang w:val="en-US"/>
              </w:rPr>
              <w:t>Linux kernel 3.15.2</w:t>
            </w:r>
          </w:p>
          <w:p w14:paraId="3720ACED" w14:textId="77777777" w:rsidR="00EC0CB8" w:rsidRPr="00EC0CB8" w:rsidRDefault="00EC0CB8" w:rsidP="00EC0CB8">
            <w:pPr>
              <w:pStyle w:val="NoSpacing"/>
              <w:rPr>
                <w:lang w:val="en-US"/>
              </w:rPr>
            </w:pPr>
            <w:r w:rsidRPr="00EC0CB8">
              <w:rPr>
                <w:lang w:val="en-US"/>
              </w:rPr>
              <w:t>Linux kernel 3.14.54</w:t>
            </w:r>
          </w:p>
          <w:p w14:paraId="7B96CE52" w14:textId="77777777" w:rsidR="00EC0CB8" w:rsidRPr="00EC0CB8" w:rsidRDefault="00EC0CB8" w:rsidP="00EC0CB8">
            <w:pPr>
              <w:pStyle w:val="NoSpacing"/>
              <w:rPr>
                <w:lang w:val="en-US"/>
              </w:rPr>
            </w:pPr>
            <w:r w:rsidRPr="00EC0CB8">
              <w:rPr>
                <w:lang w:val="en-US"/>
              </w:rPr>
              <w:t>Linux kernel 3.14.45</w:t>
            </w:r>
          </w:p>
          <w:p w14:paraId="637611E7" w14:textId="77777777" w:rsidR="00EC0CB8" w:rsidRPr="00EC0CB8" w:rsidRDefault="00EC0CB8" w:rsidP="00EC0CB8">
            <w:pPr>
              <w:pStyle w:val="NoSpacing"/>
              <w:rPr>
                <w:lang w:val="en-US"/>
              </w:rPr>
            </w:pPr>
            <w:r w:rsidRPr="00EC0CB8">
              <w:rPr>
                <w:lang w:val="en-US"/>
              </w:rPr>
              <w:t>Linux kernel 3.14.37</w:t>
            </w:r>
          </w:p>
          <w:p w14:paraId="4399BD55" w14:textId="77777777" w:rsidR="00EC0CB8" w:rsidRPr="00EC0CB8" w:rsidRDefault="00EC0CB8" w:rsidP="00EC0CB8">
            <w:pPr>
              <w:pStyle w:val="NoSpacing"/>
              <w:rPr>
                <w:lang w:val="en-US"/>
              </w:rPr>
            </w:pPr>
            <w:r w:rsidRPr="00EC0CB8">
              <w:rPr>
                <w:lang w:val="en-US"/>
              </w:rPr>
              <w:t>Linux kernel 3.14.4</w:t>
            </w:r>
          </w:p>
          <w:p w14:paraId="7C014DBA" w14:textId="77777777" w:rsidR="00EC0CB8" w:rsidRPr="00EC0CB8" w:rsidRDefault="00EC0CB8" w:rsidP="00EC0CB8">
            <w:pPr>
              <w:pStyle w:val="NoSpacing"/>
              <w:rPr>
                <w:lang w:val="en-US"/>
              </w:rPr>
            </w:pPr>
            <w:r w:rsidRPr="00EC0CB8">
              <w:rPr>
                <w:lang w:val="en-US"/>
              </w:rPr>
              <w:t>Linux kernel 3.14.3</w:t>
            </w:r>
          </w:p>
          <w:p w14:paraId="590FCF55" w14:textId="77777777" w:rsidR="00EC0CB8" w:rsidRPr="00EC0CB8" w:rsidRDefault="00EC0CB8" w:rsidP="00EC0CB8">
            <w:pPr>
              <w:pStyle w:val="NoSpacing"/>
              <w:rPr>
                <w:lang w:val="en-US"/>
              </w:rPr>
            </w:pPr>
            <w:r w:rsidRPr="00EC0CB8">
              <w:rPr>
                <w:lang w:val="en-US"/>
              </w:rPr>
              <w:t>Linux kernel 3.14.2</w:t>
            </w:r>
          </w:p>
          <w:p w14:paraId="4E91C5F9" w14:textId="77777777" w:rsidR="00EC0CB8" w:rsidRPr="00EC0CB8" w:rsidRDefault="00EC0CB8" w:rsidP="00EC0CB8">
            <w:pPr>
              <w:pStyle w:val="NoSpacing"/>
              <w:rPr>
                <w:lang w:val="en-US"/>
              </w:rPr>
            </w:pPr>
            <w:r w:rsidRPr="00EC0CB8">
              <w:rPr>
                <w:lang w:val="en-US"/>
              </w:rPr>
              <w:t>Linux kernel 3.13.11</w:t>
            </w:r>
          </w:p>
          <w:p w14:paraId="4964AFFB" w14:textId="77777777" w:rsidR="00EC0CB8" w:rsidRPr="00EC0CB8" w:rsidRDefault="00EC0CB8" w:rsidP="00EC0CB8">
            <w:pPr>
              <w:pStyle w:val="NoSpacing"/>
              <w:rPr>
                <w:lang w:val="en-US"/>
              </w:rPr>
            </w:pPr>
            <w:r w:rsidRPr="00EC0CB8">
              <w:rPr>
                <w:lang w:val="en-US"/>
              </w:rPr>
              <w:t>Linux kernel 3.13.9</w:t>
            </w:r>
          </w:p>
          <w:p w14:paraId="36C017CF" w14:textId="77777777" w:rsidR="00EC0CB8" w:rsidRPr="00EC0CB8" w:rsidRDefault="00EC0CB8" w:rsidP="00EC0CB8">
            <w:pPr>
              <w:pStyle w:val="NoSpacing"/>
              <w:rPr>
                <w:lang w:val="en-US"/>
              </w:rPr>
            </w:pPr>
            <w:r w:rsidRPr="00EC0CB8">
              <w:rPr>
                <w:lang w:val="en-US"/>
              </w:rPr>
              <w:t>Linux kernel 3.13.3</w:t>
            </w:r>
          </w:p>
          <w:p w14:paraId="025E420F" w14:textId="77777777" w:rsidR="00EC0CB8" w:rsidRPr="00EC0CB8" w:rsidRDefault="00EC0CB8" w:rsidP="00EC0CB8">
            <w:pPr>
              <w:pStyle w:val="NoSpacing"/>
              <w:rPr>
                <w:lang w:val="en-US"/>
              </w:rPr>
            </w:pPr>
            <w:r w:rsidRPr="00EC0CB8">
              <w:rPr>
                <w:lang w:val="en-US"/>
              </w:rPr>
              <w:t>Linux kernel 3.13.1</w:t>
            </w:r>
          </w:p>
          <w:p w14:paraId="7518F577" w14:textId="77777777" w:rsidR="00EC0CB8" w:rsidRPr="00EC0CB8" w:rsidRDefault="00EC0CB8" w:rsidP="00EC0CB8">
            <w:pPr>
              <w:pStyle w:val="NoSpacing"/>
              <w:rPr>
                <w:lang w:val="en-US"/>
              </w:rPr>
            </w:pPr>
            <w:r w:rsidRPr="00EC0CB8">
              <w:rPr>
                <w:lang w:val="en-US"/>
              </w:rPr>
              <w:t>Linux kernel 3.12.49</w:t>
            </w:r>
          </w:p>
          <w:p w14:paraId="598DC307" w14:textId="77777777" w:rsidR="00EC0CB8" w:rsidRPr="00EC0CB8" w:rsidRDefault="00EC0CB8" w:rsidP="00EC0CB8">
            <w:pPr>
              <w:pStyle w:val="NoSpacing"/>
              <w:rPr>
                <w:lang w:val="en-US"/>
              </w:rPr>
            </w:pPr>
            <w:r w:rsidRPr="00EC0CB8">
              <w:rPr>
                <w:lang w:val="en-US"/>
              </w:rPr>
              <w:t>Linux kernel 3.12.48</w:t>
            </w:r>
          </w:p>
          <w:p w14:paraId="2E7FCA92" w14:textId="77777777" w:rsidR="00EC0CB8" w:rsidRPr="00EC0CB8" w:rsidRDefault="00EC0CB8" w:rsidP="00EC0CB8">
            <w:pPr>
              <w:pStyle w:val="NoSpacing"/>
              <w:rPr>
                <w:lang w:val="en-US"/>
              </w:rPr>
            </w:pPr>
            <w:r w:rsidRPr="00EC0CB8">
              <w:rPr>
                <w:lang w:val="en-US"/>
              </w:rPr>
              <w:t>Linux kernel 3.12.44</w:t>
            </w:r>
          </w:p>
          <w:p w14:paraId="778B1382" w14:textId="77777777" w:rsidR="00EC0CB8" w:rsidRPr="00EC0CB8" w:rsidRDefault="00EC0CB8" w:rsidP="00EC0CB8">
            <w:pPr>
              <w:pStyle w:val="NoSpacing"/>
              <w:rPr>
                <w:lang w:val="en-US"/>
              </w:rPr>
            </w:pPr>
            <w:r w:rsidRPr="00EC0CB8">
              <w:rPr>
                <w:lang w:val="en-US"/>
              </w:rPr>
              <w:t>Linux kernel 3.12.40</w:t>
            </w:r>
          </w:p>
          <w:p w14:paraId="2D786594" w14:textId="77777777" w:rsidR="00EC0CB8" w:rsidRPr="00EC0CB8" w:rsidRDefault="00EC0CB8" w:rsidP="00EC0CB8">
            <w:pPr>
              <w:pStyle w:val="NoSpacing"/>
              <w:rPr>
                <w:lang w:val="en-US"/>
              </w:rPr>
            </w:pPr>
            <w:r w:rsidRPr="00EC0CB8">
              <w:rPr>
                <w:lang w:val="en-US"/>
              </w:rPr>
              <w:t>Linux kernel 3.12.21</w:t>
            </w:r>
          </w:p>
          <w:p w14:paraId="7EDDA246" w14:textId="77777777" w:rsidR="00EC0CB8" w:rsidRPr="00EC0CB8" w:rsidRDefault="00EC0CB8" w:rsidP="00EC0CB8">
            <w:pPr>
              <w:pStyle w:val="NoSpacing"/>
              <w:rPr>
                <w:lang w:val="en-US"/>
              </w:rPr>
            </w:pPr>
            <w:r w:rsidRPr="00EC0CB8">
              <w:rPr>
                <w:lang w:val="en-US"/>
              </w:rPr>
              <w:t>Linux kernel 3.12.18</w:t>
            </w:r>
          </w:p>
          <w:p w14:paraId="17A74A86" w14:textId="77777777" w:rsidR="00EC0CB8" w:rsidRPr="00EC0CB8" w:rsidRDefault="00EC0CB8" w:rsidP="00EC0CB8">
            <w:pPr>
              <w:pStyle w:val="NoSpacing"/>
              <w:rPr>
                <w:lang w:val="en-US"/>
              </w:rPr>
            </w:pPr>
            <w:r w:rsidRPr="00EC0CB8">
              <w:rPr>
                <w:lang w:val="en-US"/>
              </w:rPr>
              <w:t>Linux kernel 3.12.17</w:t>
            </w:r>
          </w:p>
          <w:p w14:paraId="07E2AA29" w14:textId="77777777" w:rsidR="00EC0CB8" w:rsidRPr="00EC0CB8" w:rsidRDefault="00EC0CB8" w:rsidP="00EC0CB8">
            <w:pPr>
              <w:pStyle w:val="NoSpacing"/>
              <w:rPr>
                <w:lang w:val="en-US"/>
              </w:rPr>
            </w:pPr>
            <w:r w:rsidRPr="00EC0CB8">
              <w:rPr>
                <w:lang w:val="en-US"/>
              </w:rPr>
              <w:t>Linux kernel 3.12.16</w:t>
            </w:r>
          </w:p>
          <w:p w14:paraId="1DA69235" w14:textId="77777777" w:rsidR="00EC0CB8" w:rsidRPr="00EC0CB8" w:rsidRDefault="00EC0CB8" w:rsidP="00EC0CB8">
            <w:pPr>
              <w:pStyle w:val="NoSpacing"/>
              <w:rPr>
                <w:lang w:val="en-US"/>
              </w:rPr>
            </w:pPr>
            <w:r w:rsidRPr="00EC0CB8">
              <w:rPr>
                <w:lang w:val="en-US"/>
              </w:rPr>
              <w:t>Linux kernel 3.12.11</w:t>
            </w:r>
          </w:p>
          <w:p w14:paraId="1A43AE48" w14:textId="77777777" w:rsidR="00EC0CB8" w:rsidRPr="00EC0CB8" w:rsidRDefault="00EC0CB8" w:rsidP="00EC0CB8">
            <w:pPr>
              <w:pStyle w:val="NoSpacing"/>
              <w:rPr>
                <w:lang w:val="en-US"/>
              </w:rPr>
            </w:pPr>
            <w:r w:rsidRPr="00EC0CB8">
              <w:rPr>
                <w:lang w:val="en-US"/>
              </w:rPr>
              <w:t>Linux kernel 3.12.7</w:t>
            </w:r>
          </w:p>
          <w:p w14:paraId="3181CE62" w14:textId="77777777" w:rsidR="00EC0CB8" w:rsidRPr="00EC0CB8" w:rsidRDefault="00EC0CB8" w:rsidP="00EC0CB8">
            <w:pPr>
              <w:pStyle w:val="NoSpacing"/>
              <w:rPr>
                <w:lang w:val="en-US"/>
              </w:rPr>
            </w:pPr>
            <w:r w:rsidRPr="00EC0CB8">
              <w:rPr>
                <w:lang w:val="en-US"/>
              </w:rPr>
              <w:t>Linux kernel 3.12.4</w:t>
            </w:r>
          </w:p>
          <w:p w14:paraId="5BD7515A" w14:textId="77777777" w:rsidR="00EC0CB8" w:rsidRPr="00EC0CB8" w:rsidRDefault="00EC0CB8" w:rsidP="00EC0CB8">
            <w:pPr>
              <w:pStyle w:val="NoSpacing"/>
              <w:rPr>
                <w:lang w:val="en-US"/>
              </w:rPr>
            </w:pPr>
            <w:r w:rsidRPr="00EC0CB8">
              <w:rPr>
                <w:lang w:val="en-US"/>
              </w:rPr>
              <w:t>Linux kernel 3.12.3</w:t>
            </w:r>
          </w:p>
          <w:p w14:paraId="6E58DC09" w14:textId="77777777" w:rsidR="00EC0CB8" w:rsidRPr="00EC0CB8" w:rsidRDefault="00EC0CB8" w:rsidP="00EC0CB8">
            <w:pPr>
              <w:pStyle w:val="NoSpacing"/>
              <w:rPr>
                <w:lang w:val="en-US"/>
              </w:rPr>
            </w:pPr>
            <w:r w:rsidRPr="00EC0CB8">
              <w:rPr>
                <w:lang w:val="en-US"/>
              </w:rPr>
              <w:t>Linux kernel 3.12.2</w:t>
            </w:r>
          </w:p>
          <w:p w14:paraId="632B5D72" w14:textId="77777777" w:rsidR="00EC0CB8" w:rsidRDefault="00EC0CB8" w:rsidP="00EC0CB8">
            <w:pPr>
              <w:pStyle w:val="NoSpacing"/>
              <w:rPr>
                <w:lang w:val="en-US"/>
              </w:rPr>
            </w:pPr>
            <w:r w:rsidRPr="00EC0CB8">
              <w:rPr>
                <w:lang w:val="en-US"/>
              </w:rPr>
              <w:t>Linux kernel 3.11.3</w:t>
            </w:r>
          </w:p>
          <w:p w14:paraId="1B13703E" w14:textId="77777777" w:rsidR="00EC0CB8" w:rsidRPr="00EC0CB8" w:rsidRDefault="00EC0CB8" w:rsidP="00EC0CB8">
            <w:pPr>
              <w:pStyle w:val="NoSpacing"/>
              <w:rPr>
                <w:lang w:val="en-US"/>
              </w:rPr>
            </w:pPr>
            <w:r w:rsidRPr="00EC0CB8">
              <w:rPr>
                <w:lang w:val="en-US"/>
              </w:rPr>
              <w:t>Linux kernel 3.10.90</w:t>
            </w:r>
          </w:p>
          <w:p w14:paraId="53C5B86A" w14:textId="77777777" w:rsidR="00EC0CB8" w:rsidRPr="00EC0CB8" w:rsidRDefault="00EC0CB8" w:rsidP="00EC0CB8">
            <w:pPr>
              <w:pStyle w:val="NoSpacing"/>
              <w:rPr>
                <w:lang w:val="en-US"/>
              </w:rPr>
            </w:pPr>
            <w:r w:rsidRPr="00EC0CB8">
              <w:rPr>
                <w:lang w:val="en-US"/>
              </w:rPr>
              <w:t>Linux kernel 3.10.81</w:t>
            </w:r>
          </w:p>
          <w:p w14:paraId="0BFF0812" w14:textId="634095B2" w:rsidR="00EC0CB8" w:rsidRDefault="00EC0CB8" w:rsidP="00EC0CB8">
            <w:pPr>
              <w:pStyle w:val="NoSpacing"/>
              <w:rPr>
                <w:lang w:val="en-US"/>
              </w:rPr>
            </w:pPr>
            <w:r w:rsidRPr="00EC0CB8">
              <w:rPr>
                <w:lang w:val="en-US"/>
              </w:rPr>
              <w:t>Linux kernel 3.10.73</w:t>
            </w:r>
          </w:p>
        </w:tc>
        <w:tc>
          <w:tcPr>
            <w:tcW w:w="2254" w:type="dxa"/>
          </w:tcPr>
          <w:p w14:paraId="66DD32B7" w14:textId="77777777" w:rsidR="00EC0CB8" w:rsidRPr="00EC0CB8" w:rsidRDefault="00EC0CB8" w:rsidP="00EC0CB8">
            <w:pPr>
              <w:pStyle w:val="NoSpacing"/>
              <w:rPr>
                <w:lang w:val="en-US"/>
              </w:rPr>
            </w:pPr>
            <w:r w:rsidRPr="00EC0CB8">
              <w:rPr>
                <w:lang w:val="en-US"/>
              </w:rPr>
              <w:t>Linux kernel 3.10.73</w:t>
            </w:r>
          </w:p>
          <w:p w14:paraId="4EEF73B1" w14:textId="77777777" w:rsidR="00EC0CB8" w:rsidRPr="00EC0CB8" w:rsidRDefault="00EC0CB8" w:rsidP="00EC0CB8">
            <w:pPr>
              <w:pStyle w:val="NoSpacing"/>
              <w:rPr>
                <w:lang w:val="en-US"/>
              </w:rPr>
            </w:pPr>
            <w:r w:rsidRPr="00EC0CB8">
              <w:rPr>
                <w:lang w:val="en-US"/>
              </w:rPr>
              <w:t>Linux kernel 3.10.45</w:t>
            </w:r>
          </w:p>
          <w:p w14:paraId="533625A4" w14:textId="77777777" w:rsidR="00EC0CB8" w:rsidRPr="00EC0CB8" w:rsidRDefault="00EC0CB8" w:rsidP="00EC0CB8">
            <w:pPr>
              <w:pStyle w:val="NoSpacing"/>
              <w:rPr>
                <w:lang w:val="en-US"/>
              </w:rPr>
            </w:pPr>
            <w:r w:rsidRPr="00EC0CB8">
              <w:rPr>
                <w:lang w:val="en-US"/>
              </w:rPr>
              <w:t>Linux kernel 3.10.41</w:t>
            </w:r>
          </w:p>
          <w:p w14:paraId="5F4EE456" w14:textId="77777777" w:rsidR="00EC0CB8" w:rsidRPr="00EC0CB8" w:rsidRDefault="00EC0CB8" w:rsidP="00EC0CB8">
            <w:pPr>
              <w:pStyle w:val="NoSpacing"/>
              <w:rPr>
                <w:lang w:val="en-US"/>
              </w:rPr>
            </w:pPr>
            <w:r w:rsidRPr="00EC0CB8">
              <w:rPr>
                <w:lang w:val="en-US"/>
              </w:rPr>
              <w:t>Linux kernel 3.10.38</w:t>
            </w:r>
          </w:p>
          <w:p w14:paraId="709A9653" w14:textId="77777777" w:rsidR="00EC0CB8" w:rsidRPr="00EC0CB8" w:rsidRDefault="00EC0CB8" w:rsidP="00EC0CB8">
            <w:pPr>
              <w:pStyle w:val="NoSpacing"/>
              <w:rPr>
                <w:lang w:val="en-US"/>
              </w:rPr>
            </w:pPr>
            <w:r w:rsidRPr="00EC0CB8">
              <w:rPr>
                <w:lang w:val="en-US"/>
              </w:rPr>
              <w:t>Linux kernel 3.10.37</w:t>
            </w:r>
          </w:p>
          <w:p w14:paraId="7585DB3F" w14:textId="77777777" w:rsidR="00EC0CB8" w:rsidRPr="00EC0CB8" w:rsidRDefault="00EC0CB8" w:rsidP="00EC0CB8">
            <w:pPr>
              <w:pStyle w:val="NoSpacing"/>
              <w:rPr>
                <w:lang w:val="en-US"/>
              </w:rPr>
            </w:pPr>
            <w:r w:rsidRPr="00EC0CB8">
              <w:rPr>
                <w:lang w:val="en-US"/>
              </w:rPr>
              <w:t>Linux kernel 3.10.36</w:t>
            </w:r>
          </w:p>
          <w:p w14:paraId="2B38EBB6" w14:textId="77777777" w:rsidR="00EC0CB8" w:rsidRPr="00EC0CB8" w:rsidRDefault="00EC0CB8" w:rsidP="00EC0CB8">
            <w:pPr>
              <w:pStyle w:val="NoSpacing"/>
              <w:rPr>
                <w:lang w:val="en-US"/>
              </w:rPr>
            </w:pPr>
            <w:r w:rsidRPr="00EC0CB8">
              <w:rPr>
                <w:lang w:val="en-US"/>
              </w:rPr>
              <w:t>Linux kernel 3.10.30</w:t>
            </w:r>
          </w:p>
          <w:p w14:paraId="41B76747" w14:textId="77777777" w:rsidR="00EC0CB8" w:rsidRPr="00EC0CB8" w:rsidRDefault="00EC0CB8" w:rsidP="00EC0CB8">
            <w:pPr>
              <w:pStyle w:val="NoSpacing"/>
              <w:rPr>
                <w:lang w:val="en-US"/>
              </w:rPr>
            </w:pPr>
            <w:r w:rsidRPr="00EC0CB8">
              <w:rPr>
                <w:lang w:val="en-US"/>
              </w:rPr>
              <w:t>Linux kernel 3.10.27</w:t>
            </w:r>
          </w:p>
          <w:p w14:paraId="3401F78B" w14:textId="77777777" w:rsidR="00EC0CB8" w:rsidRPr="00EC0CB8" w:rsidRDefault="00EC0CB8" w:rsidP="00EC0CB8">
            <w:pPr>
              <w:pStyle w:val="NoSpacing"/>
              <w:rPr>
                <w:lang w:val="en-US"/>
              </w:rPr>
            </w:pPr>
            <w:r w:rsidRPr="00EC0CB8">
              <w:rPr>
                <w:lang w:val="en-US"/>
              </w:rPr>
              <w:t>Linux kernel 3.10.26</w:t>
            </w:r>
          </w:p>
          <w:p w14:paraId="4A8266CA" w14:textId="77777777" w:rsidR="00EC0CB8" w:rsidRPr="00EC0CB8" w:rsidRDefault="00EC0CB8" w:rsidP="00EC0CB8">
            <w:pPr>
              <w:pStyle w:val="NoSpacing"/>
              <w:rPr>
                <w:lang w:val="en-US"/>
              </w:rPr>
            </w:pPr>
            <w:r w:rsidRPr="00EC0CB8">
              <w:rPr>
                <w:lang w:val="en-US"/>
              </w:rPr>
              <w:t>Linux kernel 3.10.23</w:t>
            </w:r>
          </w:p>
          <w:p w14:paraId="07AE1E51" w14:textId="77777777" w:rsidR="00EC0CB8" w:rsidRPr="00EC0CB8" w:rsidRDefault="00EC0CB8" w:rsidP="00EC0CB8">
            <w:pPr>
              <w:pStyle w:val="NoSpacing"/>
              <w:rPr>
                <w:lang w:val="en-US"/>
              </w:rPr>
            </w:pPr>
            <w:r w:rsidRPr="00EC0CB8">
              <w:rPr>
                <w:lang w:val="en-US"/>
              </w:rPr>
              <w:t>Linux kernel 3.10.22</w:t>
            </w:r>
          </w:p>
          <w:p w14:paraId="3DCDAF1D" w14:textId="77777777" w:rsidR="00EC0CB8" w:rsidRPr="00EC0CB8" w:rsidRDefault="00EC0CB8" w:rsidP="00EC0CB8">
            <w:pPr>
              <w:pStyle w:val="NoSpacing"/>
              <w:rPr>
                <w:lang w:val="en-US"/>
              </w:rPr>
            </w:pPr>
            <w:r w:rsidRPr="00EC0CB8">
              <w:rPr>
                <w:lang w:val="en-US"/>
              </w:rPr>
              <w:t>Linux kernel 3.10.21</w:t>
            </w:r>
          </w:p>
          <w:p w14:paraId="16C3D363" w14:textId="77777777" w:rsidR="00EC0CB8" w:rsidRPr="00EC0CB8" w:rsidRDefault="00EC0CB8" w:rsidP="00EC0CB8">
            <w:pPr>
              <w:pStyle w:val="NoSpacing"/>
              <w:rPr>
                <w:lang w:val="en-US"/>
              </w:rPr>
            </w:pPr>
            <w:r w:rsidRPr="00EC0CB8">
              <w:rPr>
                <w:lang w:val="en-US"/>
              </w:rPr>
              <w:t>Linux kernel 3.10.14</w:t>
            </w:r>
          </w:p>
          <w:p w14:paraId="71914D5C" w14:textId="77777777" w:rsidR="00EC0CB8" w:rsidRPr="00EC0CB8" w:rsidRDefault="00EC0CB8" w:rsidP="00EC0CB8">
            <w:pPr>
              <w:pStyle w:val="NoSpacing"/>
              <w:rPr>
                <w:lang w:val="en-US"/>
              </w:rPr>
            </w:pPr>
            <w:r w:rsidRPr="00EC0CB8">
              <w:rPr>
                <w:lang w:val="en-US"/>
              </w:rPr>
              <w:t>Linux kernel 3.10.10</w:t>
            </w:r>
          </w:p>
          <w:p w14:paraId="6E51BECD" w14:textId="77777777" w:rsidR="00EC0CB8" w:rsidRPr="00EC0CB8" w:rsidRDefault="00EC0CB8" w:rsidP="00EC0CB8">
            <w:pPr>
              <w:pStyle w:val="NoSpacing"/>
              <w:rPr>
                <w:lang w:val="en-US"/>
              </w:rPr>
            </w:pPr>
            <w:r w:rsidRPr="00EC0CB8">
              <w:rPr>
                <w:lang w:val="en-US"/>
              </w:rPr>
              <w:t>Linux kernel 3.10.9</w:t>
            </w:r>
          </w:p>
          <w:p w14:paraId="5111AC64" w14:textId="77777777" w:rsidR="00EC0CB8" w:rsidRPr="00EC0CB8" w:rsidRDefault="00EC0CB8" w:rsidP="00EC0CB8">
            <w:pPr>
              <w:pStyle w:val="NoSpacing"/>
              <w:rPr>
                <w:lang w:val="en-US"/>
              </w:rPr>
            </w:pPr>
            <w:r w:rsidRPr="00EC0CB8">
              <w:rPr>
                <w:lang w:val="en-US"/>
              </w:rPr>
              <w:t>Linux kernel 3.10.7</w:t>
            </w:r>
          </w:p>
          <w:p w14:paraId="2E0F6427" w14:textId="77777777" w:rsidR="00EC0CB8" w:rsidRPr="00EC0CB8" w:rsidRDefault="00EC0CB8" w:rsidP="00EC0CB8">
            <w:pPr>
              <w:pStyle w:val="NoSpacing"/>
              <w:rPr>
                <w:lang w:val="en-US"/>
              </w:rPr>
            </w:pPr>
            <w:r w:rsidRPr="00EC0CB8">
              <w:rPr>
                <w:lang w:val="en-US"/>
              </w:rPr>
              <w:t>Linux kernel 3.10</w:t>
            </w:r>
          </w:p>
          <w:p w14:paraId="1F81EE42" w14:textId="77777777" w:rsidR="00EC0CB8" w:rsidRPr="00EC0CB8" w:rsidRDefault="00EC0CB8" w:rsidP="00EC0CB8">
            <w:pPr>
              <w:pStyle w:val="NoSpacing"/>
              <w:rPr>
                <w:lang w:val="en-US"/>
              </w:rPr>
            </w:pPr>
            <w:r w:rsidRPr="00EC0CB8">
              <w:rPr>
                <w:lang w:val="en-US"/>
              </w:rPr>
              <w:t>Linux kernel 3.8.9</w:t>
            </w:r>
          </w:p>
          <w:p w14:paraId="569E1565" w14:textId="77777777" w:rsidR="00EC0CB8" w:rsidRPr="00EC0CB8" w:rsidRDefault="00EC0CB8" w:rsidP="00EC0CB8">
            <w:pPr>
              <w:pStyle w:val="NoSpacing"/>
              <w:rPr>
                <w:lang w:val="en-US"/>
              </w:rPr>
            </w:pPr>
            <w:r w:rsidRPr="00EC0CB8">
              <w:rPr>
                <w:lang w:val="en-US"/>
              </w:rPr>
              <w:t>Linux kernel 3.8.6</w:t>
            </w:r>
          </w:p>
          <w:p w14:paraId="09A79F1C" w14:textId="77777777" w:rsidR="00EC0CB8" w:rsidRPr="00EC0CB8" w:rsidRDefault="00EC0CB8" w:rsidP="00EC0CB8">
            <w:pPr>
              <w:pStyle w:val="NoSpacing"/>
              <w:rPr>
                <w:lang w:val="en-US"/>
              </w:rPr>
            </w:pPr>
            <w:r w:rsidRPr="00EC0CB8">
              <w:rPr>
                <w:lang w:val="en-US"/>
              </w:rPr>
              <w:t>Linux kernel 3.8.5</w:t>
            </w:r>
          </w:p>
          <w:p w14:paraId="7E8F995C" w14:textId="77777777" w:rsidR="00EC0CB8" w:rsidRPr="00EC0CB8" w:rsidRDefault="00EC0CB8" w:rsidP="00EC0CB8">
            <w:pPr>
              <w:pStyle w:val="NoSpacing"/>
              <w:rPr>
                <w:lang w:val="en-US"/>
              </w:rPr>
            </w:pPr>
            <w:r w:rsidRPr="00EC0CB8">
              <w:rPr>
                <w:lang w:val="en-US"/>
              </w:rPr>
              <w:t>Linux kernel 3.8.4</w:t>
            </w:r>
          </w:p>
          <w:p w14:paraId="65FB545B" w14:textId="77777777" w:rsidR="00EC0CB8" w:rsidRPr="00EC0CB8" w:rsidRDefault="00EC0CB8" w:rsidP="00EC0CB8">
            <w:pPr>
              <w:pStyle w:val="NoSpacing"/>
              <w:rPr>
                <w:lang w:val="en-US"/>
              </w:rPr>
            </w:pPr>
            <w:r w:rsidRPr="00EC0CB8">
              <w:rPr>
                <w:lang w:val="en-US"/>
              </w:rPr>
              <w:t>Linux kernel 3.8.2</w:t>
            </w:r>
          </w:p>
          <w:p w14:paraId="75E023A9" w14:textId="77777777" w:rsidR="00EC0CB8" w:rsidRPr="00EC0CB8" w:rsidRDefault="00EC0CB8" w:rsidP="00EC0CB8">
            <w:pPr>
              <w:pStyle w:val="NoSpacing"/>
              <w:rPr>
                <w:lang w:val="en-US"/>
              </w:rPr>
            </w:pPr>
            <w:r w:rsidRPr="00EC0CB8">
              <w:rPr>
                <w:lang w:val="en-US"/>
              </w:rPr>
              <w:t>Linux kernel 3.8.1</w:t>
            </w:r>
          </w:p>
          <w:p w14:paraId="32C50D38" w14:textId="77777777" w:rsidR="00EC0CB8" w:rsidRPr="00EC0CB8" w:rsidRDefault="00EC0CB8" w:rsidP="00EC0CB8">
            <w:pPr>
              <w:pStyle w:val="NoSpacing"/>
              <w:rPr>
                <w:lang w:val="en-US"/>
              </w:rPr>
            </w:pPr>
            <w:r w:rsidRPr="00EC0CB8">
              <w:rPr>
                <w:lang w:val="en-US"/>
              </w:rPr>
              <w:t>Linux kernel 3.7.10</w:t>
            </w:r>
          </w:p>
          <w:p w14:paraId="4C98FCE0" w14:textId="77777777" w:rsidR="00EC0CB8" w:rsidRPr="00EC0CB8" w:rsidRDefault="00EC0CB8" w:rsidP="00EC0CB8">
            <w:pPr>
              <w:pStyle w:val="NoSpacing"/>
              <w:rPr>
                <w:lang w:val="en-US"/>
              </w:rPr>
            </w:pPr>
            <w:r w:rsidRPr="00EC0CB8">
              <w:rPr>
                <w:lang w:val="en-US"/>
              </w:rPr>
              <w:t>Linux kernel 3.7.9</w:t>
            </w:r>
          </w:p>
          <w:p w14:paraId="51E55103" w14:textId="242A0DEB" w:rsidR="00EC0CB8" w:rsidRDefault="00EC0CB8" w:rsidP="00EC0CB8">
            <w:pPr>
              <w:pStyle w:val="NoSpacing"/>
              <w:rPr>
                <w:lang w:val="en-US"/>
              </w:rPr>
            </w:pPr>
            <w:r w:rsidRPr="00EC0CB8">
              <w:rPr>
                <w:lang w:val="en-US"/>
              </w:rPr>
              <w:t>Linux kernel 3.7.8</w:t>
            </w:r>
          </w:p>
        </w:tc>
      </w:tr>
    </w:tbl>
    <w:p w14:paraId="454D60C1" w14:textId="77777777" w:rsidR="00EC0CB8" w:rsidRDefault="00EC0CB8" w:rsidP="00A17128">
      <w:pPr>
        <w:pStyle w:val="NoSpacing"/>
        <w:rPr>
          <w:lang w:val="en-US"/>
        </w:rPr>
      </w:pPr>
    </w:p>
    <w:p w14:paraId="11DAE58A" w14:textId="7100C333" w:rsidR="00EC0CB8" w:rsidRDefault="00EC0CB8" w:rsidP="00A17128">
      <w:pPr>
        <w:pStyle w:val="NoSpacing"/>
        <w:rPr>
          <w:lang w:val="en-US"/>
        </w:rPr>
      </w:pPr>
      <w:r>
        <w:rPr>
          <w:lang w:val="en-US"/>
        </w:rPr>
        <w:t xml:space="preserve">Updated: </w:t>
      </w:r>
      <w:r w:rsidRPr="00EC0CB8">
        <w:rPr>
          <w:lang w:val="en-US"/>
        </w:rPr>
        <w:t>Jan 03 2018</w:t>
      </w:r>
    </w:p>
    <w:p w14:paraId="5F3E0994" w14:textId="43715F26" w:rsidR="00EC0CB8" w:rsidRDefault="00EC0CB8" w:rsidP="00A17128">
      <w:pPr>
        <w:pStyle w:val="NoSpacing"/>
        <w:rPr>
          <w:lang w:val="en-US"/>
        </w:rPr>
      </w:pPr>
    </w:p>
    <w:p w14:paraId="6F5C02BA" w14:textId="77777777" w:rsidR="00EC0CB8" w:rsidRDefault="00EC0CB8">
      <w:pPr>
        <w:rPr>
          <w:lang w:val="en-US"/>
        </w:rPr>
      </w:pPr>
      <w:r>
        <w:rPr>
          <w:lang w:val="en-US"/>
        </w:rPr>
        <w:br w:type="page"/>
      </w:r>
    </w:p>
    <w:p w14:paraId="5886B8EE" w14:textId="0EEC6737" w:rsidR="00EC0CB8" w:rsidRDefault="000603E1" w:rsidP="000603E1">
      <w:pPr>
        <w:pStyle w:val="Heading1"/>
        <w:rPr>
          <w:lang w:val="en-US"/>
        </w:rPr>
      </w:pPr>
      <w:r>
        <w:rPr>
          <w:lang w:val="en-US"/>
        </w:rPr>
        <w:lastRenderedPageBreak/>
        <w:t>2.About target OS</w:t>
      </w:r>
    </w:p>
    <w:p w14:paraId="63D88A26" w14:textId="0538B4C4" w:rsidR="000603E1" w:rsidRDefault="000603E1" w:rsidP="000603E1">
      <w:pPr>
        <w:rPr>
          <w:lang w:val="en-US"/>
        </w:rPr>
      </w:pPr>
    </w:p>
    <w:p w14:paraId="6B7B7853" w14:textId="52AA45CA" w:rsidR="000603E1" w:rsidRDefault="000603E1" w:rsidP="000603E1">
      <w:pPr>
        <w:pStyle w:val="Heading2"/>
        <w:rPr>
          <w:lang w:val="en-US"/>
        </w:rPr>
      </w:pPr>
      <w:r>
        <w:rPr>
          <w:lang w:val="en-US"/>
        </w:rPr>
        <w:t xml:space="preserve">2.1. Target Kernel 1: </w:t>
      </w:r>
      <w:r w:rsidRPr="000603E1">
        <w:rPr>
          <w:lang w:val="en-US"/>
        </w:rPr>
        <w:t>Ubuntu 16.04 kernels 4.4.0 &lt;= 4.4.0-116</w:t>
      </w:r>
    </w:p>
    <w:p w14:paraId="694434A4" w14:textId="78A464BF" w:rsidR="000603E1" w:rsidRDefault="000603E1" w:rsidP="000603E1">
      <w:pPr>
        <w:rPr>
          <w:lang w:val="en-US"/>
        </w:rPr>
      </w:pPr>
    </w:p>
    <w:p w14:paraId="3B16EF4F" w14:textId="77777777" w:rsidR="00296AAE" w:rsidRDefault="000603E1" w:rsidP="000603E1">
      <w:pPr>
        <w:rPr>
          <w:lang w:val="en-US"/>
        </w:rPr>
      </w:pPr>
      <w:r>
        <w:rPr>
          <w:lang w:val="en-US"/>
        </w:rPr>
        <w:t xml:space="preserve">       There are two types of images in this, one for the desktop and other is for the server. </w:t>
      </w:r>
    </w:p>
    <w:p w14:paraId="352542F9" w14:textId="21C26E87" w:rsidR="000603E1" w:rsidRDefault="00FB3D3B" w:rsidP="000603E1">
      <w:pPr>
        <w:rPr>
          <w:lang w:val="en-US"/>
        </w:rPr>
      </w:pPr>
      <w:r w:rsidRPr="00FB3D3B">
        <w:rPr>
          <w:lang w:val="en-US"/>
        </w:rPr>
        <w:t>Desktop image will giv</w:t>
      </w:r>
      <w:r>
        <w:rPr>
          <w:lang w:val="en-US"/>
        </w:rPr>
        <w:t>e</w:t>
      </w:r>
      <w:r w:rsidRPr="00FB3D3B">
        <w:rPr>
          <w:lang w:val="en-US"/>
        </w:rPr>
        <w:t xml:space="preserve"> a chance to user to try Ubuntu without changing he</w:t>
      </w:r>
      <w:r>
        <w:rPr>
          <w:lang w:val="en-US"/>
        </w:rPr>
        <w:t>’s</w:t>
      </w:r>
      <w:r w:rsidRPr="00FB3D3B">
        <w:rPr>
          <w:lang w:val="en-US"/>
        </w:rPr>
        <w:t xml:space="preserve"> computer</w:t>
      </w:r>
      <w:r w:rsidR="000603E1" w:rsidRPr="000603E1">
        <w:rPr>
          <w:lang w:val="en-US"/>
        </w:rPr>
        <w:t>, and at your option to install it permanently later. This type of image is what most people will want to use. You will need at least 384MiB of RAM to install from this image</w:t>
      </w:r>
      <w:r w:rsidR="00296AAE">
        <w:rPr>
          <w:lang w:val="en-US"/>
        </w:rPr>
        <w:t>. This contains,</w:t>
      </w:r>
    </w:p>
    <w:p w14:paraId="1E4B64E4" w14:textId="4C784463" w:rsidR="00296AAE" w:rsidRDefault="00296AAE" w:rsidP="00296AAE">
      <w:pPr>
        <w:pStyle w:val="ListParagraph"/>
        <w:numPr>
          <w:ilvl w:val="0"/>
          <w:numId w:val="1"/>
        </w:numPr>
        <w:rPr>
          <w:lang w:val="en-US"/>
        </w:rPr>
      </w:pPr>
      <w:r w:rsidRPr="00296AAE">
        <w:rPr>
          <w:lang w:val="en-US"/>
        </w:rPr>
        <w:t>64-bit PC (AMD64) desktop image</w:t>
      </w:r>
    </w:p>
    <w:p w14:paraId="3CE47A0F" w14:textId="21427955" w:rsidR="00296AAE" w:rsidRDefault="00296AAE" w:rsidP="00296AAE">
      <w:pPr>
        <w:pStyle w:val="ListParagraph"/>
        <w:numPr>
          <w:ilvl w:val="0"/>
          <w:numId w:val="1"/>
        </w:numPr>
        <w:rPr>
          <w:lang w:val="en-US"/>
        </w:rPr>
      </w:pPr>
      <w:r w:rsidRPr="00296AAE">
        <w:rPr>
          <w:lang w:val="en-US"/>
        </w:rPr>
        <w:t>32-bit PC (i386) desktop image</w:t>
      </w:r>
    </w:p>
    <w:p w14:paraId="0E35710C" w14:textId="62DB9A70" w:rsidR="00296AAE" w:rsidRDefault="00296AAE" w:rsidP="00296AAE">
      <w:pPr>
        <w:rPr>
          <w:lang w:val="en-US"/>
        </w:rPr>
      </w:pPr>
      <w:r w:rsidRPr="00296AAE">
        <w:rPr>
          <w:lang w:val="en-US"/>
        </w:rPr>
        <w:t>The server install image allows you to install Ubuntu permanently on a computer for use as a server. It will not install a graphical user interface.</w:t>
      </w:r>
    </w:p>
    <w:p w14:paraId="1DC0AB9B" w14:textId="718BA426" w:rsidR="00296AAE" w:rsidRDefault="00296AAE" w:rsidP="00296AAE">
      <w:pPr>
        <w:pStyle w:val="ListParagraph"/>
        <w:numPr>
          <w:ilvl w:val="0"/>
          <w:numId w:val="2"/>
        </w:numPr>
        <w:rPr>
          <w:lang w:val="en-US"/>
        </w:rPr>
      </w:pPr>
      <w:r w:rsidRPr="00296AAE">
        <w:rPr>
          <w:lang w:val="en-US"/>
        </w:rPr>
        <w:t>64-bit PC (AMD64) server install image</w:t>
      </w:r>
    </w:p>
    <w:p w14:paraId="152531A1" w14:textId="3440AE45" w:rsidR="00296AAE" w:rsidRDefault="00296AAE" w:rsidP="00296AAE">
      <w:pPr>
        <w:pStyle w:val="ListParagraph"/>
        <w:numPr>
          <w:ilvl w:val="0"/>
          <w:numId w:val="2"/>
        </w:numPr>
        <w:rPr>
          <w:lang w:val="en-US"/>
        </w:rPr>
      </w:pPr>
      <w:r w:rsidRPr="00296AAE">
        <w:rPr>
          <w:lang w:val="en-US"/>
        </w:rPr>
        <w:t>32-bit PC (i386) server install image</w:t>
      </w:r>
    </w:p>
    <w:p w14:paraId="306A5BF8" w14:textId="298080AA" w:rsidR="00296AAE" w:rsidRDefault="00296AAE" w:rsidP="00296AAE">
      <w:pPr>
        <w:pStyle w:val="Heading2"/>
        <w:rPr>
          <w:lang w:val="en-US"/>
        </w:rPr>
      </w:pPr>
      <w:r>
        <w:rPr>
          <w:lang w:val="en-US"/>
        </w:rPr>
        <w:t xml:space="preserve">2.2. </w:t>
      </w:r>
      <w:r>
        <w:rPr>
          <w:lang w:val="en-US"/>
        </w:rPr>
        <w:t xml:space="preserve">Target Kernel </w:t>
      </w:r>
      <w:r>
        <w:rPr>
          <w:lang w:val="en-US"/>
        </w:rPr>
        <w:t>2</w:t>
      </w:r>
      <w:r>
        <w:rPr>
          <w:lang w:val="en-US"/>
        </w:rPr>
        <w:t>:</w:t>
      </w:r>
      <w:r>
        <w:rPr>
          <w:lang w:val="en-US"/>
        </w:rPr>
        <w:t xml:space="preserve"> </w:t>
      </w:r>
      <w:r w:rsidRPr="00296AAE">
        <w:rPr>
          <w:lang w:val="en-US"/>
        </w:rPr>
        <w:t>Ubuntu 16.04 kernels 4.8.0 &lt;= 4.8.0-54</w:t>
      </w:r>
    </w:p>
    <w:p w14:paraId="41D4C1EA" w14:textId="1A2004C7" w:rsidR="00296AAE" w:rsidRDefault="00296AAE" w:rsidP="00296AAE">
      <w:pPr>
        <w:rPr>
          <w:lang w:val="en-US"/>
        </w:rPr>
      </w:pPr>
    </w:p>
    <w:p w14:paraId="6E4F7140" w14:textId="5AA6E4D1" w:rsidR="00296AAE" w:rsidRDefault="00296AAE" w:rsidP="00296AAE">
      <w:pPr>
        <w:rPr>
          <w:lang w:val="en-US"/>
        </w:rPr>
      </w:pPr>
      <w:r>
        <w:rPr>
          <w:lang w:val="en-US"/>
        </w:rPr>
        <w:t xml:space="preserve"> There are two types of images in this also mentioned as above. </w:t>
      </w:r>
    </w:p>
    <w:p w14:paraId="4FA517D1" w14:textId="320E78CD" w:rsidR="0073131E" w:rsidRDefault="0073131E" w:rsidP="00296AAE">
      <w:pPr>
        <w:rPr>
          <w:lang w:val="en-US"/>
        </w:rPr>
      </w:pPr>
    </w:p>
    <w:p w14:paraId="703D23CA" w14:textId="77777777" w:rsidR="0073131E" w:rsidRDefault="0073131E">
      <w:pPr>
        <w:rPr>
          <w:lang w:val="en-US"/>
        </w:rPr>
      </w:pPr>
      <w:r>
        <w:rPr>
          <w:lang w:val="en-US"/>
        </w:rPr>
        <w:br w:type="page"/>
      </w:r>
    </w:p>
    <w:p w14:paraId="689833F7" w14:textId="6C27BFCF" w:rsidR="00296AAE" w:rsidRDefault="0073131E" w:rsidP="0073131E">
      <w:pPr>
        <w:pStyle w:val="Heading1"/>
        <w:rPr>
          <w:lang w:val="en-US"/>
        </w:rPr>
      </w:pPr>
      <w:r>
        <w:rPr>
          <w:lang w:val="en-US"/>
        </w:rPr>
        <w:lastRenderedPageBreak/>
        <w:t>3. About exploit Code</w:t>
      </w:r>
    </w:p>
    <w:p w14:paraId="4BF650E0" w14:textId="77777777" w:rsidR="001F408A" w:rsidRPr="001F408A" w:rsidRDefault="001F408A" w:rsidP="001F408A">
      <w:pPr>
        <w:rPr>
          <w:lang w:val="en-US"/>
        </w:rPr>
      </w:pPr>
    </w:p>
    <w:p w14:paraId="67C925B1" w14:textId="6E2C7CB5" w:rsidR="0073131E" w:rsidRDefault="001F408A" w:rsidP="001F408A">
      <w:pPr>
        <w:pStyle w:val="Heading2"/>
        <w:rPr>
          <w:lang w:val="en-US"/>
        </w:rPr>
      </w:pPr>
      <w:r>
        <w:rPr>
          <w:lang w:val="en-US"/>
        </w:rPr>
        <w:t xml:space="preserve">3.1. </w:t>
      </w:r>
    </w:p>
    <w:p w14:paraId="3BB92D28" w14:textId="77777777" w:rsidR="001F408A" w:rsidRPr="001F408A" w:rsidRDefault="001F408A" w:rsidP="001F408A">
      <w:pPr>
        <w:rPr>
          <w:lang w:val="en-US"/>
        </w:rPr>
      </w:pPr>
    </w:p>
    <w:p w14:paraId="75580A76" w14:textId="7D85208A" w:rsidR="0073131E" w:rsidRDefault="0073131E" w:rsidP="0073131E">
      <w:pPr>
        <w:rPr>
          <w:lang w:val="en-US"/>
        </w:rPr>
      </w:pPr>
      <w:r>
        <w:rPr>
          <w:lang w:val="en-US"/>
        </w:rPr>
        <w:t xml:space="preserve">Contributors: </w:t>
      </w:r>
      <w:r w:rsidRPr="0073131E">
        <w:rPr>
          <w:lang w:val="en-US"/>
        </w:rPr>
        <w:t>bcoles</w:t>
      </w:r>
      <w:r>
        <w:rPr>
          <w:lang w:val="en-US"/>
        </w:rPr>
        <w:t xml:space="preserve">,  </w:t>
      </w:r>
      <w:r w:rsidRPr="0073131E">
        <w:rPr>
          <w:lang w:val="en-US"/>
        </w:rPr>
        <w:t>nstarke</w:t>
      </w:r>
    </w:p>
    <w:p w14:paraId="2FD0EF9D" w14:textId="09FDCD73" w:rsidR="0073131E" w:rsidRDefault="0073131E" w:rsidP="0073131E">
      <w:pPr>
        <w:rPr>
          <w:lang w:val="en-US"/>
        </w:rPr>
      </w:pPr>
      <w:r>
        <w:rPr>
          <w:lang w:val="en-US"/>
        </w:rPr>
        <w:t>Type: Kernel exploit</w:t>
      </w:r>
    </w:p>
    <w:p w14:paraId="68BF6A0D" w14:textId="182F9948" w:rsidR="0073131E" w:rsidRDefault="0073131E" w:rsidP="0073131E">
      <w:pPr>
        <w:rPr>
          <w:lang w:val="en-US"/>
        </w:rPr>
      </w:pPr>
      <w:r>
        <w:rPr>
          <w:lang w:val="en-US"/>
        </w:rPr>
        <w:t>Language: c</w:t>
      </w:r>
    </w:p>
    <w:p w14:paraId="4F1A268E" w14:textId="77777777" w:rsidR="0073131E" w:rsidRPr="0073131E" w:rsidRDefault="0073131E" w:rsidP="0073131E">
      <w:pPr>
        <w:rPr>
          <w:lang w:val="en-US"/>
        </w:rPr>
      </w:pPr>
      <w:r>
        <w:rPr>
          <w:lang w:val="en-US"/>
        </w:rPr>
        <w:t>Requirements: Since t</w:t>
      </w:r>
      <w:r w:rsidRPr="0073131E">
        <w:rPr>
          <w:lang w:val="en-US"/>
        </w:rPr>
        <w:t>he rds kernel module is not loaded by default on Ubuntu</w:t>
      </w:r>
      <w:r>
        <w:rPr>
          <w:lang w:val="en-US"/>
        </w:rPr>
        <w:t xml:space="preserve"> </w:t>
      </w:r>
      <w:r w:rsidRPr="0073131E">
        <w:rPr>
          <w:lang w:val="en-US"/>
        </w:rPr>
        <w:t>and is blacklisted</w:t>
      </w:r>
    </w:p>
    <w:p w14:paraId="581914E3" w14:textId="5B950837" w:rsidR="0073131E" w:rsidRDefault="0073131E" w:rsidP="0073131E">
      <w:pPr>
        <w:rPr>
          <w:lang w:val="en-US"/>
        </w:rPr>
      </w:pPr>
      <w:r>
        <w:rPr>
          <w:lang w:val="en-US"/>
        </w:rPr>
        <w:t xml:space="preserve">     </w:t>
      </w:r>
      <w:r w:rsidRPr="0073131E">
        <w:rPr>
          <w:lang w:val="en-US"/>
        </w:rPr>
        <w:t>in /etc/modprobe.d/blacklist-rare-network.conf to prevent autoloading</w:t>
      </w:r>
      <w:r>
        <w:rPr>
          <w:lang w:val="en-US"/>
        </w:rPr>
        <w:t xml:space="preserve">, following steps may require </w:t>
      </w:r>
      <w:r w:rsidR="00880409">
        <w:rPr>
          <w:lang w:val="en-US"/>
        </w:rPr>
        <w:t>running</w:t>
      </w:r>
      <w:r>
        <w:rPr>
          <w:lang w:val="en-US"/>
        </w:rPr>
        <w:t xml:space="preserve"> the code,</w:t>
      </w:r>
    </w:p>
    <w:p w14:paraId="75181028" w14:textId="7D6D0D21" w:rsidR="0073131E" w:rsidRDefault="0073131E" w:rsidP="0073131E">
      <w:pPr>
        <w:pStyle w:val="ListParagraph"/>
        <w:numPr>
          <w:ilvl w:val="0"/>
          <w:numId w:val="3"/>
        </w:numPr>
        <w:rPr>
          <w:lang w:val="en-US"/>
        </w:rPr>
      </w:pPr>
      <w:r>
        <w:rPr>
          <w:lang w:val="en-US"/>
        </w:rPr>
        <w:t>I</w:t>
      </w:r>
      <w:r w:rsidRPr="0073131E">
        <w:rPr>
          <w:lang w:val="en-US"/>
        </w:rPr>
        <w:t>nstall "linux-image-extra-$(uname -r)-generic"</w:t>
      </w:r>
      <w:r>
        <w:rPr>
          <w:lang w:val="en-US"/>
        </w:rPr>
        <w:t xml:space="preserve">. </w:t>
      </w:r>
    </w:p>
    <w:p w14:paraId="5B9DB335" w14:textId="5F862ECC" w:rsidR="0073131E" w:rsidRDefault="0073131E" w:rsidP="0073131E">
      <w:pPr>
        <w:pStyle w:val="ListParagraph"/>
        <w:rPr>
          <w:lang w:val="en-US"/>
        </w:rPr>
      </w:pPr>
      <w:r>
        <w:rPr>
          <w:lang w:val="en-US"/>
        </w:rPr>
        <w:t xml:space="preserve">Command: </w:t>
      </w:r>
      <w:r w:rsidRPr="0073131E">
        <w:rPr>
          <w:lang w:val="en-US"/>
        </w:rPr>
        <w:t>sudo apt install "linux-image-extra-$(uname -r)-generic"</w:t>
      </w:r>
    </w:p>
    <w:p w14:paraId="39BE22A0" w14:textId="05B17B88" w:rsidR="0073131E" w:rsidRDefault="0073131E" w:rsidP="0073131E">
      <w:pPr>
        <w:pStyle w:val="ListParagraph"/>
        <w:numPr>
          <w:ilvl w:val="0"/>
          <w:numId w:val="3"/>
        </w:numPr>
        <w:jc w:val="both"/>
        <w:rPr>
          <w:lang w:val="en-US"/>
        </w:rPr>
      </w:pPr>
      <w:r>
        <w:rPr>
          <w:lang w:val="en-US"/>
        </w:rPr>
        <w:t xml:space="preserve">Load </w:t>
      </w:r>
      <w:r w:rsidRPr="0073131E">
        <w:rPr>
          <w:lang w:val="en-US"/>
        </w:rPr>
        <w:t>insmod</w:t>
      </w:r>
    </w:p>
    <w:p w14:paraId="04DCCE00" w14:textId="3A967B34" w:rsidR="0073131E" w:rsidRDefault="0073131E" w:rsidP="0073131E">
      <w:pPr>
        <w:pStyle w:val="ListParagraph"/>
        <w:jc w:val="both"/>
        <w:rPr>
          <w:lang w:val="en-US"/>
        </w:rPr>
      </w:pPr>
      <w:r>
        <w:rPr>
          <w:lang w:val="en-US"/>
        </w:rPr>
        <w:t>Command:</w:t>
      </w:r>
      <w:r>
        <w:rPr>
          <w:lang w:val="en-US"/>
        </w:rPr>
        <w:t xml:space="preserve"> </w:t>
      </w:r>
      <w:r w:rsidRPr="0073131E">
        <w:rPr>
          <w:lang w:val="en-US"/>
        </w:rPr>
        <w:t>sudo insmod "/lib/modules/$(uname -r)/kernel/net/rds/rds.ko"</w:t>
      </w:r>
    </w:p>
    <w:p w14:paraId="7523562F" w14:textId="70770D35" w:rsidR="00B664DD" w:rsidRDefault="00B664DD" w:rsidP="00B664DD">
      <w:pPr>
        <w:jc w:val="both"/>
        <w:rPr>
          <w:lang w:val="en-US"/>
        </w:rPr>
      </w:pPr>
      <w:r>
        <w:rPr>
          <w:lang w:val="en-US"/>
        </w:rPr>
        <w:t xml:space="preserve">This is a recreation of </w:t>
      </w:r>
      <w:r w:rsidR="00880409">
        <w:rPr>
          <w:lang w:val="en-US"/>
        </w:rPr>
        <w:t xml:space="preserve">the null pointer deference. </w:t>
      </w:r>
      <w:r w:rsidR="00880409" w:rsidRPr="00880409">
        <w:rPr>
          <w:lang w:val="en-US"/>
        </w:rPr>
        <w:t>This exploit adds offsets for additional kernels, and introduces some</w:t>
      </w:r>
      <w:r w:rsidR="00880409">
        <w:rPr>
          <w:lang w:val="en-US"/>
        </w:rPr>
        <w:t xml:space="preserve"> </w:t>
      </w:r>
      <w:r w:rsidR="00880409" w:rsidRPr="00880409">
        <w:rPr>
          <w:lang w:val="en-US"/>
        </w:rPr>
        <w:t>additional features, such as KASLR bypasses and system checks, including:</w:t>
      </w:r>
    </w:p>
    <w:p w14:paraId="22428E96" w14:textId="105523EF" w:rsidR="00880409" w:rsidRDefault="00880409" w:rsidP="00880409">
      <w:pPr>
        <w:pStyle w:val="ListParagraph"/>
        <w:numPr>
          <w:ilvl w:val="0"/>
          <w:numId w:val="3"/>
        </w:numPr>
        <w:jc w:val="both"/>
        <w:rPr>
          <w:lang w:val="en-US"/>
        </w:rPr>
      </w:pPr>
      <w:r w:rsidRPr="00880409">
        <w:rPr>
          <w:lang w:val="en-US"/>
        </w:rPr>
        <w:t>check if system supports SMAP</w:t>
      </w:r>
    </w:p>
    <w:p w14:paraId="2D503EE6" w14:textId="685776F8" w:rsidR="00880409" w:rsidRDefault="00880409" w:rsidP="00880409">
      <w:pPr>
        <w:pStyle w:val="ListParagraph"/>
        <w:numPr>
          <w:ilvl w:val="0"/>
          <w:numId w:val="3"/>
        </w:numPr>
        <w:jc w:val="both"/>
        <w:rPr>
          <w:lang w:val="en-US"/>
        </w:rPr>
      </w:pPr>
      <w:r w:rsidRPr="00880409">
        <w:rPr>
          <w:lang w:val="en-US"/>
        </w:rPr>
        <w:t>check if system supports RDS sockets</w:t>
      </w:r>
    </w:p>
    <w:p w14:paraId="7E7BEB4C" w14:textId="26BDD2E1" w:rsidR="001F408A" w:rsidRDefault="001F408A" w:rsidP="00880409">
      <w:pPr>
        <w:pStyle w:val="ListParagraph"/>
        <w:numPr>
          <w:ilvl w:val="0"/>
          <w:numId w:val="3"/>
        </w:numPr>
        <w:jc w:val="both"/>
        <w:rPr>
          <w:lang w:val="en-US"/>
        </w:rPr>
      </w:pPr>
      <w:r w:rsidRPr="001F408A">
        <w:rPr>
          <w:lang w:val="en-US"/>
        </w:rPr>
        <w:t>Jann Horn's mincore KASLR bypass via heap page disclosure (CVE-2017-16994)</w:t>
      </w:r>
    </w:p>
    <w:p w14:paraId="5B4FDB5A" w14:textId="4E3B909E" w:rsidR="001F408A" w:rsidRDefault="001F408A" w:rsidP="00880409">
      <w:pPr>
        <w:pStyle w:val="ListParagraph"/>
        <w:numPr>
          <w:ilvl w:val="0"/>
          <w:numId w:val="3"/>
        </w:numPr>
        <w:jc w:val="both"/>
        <w:rPr>
          <w:lang w:val="en-US"/>
        </w:rPr>
      </w:pPr>
      <w:r w:rsidRPr="001F408A">
        <w:rPr>
          <w:lang w:val="en-US"/>
        </w:rPr>
        <w:t>spender's /proc/kallsyms KASLR bypass (requires kernel.kptr_restrict=0)</w:t>
      </w:r>
    </w:p>
    <w:p w14:paraId="5E27CBB2" w14:textId="7F84A43F" w:rsidR="001F408A" w:rsidRDefault="001F408A" w:rsidP="00880409">
      <w:pPr>
        <w:pStyle w:val="ListParagraph"/>
        <w:numPr>
          <w:ilvl w:val="0"/>
          <w:numId w:val="3"/>
        </w:numPr>
        <w:jc w:val="both"/>
        <w:rPr>
          <w:lang w:val="en-US"/>
        </w:rPr>
      </w:pPr>
      <w:r w:rsidRPr="001F408A">
        <w:rPr>
          <w:lang w:val="en-US"/>
        </w:rPr>
        <w:t>xairy's syslog KASLR bypass (requires kernel.dmesg_restrict=0)</w:t>
      </w:r>
    </w:p>
    <w:p w14:paraId="1E9DEEEA" w14:textId="56D37700" w:rsidR="001F408A" w:rsidRDefault="001F408A" w:rsidP="00880409">
      <w:pPr>
        <w:pStyle w:val="ListParagraph"/>
        <w:numPr>
          <w:ilvl w:val="0"/>
          <w:numId w:val="3"/>
        </w:numPr>
        <w:jc w:val="both"/>
        <w:rPr>
          <w:lang w:val="en-US"/>
        </w:rPr>
      </w:pPr>
      <w:r w:rsidRPr="001F408A">
        <w:rPr>
          <w:lang w:val="en-US"/>
        </w:rPr>
        <w:t>lizzie's perf_event_open KASLR bypass (requires kernel.perf_event_paranoid&lt;2)</w:t>
      </w:r>
    </w:p>
    <w:p w14:paraId="09891CEF" w14:textId="77777777" w:rsidR="001F408A" w:rsidRDefault="001F408A" w:rsidP="001F408A">
      <w:pPr>
        <w:pStyle w:val="ListParagraph"/>
        <w:jc w:val="both"/>
        <w:rPr>
          <w:lang w:val="en-US"/>
        </w:rPr>
      </w:pPr>
    </w:p>
    <w:p w14:paraId="732337C9" w14:textId="77777777" w:rsidR="00880409" w:rsidRPr="001F408A" w:rsidRDefault="00880409" w:rsidP="001F408A">
      <w:pPr>
        <w:jc w:val="both"/>
        <w:rPr>
          <w:lang w:val="en-US"/>
        </w:rPr>
      </w:pPr>
    </w:p>
    <w:p w14:paraId="4E52DA13" w14:textId="77777777" w:rsidR="0073131E" w:rsidRPr="0073131E" w:rsidRDefault="0073131E" w:rsidP="0073131E">
      <w:pPr>
        <w:jc w:val="both"/>
        <w:rPr>
          <w:lang w:val="en-US"/>
        </w:rPr>
      </w:pPr>
    </w:p>
    <w:p w14:paraId="265390BD" w14:textId="77777777" w:rsidR="00296AAE" w:rsidRPr="000603E1" w:rsidRDefault="00296AAE" w:rsidP="000603E1">
      <w:pPr>
        <w:rPr>
          <w:lang w:val="en-US"/>
        </w:rPr>
      </w:pPr>
    </w:p>
    <w:p w14:paraId="716BCA80" w14:textId="051CEC86" w:rsidR="001F408A" w:rsidRDefault="001F408A" w:rsidP="000603E1">
      <w:pPr>
        <w:rPr>
          <w:lang w:val="en-US"/>
        </w:rPr>
      </w:pPr>
    </w:p>
    <w:p w14:paraId="41AA8AD3" w14:textId="77777777" w:rsidR="001F408A" w:rsidRDefault="001F408A">
      <w:pPr>
        <w:rPr>
          <w:lang w:val="en-US"/>
        </w:rPr>
      </w:pPr>
      <w:r>
        <w:rPr>
          <w:lang w:val="en-US"/>
        </w:rPr>
        <w:br w:type="page"/>
      </w:r>
    </w:p>
    <w:p w14:paraId="68E06F5B" w14:textId="6A4D3796" w:rsidR="000603E1" w:rsidRDefault="001F408A" w:rsidP="001F408A">
      <w:pPr>
        <w:pStyle w:val="Heading2"/>
        <w:rPr>
          <w:lang w:val="en-US"/>
        </w:rPr>
      </w:pPr>
      <w:r>
        <w:rPr>
          <w:lang w:val="en-US"/>
        </w:rPr>
        <w:lastRenderedPageBreak/>
        <w:t>3.2. Libraries of the code and their purposes</w:t>
      </w:r>
    </w:p>
    <w:p w14:paraId="2F5A5C12" w14:textId="388AEB91" w:rsidR="001F408A" w:rsidRDefault="001F408A" w:rsidP="001F408A">
      <w:pPr>
        <w:rPr>
          <w:lang w:val="en-US"/>
        </w:rPr>
      </w:pPr>
    </w:p>
    <w:tbl>
      <w:tblPr>
        <w:tblStyle w:val="TableGrid"/>
        <w:tblW w:w="0" w:type="auto"/>
        <w:tblLook w:val="04A0" w:firstRow="1" w:lastRow="0" w:firstColumn="1" w:lastColumn="0" w:noHBand="0" w:noVBand="1"/>
      </w:tblPr>
      <w:tblGrid>
        <w:gridCol w:w="445"/>
        <w:gridCol w:w="2970"/>
        <w:gridCol w:w="5601"/>
      </w:tblGrid>
      <w:tr w:rsidR="001F408A" w14:paraId="25D2B499" w14:textId="77777777" w:rsidTr="00AC7A9D">
        <w:tc>
          <w:tcPr>
            <w:tcW w:w="445" w:type="dxa"/>
          </w:tcPr>
          <w:p w14:paraId="19F8D41C" w14:textId="77777777" w:rsidR="001F408A" w:rsidRDefault="001F408A" w:rsidP="001F408A">
            <w:pPr>
              <w:rPr>
                <w:lang w:val="en-US"/>
              </w:rPr>
            </w:pPr>
          </w:p>
        </w:tc>
        <w:tc>
          <w:tcPr>
            <w:tcW w:w="2970" w:type="dxa"/>
          </w:tcPr>
          <w:p w14:paraId="79EE04D8" w14:textId="591E7289" w:rsidR="001F408A" w:rsidRDefault="00AC7A9D" w:rsidP="00AC7A9D">
            <w:pPr>
              <w:jc w:val="center"/>
              <w:rPr>
                <w:lang w:val="en-US"/>
              </w:rPr>
            </w:pPr>
            <w:r>
              <w:rPr>
                <w:lang w:val="en-US"/>
              </w:rPr>
              <w:t>Library</w:t>
            </w:r>
          </w:p>
        </w:tc>
        <w:tc>
          <w:tcPr>
            <w:tcW w:w="5601" w:type="dxa"/>
          </w:tcPr>
          <w:p w14:paraId="3B3CC808" w14:textId="3FB21E53" w:rsidR="001F408A" w:rsidRDefault="00AC7A9D" w:rsidP="00AC7A9D">
            <w:pPr>
              <w:jc w:val="center"/>
              <w:rPr>
                <w:lang w:val="en-US"/>
              </w:rPr>
            </w:pPr>
            <w:r>
              <w:rPr>
                <w:lang w:val="en-US"/>
              </w:rPr>
              <w:t>P</w:t>
            </w:r>
            <w:r>
              <w:rPr>
                <w:lang w:val="en-US"/>
              </w:rPr>
              <w:t>urpose</w:t>
            </w:r>
          </w:p>
        </w:tc>
      </w:tr>
      <w:tr w:rsidR="001F408A" w14:paraId="1A3108E5" w14:textId="77777777" w:rsidTr="00AC7A9D">
        <w:tc>
          <w:tcPr>
            <w:tcW w:w="445" w:type="dxa"/>
          </w:tcPr>
          <w:p w14:paraId="1F671552" w14:textId="60F42216" w:rsidR="001F408A" w:rsidRDefault="00AC7A9D" w:rsidP="001F408A">
            <w:pPr>
              <w:rPr>
                <w:lang w:val="en-US"/>
              </w:rPr>
            </w:pPr>
            <w:r>
              <w:rPr>
                <w:lang w:val="en-US"/>
              </w:rPr>
              <w:t>01</w:t>
            </w:r>
          </w:p>
        </w:tc>
        <w:tc>
          <w:tcPr>
            <w:tcW w:w="2970" w:type="dxa"/>
          </w:tcPr>
          <w:p w14:paraId="50A9A60F" w14:textId="165C376A" w:rsidR="001F408A" w:rsidRDefault="00AC7A9D" w:rsidP="001F408A">
            <w:pPr>
              <w:rPr>
                <w:lang w:val="en-US"/>
              </w:rPr>
            </w:pPr>
            <w:r w:rsidRPr="00AC7A9D">
              <w:rPr>
                <w:lang w:val="en-US"/>
              </w:rPr>
              <w:t>fcntl.h</w:t>
            </w:r>
          </w:p>
        </w:tc>
        <w:tc>
          <w:tcPr>
            <w:tcW w:w="5601" w:type="dxa"/>
          </w:tcPr>
          <w:p w14:paraId="17545AEE" w14:textId="66729AD4" w:rsidR="001F408A" w:rsidRDefault="00AC7A9D" w:rsidP="001F408A">
            <w:pPr>
              <w:rPr>
                <w:lang w:val="en-US"/>
              </w:rPr>
            </w:pPr>
            <w:r w:rsidRPr="00AC7A9D">
              <w:rPr>
                <w:lang w:val="en-US"/>
              </w:rPr>
              <w:t>th</w:t>
            </w:r>
            <w:r>
              <w:rPr>
                <w:lang w:val="en-US"/>
              </w:rPr>
              <w:t>is</w:t>
            </w:r>
            <w:r w:rsidRPr="00AC7A9D">
              <w:rPr>
                <w:lang w:val="en-US"/>
              </w:rPr>
              <w:t xml:space="preserve"> contain</w:t>
            </w:r>
            <w:r>
              <w:rPr>
                <w:lang w:val="en-US"/>
              </w:rPr>
              <w:t>ing</w:t>
            </w:r>
            <w:r w:rsidRPr="00AC7A9D">
              <w:rPr>
                <w:lang w:val="en-US"/>
              </w:rPr>
              <w:t xml:space="preserve"> construct</w:t>
            </w:r>
            <w:r w:rsidRPr="00AC7A9D">
              <w:rPr>
                <w:lang w:val="en-US"/>
              </w:rPr>
              <w:t xml:space="preserve"> that refer to file control</w:t>
            </w:r>
            <w:r>
              <w:rPr>
                <w:lang w:val="en-US"/>
              </w:rPr>
              <w:t xml:space="preserve"> such as</w:t>
            </w:r>
            <w:r w:rsidRPr="00AC7A9D">
              <w:rPr>
                <w:lang w:val="en-US"/>
              </w:rPr>
              <w:t xml:space="preserve"> opening a file, retrieving and changing the permissions of file, locking a file for edit, etc.</w:t>
            </w:r>
          </w:p>
        </w:tc>
      </w:tr>
      <w:tr w:rsidR="001F408A" w14:paraId="46BCCCF3" w14:textId="77777777" w:rsidTr="00AC7A9D">
        <w:tc>
          <w:tcPr>
            <w:tcW w:w="445" w:type="dxa"/>
          </w:tcPr>
          <w:p w14:paraId="662F0804" w14:textId="0E6C71BD" w:rsidR="001F408A" w:rsidRDefault="00AC7A9D" w:rsidP="001F408A">
            <w:pPr>
              <w:rPr>
                <w:lang w:val="en-US"/>
              </w:rPr>
            </w:pPr>
            <w:r>
              <w:rPr>
                <w:lang w:val="en-US"/>
              </w:rPr>
              <w:t>02</w:t>
            </w:r>
          </w:p>
        </w:tc>
        <w:tc>
          <w:tcPr>
            <w:tcW w:w="2970" w:type="dxa"/>
          </w:tcPr>
          <w:p w14:paraId="35535E97" w14:textId="7F70DA20" w:rsidR="001F408A" w:rsidRDefault="00AC7A9D" w:rsidP="001F408A">
            <w:pPr>
              <w:rPr>
                <w:lang w:val="en-US"/>
              </w:rPr>
            </w:pPr>
            <w:r w:rsidRPr="00AC7A9D">
              <w:rPr>
                <w:lang w:val="en-US"/>
              </w:rPr>
              <w:t>signal.h</w:t>
            </w:r>
          </w:p>
        </w:tc>
        <w:tc>
          <w:tcPr>
            <w:tcW w:w="5601" w:type="dxa"/>
          </w:tcPr>
          <w:p w14:paraId="5A60983A" w14:textId="0668A685" w:rsidR="001F408A" w:rsidRDefault="00AC7A9D" w:rsidP="001F408A">
            <w:pPr>
              <w:rPr>
                <w:lang w:val="en-US"/>
              </w:rPr>
            </w:pPr>
            <w:r>
              <w:rPr>
                <w:lang w:val="en-US"/>
              </w:rPr>
              <w:t xml:space="preserve">This </w:t>
            </w:r>
            <w:r w:rsidRPr="00AC7A9D">
              <w:rPr>
                <w:lang w:val="en-US"/>
              </w:rPr>
              <w:t>defines a variable type sig_atomic_t, two function calls, and several macros to handle different signals reported during a program's execution.</w:t>
            </w:r>
          </w:p>
        </w:tc>
      </w:tr>
      <w:tr w:rsidR="001F408A" w14:paraId="74ABE983" w14:textId="77777777" w:rsidTr="00AC7A9D">
        <w:tc>
          <w:tcPr>
            <w:tcW w:w="445" w:type="dxa"/>
          </w:tcPr>
          <w:p w14:paraId="540F64FC" w14:textId="363C7678" w:rsidR="001F408A" w:rsidRDefault="00D469E2" w:rsidP="001F408A">
            <w:pPr>
              <w:rPr>
                <w:lang w:val="en-US"/>
              </w:rPr>
            </w:pPr>
            <w:r>
              <w:rPr>
                <w:lang w:val="en-US"/>
              </w:rPr>
              <w:t>03</w:t>
            </w:r>
          </w:p>
        </w:tc>
        <w:tc>
          <w:tcPr>
            <w:tcW w:w="2970" w:type="dxa"/>
          </w:tcPr>
          <w:p w14:paraId="6DA20829" w14:textId="7831EFBF" w:rsidR="001F408A" w:rsidRDefault="00D469E2" w:rsidP="001F408A">
            <w:pPr>
              <w:rPr>
                <w:lang w:val="en-US"/>
              </w:rPr>
            </w:pPr>
            <w:r w:rsidRPr="00D469E2">
              <w:rPr>
                <w:lang w:val="en-US"/>
              </w:rPr>
              <w:t>stdio.h</w:t>
            </w:r>
          </w:p>
        </w:tc>
        <w:tc>
          <w:tcPr>
            <w:tcW w:w="5601" w:type="dxa"/>
          </w:tcPr>
          <w:p w14:paraId="7C200D51" w14:textId="7E3D558D" w:rsidR="001F408A" w:rsidRDefault="00D469E2" w:rsidP="001F408A">
            <w:pPr>
              <w:rPr>
                <w:lang w:val="en-US"/>
              </w:rPr>
            </w:pPr>
            <w:r w:rsidRPr="00D469E2">
              <w:rPr>
                <w:lang w:val="en-US"/>
              </w:rPr>
              <w:t>defines three variable types, several macros, and various functions for performing input and output.</w:t>
            </w:r>
          </w:p>
        </w:tc>
      </w:tr>
      <w:tr w:rsidR="001F408A" w14:paraId="68ABB9B3" w14:textId="77777777" w:rsidTr="00AC7A9D">
        <w:tc>
          <w:tcPr>
            <w:tcW w:w="445" w:type="dxa"/>
          </w:tcPr>
          <w:p w14:paraId="022A47FF" w14:textId="58380295" w:rsidR="001F408A" w:rsidRDefault="00D469E2" w:rsidP="001F408A">
            <w:pPr>
              <w:rPr>
                <w:lang w:val="en-US"/>
              </w:rPr>
            </w:pPr>
            <w:r>
              <w:rPr>
                <w:lang w:val="en-US"/>
              </w:rPr>
              <w:t>04</w:t>
            </w:r>
          </w:p>
        </w:tc>
        <w:tc>
          <w:tcPr>
            <w:tcW w:w="2970" w:type="dxa"/>
          </w:tcPr>
          <w:p w14:paraId="2B18A96D" w14:textId="2DB3198F" w:rsidR="001F408A" w:rsidRDefault="00D469E2" w:rsidP="001F408A">
            <w:pPr>
              <w:rPr>
                <w:lang w:val="en-US"/>
              </w:rPr>
            </w:pPr>
            <w:r w:rsidRPr="00D469E2">
              <w:rPr>
                <w:lang w:val="en-US"/>
              </w:rPr>
              <w:t>stdlib.h</w:t>
            </w:r>
          </w:p>
        </w:tc>
        <w:tc>
          <w:tcPr>
            <w:tcW w:w="5601" w:type="dxa"/>
          </w:tcPr>
          <w:p w14:paraId="6C287F62" w14:textId="351A15C1" w:rsidR="001F408A" w:rsidRDefault="00D469E2" w:rsidP="001F408A">
            <w:pPr>
              <w:rPr>
                <w:lang w:val="en-US"/>
              </w:rPr>
            </w:pPr>
            <w:r w:rsidRPr="00D469E2">
              <w:rPr>
                <w:lang w:val="en-US"/>
              </w:rPr>
              <w:t>defines four variable types, several macros, and various functions for performing general functions.</w:t>
            </w:r>
          </w:p>
        </w:tc>
      </w:tr>
      <w:tr w:rsidR="001F408A" w14:paraId="1AB27644" w14:textId="77777777" w:rsidTr="00AC7A9D">
        <w:tc>
          <w:tcPr>
            <w:tcW w:w="445" w:type="dxa"/>
          </w:tcPr>
          <w:p w14:paraId="1F0005D6" w14:textId="4A8910F5" w:rsidR="001F408A" w:rsidRDefault="00D469E2" w:rsidP="001F408A">
            <w:pPr>
              <w:rPr>
                <w:lang w:val="en-US"/>
              </w:rPr>
            </w:pPr>
            <w:r>
              <w:rPr>
                <w:lang w:val="en-US"/>
              </w:rPr>
              <w:t>05</w:t>
            </w:r>
          </w:p>
        </w:tc>
        <w:tc>
          <w:tcPr>
            <w:tcW w:w="2970" w:type="dxa"/>
          </w:tcPr>
          <w:p w14:paraId="5EEC953E" w14:textId="14219288" w:rsidR="001F408A" w:rsidRDefault="00D469E2" w:rsidP="001F408A">
            <w:pPr>
              <w:rPr>
                <w:lang w:val="en-US"/>
              </w:rPr>
            </w:pPr>
            <w:r w:rsidRPr="00D469E2">
              <w:rPr>
                <w:lang w:val="en-US"/>
              </w:rPr>
              <w:t>string.h</w:t>
            </w:r>
          </w:p>
        </w:tc>
        <w:tc>
          <w:tcPr>
            <w:tcW w:w="5601" w:type="dxa"/>
          </w:tcPr>
          <w:p w14:paraId="352655B3" w14:textId="2C0733F2" w:rsidR="001F408A" w:rsidRDefault="00D469E2" w:rsidP="001F408A">
            <w:pPr>
              <w:rPr>
                <w:lang w:val="en-US"/>
              </w:rPr>
            </w:pPr>
            <w:r w:rsidRPr="00D469E2">
              <w:rPr>
                <w:lang w:val="en-US"/>
              </w:rPr>
              <w:t>defines one variable type, one macro, and various functions for manipulating arrays of characters.</w:t>
            </w:r>
          </w:p>
        </w:tc>
      </w:tr>
      <w:tr w:rsidR="001F408A" w14:paraId="160571B6" w14:textId="77777777" w:rsidTr="00AC7A9D">
        <w:tc>
          <w:tcPr>
            <w:tcW w:w="445" w:type="dxa"/>
          </w:tcPr>
          <w:p w14:paraId="4B6FD80F" w14:textId="30F18796" w:rsidR="001F408A" w:rsidRDefault="00D469E2" w:rsidP="001F408A">
            <w:pPr>
              <w:rPr>
                <w:lang w:val="en-US"/>
              </w:rPr>
            </w:pPr>
            <w:r>
              <w:rPr>
                <w:lang w:val="en-US"/>
              </w:rPr>
              <w:t>06</w:t>
            </w:r>
          </w:p>
        </w:tc>
        <w:tc>
          <w:tcPr>
            <w:tcW w:w="2970" w:type="dxa"/>
          </w:tcPr>
          <w:p w14:paraId="1CC08A9F" w14:textId="17001925" w:rsidR="001F408A" w:rsidRDefault="00D469E2" w:rsidP="001F408A">
            <w:pPr>
              <w:rPr>
                <w:lang w:val="en-US"/>
              </w:rPr>
            </w:pPr>
            <w:r w:rsidRPr="00D469E2">
              <w:rPr>
                <w:lang w:val="en-US"/>
              </w:rPr>
              <w:t>stdint.h</w:t>
            </w:r>
          </w:p>
        </w:tc>
        <w:tc>
          <w:tcPr>
            <w:tcW w:w="5601" w:type="dxa"/>
          </w:tcPr>
          <w:p w14:paraId="2192C111" w14:textId="3AFA50BA" w:rsidR="001F408A" w:rsidRDefault="00D469E2" w:rsidP="001F408A">
            <w:pPr>
              <w:rPr>
                <w:lang w:val="en-US"/>
              </w:rPr>
            </w:pPr>
            <w:r w:rsidRPr="00D469E2">
              <w:rPr>
                <w:lang w:val="en-US"/>
              </w:rPr>
              <w:t xml:space="preserve">declare sets of integer types having specified </w:t>
            </w:r>
            <w:r w:rsidR="00BD12A8" w:rsidRPr="00D469E2">
              <w:rPr>
                <w:lang w:val="en-US"/>
              </w:rPr>
              <w:t>widths and</w:t>
            </w:r>
            <w:r w:rsidRPr="00D469E2">
              <w:rPr>
                <w:lang w:val="en-US"/>
              </w:rPr>
              <w:t xml:space="preserve"> shall define corresponding sets of macros. It shall also define macros that specify limits of integer types corresponding to types defined in other standard headers.</w:t>
            </w:r>
          </w:p>
        </w:tc>
      </w:tr>
      <w:tr w:rsidR="001F408A" w14:paraId="19E88ABA" w14:textId="77777777" w:rsidTr="00AC7A9D">
        <w:tc>
          <w:tcPr>
            <w:tcW w:w="445" w:type="dxa"/>
          </w:tcPr>
          <w:p w14:paraId="69E7FFFF" w14:textId="731455CF" w:rsidR="001F408A" w:rsidRDefault="00D469E2" w:rsidP="001F408A">
            <w:pPr>
              <w:rPr>
                <w:lang w:val="en-US"/>
              </w:rPr>
            </w:pPr>
            <w:r>
              <w:rPr>
                <w:lang w:val="en-US"/>
              </w:rPr>
              <w:t>07</w:t>
            </w:r>
          </w:p>
        </w:tc>
        <w:tc>
          <w:tcPr>
            <w:tcW w:w="2970" w:type="dxa"/>
          </w:tcPr>
          <w:p w14:paraId="0454D246" w14:textId="43DCFCF3" w:rsidR="001F408A" w:rsidRDefault="00BD12A8" w:rsidP="001F408A">
            <w:pPr>
              <w:rPr>
                <w:lang w:val="en-US"/>
              </w:rPr>
            </w:pPr>
            <w:r>
              <w:rPr>
                <w:lang w:val="en-US"/>
              </w:rPr>
              <w:t xml:space="preserve"> </w:t>
            </w:r>
            <w:r w:rsidRPr="00BD12A8">
              <w:rPr>
                <w:lang w:val="en-US"/>
              </w:rPr>
              <w:t>unistd.h</w:t>
            </w:r>
          </w:p>
        </w:tc>
        <w:tc>
          <w:tcPr>
            <w:tcW w:w="5601" w:type="dxa"/>
          </w:tcPr>
          <w:p w14:paraId="45138BD7" w14:textId="502410D7" w:rsidR="001F408A" w:rsidRDefault="00BD12A8" w:rsidP="001F408A">
            <w:pPr>
              <w:rPr>
                <w:lang w:val="en-US"/>
              </w:rPr>
            </w:pPr>
            <w:r w:rsidRPr="00BD12A8">
              <w:rPr>
                <w:lang w:val="en-US"/>
              </w:rPr>
              <w:t>provides access to the POSIX operating system API. It is defined by the POSIX.1 standard, the base of the Single Unix Specification, and should therefore be available in any conforming operating system/compiler</w:t>
            </w:r>
          </w:p>
        </w:tc>
      </w:tr>
      <w:tr w:rsidR="00BD12A8" w14:paraId="004C69E2" w14:textId="77777777" w:rsidTr="00AC7A9D">
        <w:tc>
          <w:tcPr>
            <w:tcW w:w="445" w:type="dxa"/>
          </w:tcPr>
          <w:p w14:paraId="16BDA440" w14:textId="622B1106" w:rsidR="00BD12A8" w:rsidRDefault="00BD12A8" w:rsidP="001F408A">
            <w:pPr>
              <w:rPr>
                <w:lang w:val="en-US"/>
              </w:rPr>
            </w:pPr>
            <w:r>
              <w:rPr>
                <w:lang w:val="en-US"/>
              </w:rPr>
              <w:t>08</w:t>
            </w:r>
          </w:p>
        </w:tc>
        <w:tc>
          <w:tcPr>
            <w:tcW w:w="2970" w:type="dxa"/>
          </w:tcPr>
          <w:p w14:paraId="0452F97B" w14:textId="67D8FE9F" w:rsidR="00BD12A8" w:rsidRDefault="00BD12A8" w:rsidP="001F408A">
            <w:pPr>
              <w:rPr>
                <w:lang w:val="en-US"/>
              </w:rPr>
            </w:pPr>
            <w:r w:rsidRPr="00BD12A8">
              <w:rPr>
                <w:lang w:val="en-US"/>
              </w:rPr>
              <w:t>linux/perf_event.h</w:t>
            </w:r>
          </w:p>
        </w:tc>
        <w:tc>
          <w:tcPr>
            <w:tcW w:w="5601" w:type="dxa"/>
          </w:tcPr>
          <w:p w14:paraId="7E398912" w14:textId="7D387372" w:rsidR="00BD12A8" w:rsidRPr="00BD12A8" w:rsidRDefault="00BD12A8" w:rsidP="001F408A">
            <w:pPr>
              <w:rPr>
                <w:lang w:val="en-US"/>
              </w:rPr>
            </w:pPr>
            <w:r w:rsidRPr="00BD12A8">
              <w:rPr>
                <w:lang w:val="en-US"/>
              </w:rPr>
              <w:t>Check if event can be used for aux_output purposes for.</w:t>
            </w:r>
          </w:p>
        </w:tc>
      </w:tr>
      <w:tr w:rsidR="00BD12A8" w14:paraId="2C9F8066" w14:textId="77777777" w:rsidTr="00AC7A9D">
        <w:tc>
          <w:tcPr>
            <w:tcW w:w="445" w:type="dxa"/>
          </w:tcPr>
          <w:p w14:paraId="015A9566" w14:textId="34614E10" w:rsidR="00BD12A8" w:rsidRDefault="00BD12A8" w:rsidP="001F408A">
            <w:pPr>
              <w:rPr>
                <w:lang w:val="en-US"/>
              </w:rPr>
            </w:pPr>
            <w:r>
              <w:rPr>
                <w:lang w:val="en-US"/>
              </w:rPr>
              <w:t>09</w:t>
            </w:r>
          </w:p>
        </w:tc>
        <w:tc>
          <w:tcPr>
            <w:tcW w:w="2970" w:type="dxa"/>
          </w:tcPr>
          <w:p w14:paraId="0B222C72" w14:textId="5215FE5B" w:rsidR="00BD12A8" w:rsidRDefault="00BD12A8" w:rsidP="001F408A">
            <w:pPr>
              <w:rPr>
                <w:lang w:val="en-US"/>
              </w:rPr>
            </w:pPr>
            <w:r w:rsidRPr="00BD12A8">
              <w:rPr>
                <w:lang w:val="en-US"/>
              </w:rPr>
              <w:t>netinet/in.h</w:t>
            </w:r>
          </w:p>
        </w:tc>
        <w:tc>
          <w:tcPr>
            <w:tcW w:w="5601" w:type="dxa"/>
          </w:tcPr>
          <w:p w14:paraId="390FC258" w14:textId="459E8EA2" w:rsidR="00BC08EB" w:rsidRPr="00BD12A8" w:rsidRDefault="00BC08EB" w:rsidP="001F408A">
            <w:pPr>
              <w:rPr>
                <w:lang w:val="en-US"/>
              </w:rPr>
            </w:pPr>
            <w:r w:rsidRPr="00BC08EB">
              <w:rPr>
                <w:lang w:val="en-US"/>
              </w:rPr>
              <w:t>define the sockaddr_in structure that includes at least the following members: ... The sockaddr_in structure is used to store addresses for the Internet address family. Values of this type shall be cast by applications to struct sockaddr for use with socket functions.</w:t>
            </w:r>
          </w:p>
        </w:tc>
      </w:tr>
      <w:tr w:rsidR="00BD12A8" w14:paraId="577C3614" w14:textId="77777777" w:rsidTr="00AC7A9D">
        <w:tc>
          <w:tcPr>
            <w:tcW w:w="445" w:type="dxa"/>
          </w:tcPr>
          <w:p w14:paraId="5EFB1FDD" w14:textId="2455BA5F" w:rsidR="00BD12A8" w:rsidRDefault="00BC08EB" w:rsidP="001F408A">
            <w:pPr>
              <w:rPr>
                <w:lang w:val="en-US"/>
              </w:rPr>
            </w:pPr>
            <w:r>
              <w:rPr>
                <w:lang w:val="en-US"/>
              </w:rPr>
              <w:t>09</w:t>
            </w:r>
          </w:p>
        </w:tc>
        <w:tc>
          <w:tcPr>
            <w:tcW w:w="2970" w:type="dxa"/>
          </w:tcPr>
          <w:p w14:paraId="63023E7E" w14:textId="6BA478EF" w:rsidR="00BD12A8" w:rsidRDefault="00BC08EB" w:rsidP="001F408A">
            <w:pPr>
              <w:rPr>
                <w:lang w:val="en-US"/>
              </w:rPr>
            </w:pPr>
            <w:r w:rsidRPr="00BC08EB">
              <w:rPr>
                <w:lang w:val="en-US"/>
              </w:rPr>
              <w:t>sys/ioctl.h</w:t>
            </w:r>
          </w:p>
        </w:tc>
        <w:tc>
          <w:tcPr>
            <w:tcW w:w="5601" w:type="dxa"/>
          </w:tcPr>
          <w:p w14:paraId="6824667A" w14:textId="23B182E8" w:rsidR="00BD12A8" w:rsidRPr="00BD12A8" w:rsidRDefault="00BC08EB" w:rsidP="001F408A">
            <w:pPr>
              <w:rPr>
                <w:lang w:val="en-US"/>
              </w:rPr>
            </w:pPr>
            <w:r w:rsidRPr="00BC08EB">
              <w:rPr>
                <w:lang w:val="en-US"/>
              </w:rPr>
              <w:t>used to control the Inputs and outputs i.e. to interact with the hardware and the user.</w:t>
            </w:r>
          </w:p>
        </w:tc>
      </w:tr>
      <w:tr w:rsidR="00BD12A8" w14:paraId="5F0ED082" w14:textId="77777777" w:rsidTr="00AC7A9D">
        <w:tc>
          <w:tcPr>
            <w:tcW w:w="445" w:type="dxa"/>
          </w:tcPr>
          <w:p w14:paraId="2DE08DC1" w14:textId="1B147280" w:rsidR="00BD12A8" w:rsidRDefault="00BC08EB" w:rsidP="001F408A">
            <w:pPr>
              <w:rPr>
                <w:lang w:val="en-US"/>
              </w:rPr>
            </w:pPr>
            <w:r>
              <w:rPr>
                <w:lang w:val="en-US"/>
              </w:rPr>
              <w:t>10</w:t>
            </w:r>
          </w:p>
        </w:tc>
        <w:tc>
          <w:tcPr>
            <w:tcW w:w="2970" w:type="dxa"/>
          </w:tcPr>
          <w:p w14:paraId="1AAAF810" w14:textId="20F22DED" w:rsidR="00BD12A8" w:rsidRDefault="00BC08EB" w:rsidP="001F408A">
            <w:pPr>
              <w:rPr>
                <w:lang w:val="en-US"/>
              </w:rPr>
            </w:pPr>
            <w:r w:rsidRPr="00BC08EB">
              <w:rPr>
                <w:lang w:val="en-US"/>
              </w:rPr>
              <w:t>sys/klog.h</w:t>
            </w:r>
          </w:p>
        </w:tc>
        <w:tc>
          <w:tcPr>
            <w:tcW w:w="5601" w:type="dxa"/>
          </w:tcPr>
          <w:p w14:paraId="2BFB3436" w14:textId="1BC73678" w:rsidR="00BD12A8" w:rsidRPr="00BD12A8" w:rsidRDefault="00BC08EB" w:rsidP="001F408A">
            <w:pPr>
              <w:rPr>
                <w:lang w:val="en-US"/>
              </w:rPr>
            </w:pPr>
            <w:r w:rsidRPr="00BC08EB">
              <w:rPr>
                <w:lang w:val="en-US"/>
              </w:rPr>
              <w:t>The GNU C Library is free software; you can redistribute it and/or modify it under the ... of MERCHANTABILITY or FITNESS FOR A PARTICULAR PURPOSE</w:t>
            </w:r>
          </w:p>
        </w:tc>
      </w:tr>
      <w:tr w:rsidR="00BD12A8" w14:paraId="41241845" w14:textId="77777777" w:rsidTr="00AC7A9D">
        <w:tc>
          <w:tcPr>
            <w:tcW w:w="445" w:type="dxa"/>
          </w:tcPr>
          <w:p w14:paraId="4F83EE5C" w14:textId="33E8CA00" w:rsidR="00BD12A8" w:rsidRDefault="00BC08EB" w:rsidP="001F408A">
            <w:pPr>
              <w:rPr>
                <w:lang w:val="en-US"/>
              </w:rPr>
            </w:pPr>
            <w:r>
              <w:rPr>
                <w:lang w:val="en-US"/>
              </w:rPr>
              <w:t>11</w:t>
            </w:r>
          </w:p>
        </w:tc>
        <w:tc>
          <w:tcPr>
            <w:tcW w:w="2970" w:type="dxa"/>
          </w:tcPr>
          <w:p w14:paraId="135C27CD" w14:textId="7E49F2B9" w:rsidR="00BD12A8" w:rsidRDefault="00BC08EB" w:rsidP="001F408A">
            <w:pPr>
              <w:rPr>
                <w:lang w:val="en-US"/>
              </w:rPr>
            </w:pPr>
            <w:r w:rsidRPr="00BC08EB">
              <w:rPr>
                <w:lang w:val="en-US"/>
              </w:rPr>
              <w:t>sys/mman.h</w:t>
            </w:r>
          </w:p>
        </w:tc>
        <w:tc>
          <w:tcPr>
            <w:tcW w:w="5601" w:type="dxa"/>
          </w:tcPr>
          <w:p w14:paraId="516F97EC" w14:textId="59BA5A77" w:rsidR="00BD12A8" w:rsidRPr="00BD12A8" w:rsidRDefault="00BC08EB" w:rsidP="001F408A">
            <w:pPr>
              <w:rPr>
                <w:lang w:val="en-US"/>
              </w:rPr>
            </w:pPr>
            <w:r w:rsidRPr="00BC08EB">
              <w:rPr>
                <w:lang w:val="en-US"/>
              </w:rPr>
              <w:t>define the structure posix_typed_mem_info, which includes at least the following member: size_t posix_tmi_length Maximum length which may be allocated from a typed memory object. The following shall be declared as functions and may also be defined as macros.</w:t>
            </w:r>
          </w:p>
        </w:tc>
      </w:tr>
      <w:tr w:rsidR="00BC08EB" w14:paraId="3DA0E7FA" w14:textId="77777777" w:rsidTr="00AC7A9D">
        <w:tc>
          <w:tcPr>
            <w:tcW w:w="445" w:type="dxa"/>
          </w:tcPr>
          <w:p w14:paraId="0D2C33A8" w14:textId="35868C72" w:rsidR="00BC08EB" w:rsidRDefault="00BC08EB" w:rsidP="001F408A">
            <w:pPr>
              <w:rPr>
                <w:lang w:val="en-US"/>
              </w:rPr>
            </w:pPr>
            <w:r>
              <w:rPr>
                <w:lang w:val="en-US"/>
              </w:rPr>
              <w:t>12</w:t>
            </w:r>
          </w:p>
        </w:tc>
        <w:tc>
          <w:tcPr>
            <w:tcW w:w="2970" w:type="dxa"/>
          </w:tcPr>
          <w:p w14:paraId="73C6754A" w14:textId="407D4C6F" w:rsidR="00BC08EB" w:rsidRPr="00BC08EB" w:rsidRDefault="00BC08EB" w:rsidP="001F408A">
            <w:pPr>
              <w:rPr>
                <w:lang w:val="en-US"/>
              </w:rPr>
            </w:pPr>
            <w:r w:rsidRPr="00BC08EB">
              <w:rPr>
                <w:lang w:val="en-US"/>
              </w:rPr>
              <w:t>sys/socket.h</w:t>
            </w:r>
          </w:p>
        </w:tc>
        <w:tc>
          <w:tcPr>
            <w:tcW w:w="5601" w:type="dxa"/>
          </w:tcPr>
          <w:p w14:paraId="1F8EA01B" w14:textId="77046465" w:rsidR="00BC08EB" w:rsidRPr="00BD12A8" w:rsidRDefault="00BC08EB" w:rsidP="001F408A">
            <w:pPr>
              <w:rPr>
                <w:lang w:val="en-US"/>
              </w:rPr>
            </w:pPr>
            <w:r w:rsidRPr="00BC08EB">
              <w:rPr>
                <w:lang w:val="en-US"/>
              </w:rPr>
              <w:t>defines the following macros to gain access to the data arrays in the ancillary data associated with a message header: CMSG_DATA(cmsg) If the argument is a pointer to a cmsghdr structure, this macro returns an unsigned character pointer to the data array associated with the cmsghdr structure.</w:t>
            </w:r>
          </w:p>
        </w:tc>
      </w:tr>
      <w:tr w:rsidR="00BC08EB" w14:paraId="2CDAEAB8" w14:textId="77777777" w:rsidTr="00AC7A9D">
        <w:tc>
          <w:tcPr>
            <w:tcW w:w="445" w:type="dxa"/>
          </w:tcPr>
          <w:p w14:paraId="42E424DF" w14:textId="6E3B721E" w:rsidR="00BC08EB" w:rsidRDefault="00BC08EB" w:rsidP="001F408A">
            <w:pPr>
              <w:rPr>
                <w:lang w:val="en-US"/>
              </w:rPr>
            </w:pPr>
            <w:r>
              <w:rPr>
                <w:lang w:val="en-US"/>
              </w:rPr>
              <w:t>13</w:t>
            </w:r>
          </w:p>
        </w:tc>
        <w:tc>
          <w:tcPr>
            <w:tcW w:w="2970" w:type="dxa"/>
          </w:tcPr>
          <w:p w14:paraId="45676776" w14:textId="56A8F205" w:rsidR="00BC08EB" w:rsidRPr="00BC08EB" w:rsidRDefault="00BC08EB" w:rsidP="001F408A">
            <w:pPr>
              <w:rPr>
                <w:lang w:val="en-US"/>
              </w:rPr>
            </w:pPr>
            <w:r w:rsidRPr="00BC08EB">
              <w:rPr>
                <w:lang w:val="en-US"/>
              </w:rPr>
              <w:t>sys/stat.h</w:t>
            </w:r>
          </w:p>
        </w:tc>
        <w:tc>
          <w:tcPr>
            <w:tcW w:w="5601" w:type="dxa"/>
          </w:tcPr>
          <w:p w14:paraId="2AF8FBA6" w14:textId="076BF951" w:rsidR="00BC08EB" w:rsidRPr="00BD12A8" w:rsidRDefault="00BC08EB" w:rsidP="001F408A">
            <w:pPr>
              <w:rPr>
                <w:lang w:val="en-US"/>
              </w:rPr>
            </w:pPr>
            <w:r w:rsidRPr="00BC08EB">
              <w:rPr>
                <w:lang w:val="en-US"/>
              </w:rPr>
              <w:t>header in the C POSIX library for the C programming language that contains constructs that facilitate getting information about files attributes.</w:t>
            </w:r>
          </w:p>
        </w:tc>
      </w:tr>
      <w:tr w:rsidR="00BC08EB" w14:paraId="5D9060AE" w14:textId="77777777" w:rsidTr="00AC7A9D">
        <w:tc>
          <w:tcPr>
            <w:tcW w:w="445" w:type="dxa"/>
          </w:tcPr>
          <w:p w14:paraId="44384D25" w14:textId="75AE61EA" w:rsidR="00BC08EB" w:rsidRDefault="00BC08EB" w:rsidP="001F408A">
            <w:pPr>
              <w:rPr>
                <w:lang w:val="en-US"/>
              </w:rPr>
            </w:pPr>
            <w:r>
              <w:rPr>
                <w:lang w:val="en-US"/>
              </w:rPr>
              <w:t>14</w:t>
            </w:r>
          </w:p>
        </w:tc>
        <w:tc>
          <w:tcPr>
            <w:tcW w:w="2970" w:type="dxa"/>
          </w:tcPr>
          <w:p w14:paraId="3EF45271" w14:textId="16E29337" w:rsidR="00BC08EB" w:rsidRPr="00BC08EB" w:rsidRDefault="00BC08EB" w:rsidP="001F408A">
            <w:pPr>
              <w:rPr>
                <w:lang w:val="en-US"/>
              </w:rPr>
            </w:pPr>
            <w:r w:rsidRPr="00BC08EB">
              <w:rPr>
                <w:lang w:val="en-US"/>
              </w:rPr>
              <w:t>sys/syscall.h</w:t>
            </w:r>
          </w:p>
        </w:tc>
        <w:tc>
          <w:tcPr>
            <w:tcW w:w="5601" w:type="dxa"/>
          </w:tcPr>
          <w:p w14:paraId="3E0B9643" w14:textId="63B7F74E" w:rsidR="00BC08EB" w:rsidRPr="00BD12A8" w:rsidRDefault="00BC08EB" w:rsidP="001F408A">
            <w:pPr>
              <w:rPr>
                <w:lang w:val="en-US"/>
              </w:rPr>
            </w:pPr>
            <w:r w:rsidRPr="00BC08EB">
              <w:rPr>
                <w:lang w:val="en-US"/>
              </w:rPr>
              <w:t xml:space="preserve">saves CPU registers before making the system call, restores the registers upon return from the system call, and stores </w:t>
            </w:r>
            <w:r w:rsidRPr="00BC08EB">
              <w:rPr>
                <w:lang w:val="en-US"/>
              </w:rPr>
              <w:lastRenderedPageBreak/>
              <w:t>any error code returned by the system call in errno(3) if an error occurs. Symbolic constants for system call numbers can be found in the header file</w:t>
            </w:r>
          </w:p>
        </w:tc>
      </w:tr>
      <w:tr w:rsidR="00BC08EB" w14:paraId="5C780319" w14:textId="77777777" w:rsidTr="00AC7A9D">
        <w:tc>
          <w:tcPr>
            <w:tcW w:w="445" w:type="dxa"/>
          </w:tcPr>
          <w:p w14:paraId="447CECDA" w14:textId="00EBD6FE" w:rsidR="00BC08EB" w:rsidRDefault="00BC08EB" w:rsidP="001F408A">
            <w:pPr>
              <w:rPr>
                <w:lang w:val="en-US"/>
              </w:rPr>
            </w:pPr>
            <w:r>
              <w:rPr>
                <w:lang w:val="en-US"/>
              </w:rPr>
              <w:lastRenderedPageBreak/>
              <w:t>15</w:t>
            </w:r>
          </w:p>
        </w:tc>
        <w:tc>
          <w:tcPr>
            <w:tcW w:w="2970" w:type="dxa"/>
          </w:tcPr>
          <w:p w14:paraId="079742FC" w14:textId="45C3E340" w:rsidR="00BC08EB" w:rsidRPr="00BC08EB" w:rsidRDefault="00BC08EB" w:rsidP="001F408A">
            <w:pPr>
              <w:rPr>
                <w:lang w:val="en-US"/>
              </w:rPr>
            </w:pPr>
            <w:r w:rsidRPr="00BC08EB">
              <w:rPr>
                <w:lang w:val="en-US"/>
              </w:rPr>
              <w:t>sys/types.h</w:t>
            </w:r>
          </w:p>
        </w:tc>
        <w:tc>
          <w:tcPr>
            <w:tcW w:w="5601" w:type="dxa"/>
          </w:tcPr>
          <w:p w14:paraId="50F18494" w14:textId="13D0B83C" w:rsidR="00BC08EB" w:rsidRPr="00BD12A8" w:rsidRDefault="00BC08EB" w:rsidP="001F408A">
            <w:pPr>
              <w:rPr>
                <w:lang w:val="en-US"/>
              </w:rPr>
            </w:pPr>
            <w:r w:rsidRPr="00BC08EB">
              <w:rPr>
                <w:lang w:val="en-US"/>
              </w:rPr>
              <w:t>include definitions for at least the following types: blkcnt_t Used for file block counts. blksize_t Used for block sizes. clock_t Used for system times in clock ticks or CLOCKS_PER_SEC; see &lt;time. ... clockid_t Used for clock ID type in the clock and timer functions.</w:t>
            </w:r>
          </w:p>
        </w:tc>
      </w:tr>
      <w:tr w:rsidR="00BC08EB" w14:paraId="48AFF8C4" w14:textId="77777777" w:rsidTr="00AC7A9D">
        <w:tc>
          <w:tcPr>
            <w:tcW w:w="445" w:type="dxa"/>
          </w:tcPr>
          <w:p w14:paraId="602E34B7" w14:textId="57A147F8" w:rsidR="00BC08EB" w:rsidRDefault="00B746BB" w:rsidP="001F408A">
            <w:pPr>
              <w:rPr>
                <w:lang w:val="en-US"/>
              </w:rPr>
            </w:pPr>
            <w:r>
              <w:rPr>
                <w:lang w:val="en-US"/>
              </w:rPr>
              <w:t>16</w:t>
            </w:r>
          </w:p>
        </w:tc>
        <w:tc>
          <w:tcPr>
            <w:tcW w:w="2970" w:type="dxa"/>
          </w:tcPr>
          <w:p w14:paraId="67A93B1A" w14:textId="1BB90CF0" w:rsidR="00BC08EB" w:rsidRPr="00BC08EB" w:rsidRDefault="00B746BB" w:rsidP="001F408A">
            <w:pPr>
              <w:rPr>
                <w:lang w:val="en-US"/>
              </w:rPr>
            </w:pPr>
            <w:r w:rsidRPr="00B746BB">
              <w:rPr>
                <w:lang w:val="en-US"/>
              </w:rPr>
              <w:t>sys/utsname.h</w:t>
            </w:r>
          </w:p>
        </w:tc>
        <w:tc>
          <w:tcPr>
            <w:tcW w:w="5601" w:type="dxa"/>
          </w:tcPr>
          <w:p w14:paraId="624D407D" w14:textId="53BAFA87" w:rsidR="00BC08EB" w:rsidRPr="00BD12A8" w:rsidRDefault="00B746BB" w:rsidP="001F408A">
            <w:pPr>
              <w:rPr>
                <w:lang w:val="en-US"/>
              </w:rPr>
            </w:pPr>
            <w:r w:rsidRPr="00B746BB">
              <w:rPr>
                <w:lang w:val="en-US"/>
              </w:rPr>
              <w:t>define the structure utsname which shall include at least the following members: char sysname[] Name of this implementation of the operating system. char nodename[] Name of this node within the communications network to which this node is attached</w:t>
            </w:r>
          </w:p>
        </w:tc>
      </w:tr>
    </w:tbl>
    <w:p w14:paraId="447BE906" w14:textId="4729E1B6" w:rsidR="001F408A" w:rsidRDefault="001F408A" w:rsidP="001F408A">
      <w:pPr>
        <w:rPr>
          <w:lang w:val="en-US"/>
        </w:rPr>
      </w:pPr>
    </w:p>
    <w:p w14:paraId="7713B005" w14:textId="4954AEBF" w:rsidR="00B746BB" w:rsidRDefault="00B746BB" w:rsidP="001F408A">
      <w:pPr>
        <w:rPr>
          <w:lang w:val="en-US"/>
        </w:rPr>
      </w:pPr>
    </w:p>
    <w:p w14:paraId="50C0A3D6" w14:textId="77777777" w:rsidR="00B746BB" w:rsidRPr="001F408A" w:rsidRDefault="00B746BB" w:rsidP="001F408A">
      <w:pPr>
        <w:rPr>
          <w:lang w:val="en-US"/>
        </w:rPr>
      </w:pPr>
    </w:p>
    <w:p w14:paraId="78FBFD0B" w14:textId="57A53264" w:rsidR="00EC0CB8" w:rsidRDefault="00B746BB" w:rsidP="00B746BB">
      <w:pPr>
        <w:pStyle w:val="Heading2"/>
        <w:rPr>
          <w:lang w:val="en-US"/>
        </w:rPr>
      </w:pPr>
      <w:r>
        <w:rPr>
          <w:lang w:val="en-US"/>
        </w:rPr>
        <w:t xml:space="preserve">3.3. Code </w:t>
      </w:r>
    </w:p>
    <w:p w14:paraId="57A9E025" w14:textId="2A1CB2D5" w:rsidR="00B746BB" w:rsidRDefault="00B746BB" w:rsidP="00B746BB">
      <w:pPr>
        <w:rPr>
          <w:lang w:val="en-US"/>
        </w:rPr>
      </w:pPr>
    </w:p>
    <w:p w14:paraId="466737E9" w14:textId="4AF9E400" w:rsidR="00B746BB" w:rsidRDefault="00CB6E2E" w:rsidP="00681115">
      <w:pPr>
        <w:jc w:val="center"/>
        <w:rPr>
          <w:lang w:val="en-US"/>
        </w:rPr>
      </w:pPr>
      <w:r>
        <w:rPr>
          <w:noProof/>
        </w:rPr>
        <w:drawing>
          <wp:inline distT="0" distB="0" distL="0" distR="0" wp14:anchorId="15C396BF" wp14:editId="4F2B4B70">
            <wp:extent cx="5731510" cy="2568575"/>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2568575"/>
                    </a:xfrm>
                    <a:prstGeom prst="rect">
                      <a:avLst/>
                    </a:prstGeom>
                  </pic:spPr>
                </pic:pic>
              </a:graphicData>
            </a:graphic>
          </wp:inline>
        </w:drawing>
      </w:r>
    </w:p>
    <w:p w14:paraId="6FACA572" w14:textId="381C4296" w:rsidR="00CB6E2E" w:rsidRDefault="00CB6E2E" w:rsidP="00681115">
      <w:pPr>
        <w:jc w:val="center"/>
        <w:rPr>
          <w:lang w:val="en-US"/>
        </w:rPr>
      </w:pPr>
      <w:r>
        <w:rPr>
          <w:noProof/>
        </w:rPr>
        <w:drawing>
          <wp:inline distT="0" distB="0" distL="0" distR="0" wp14:anchorId="066487EF" wp14:editId="76E130DB">
            <wp:extent cx="5731510" cy="2549525"/>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549525"/>
                    </a:xfrm>
                    <a:prstGeom prst="rect">
                      <a:avLst/>
                    </a:prstGeom>
                  </pic:spPr>
                </pic:pic>
              </a:graphicData>
            </a:graphic>
          </wp:inline>
        </w:drawing>
      </w:r>
    </w:p>
    <w:p w14:paraId="2F33463E" w14:textId="1E8121FC" w:rsidR="00CB6E2E" w:rsidRDefault="00CB6E2E" w:rsidP="00681115">
      <w:pPr>
        <w:jc w:val="center"/>
        <w:rPr>
          <w:lang w:val="en-US"/>
        </w:rPr>
      </w:pPr>
      <w:r>
        <w:rPr>
          <w:noProof/>
        </w:rPr>
        <w:lastRenderedPageBreak/>
        <w:drawing>
          <wp:inline distT="0" distB="0" distL="0" distR="0" wp14:anchorId="28A86F0B" wp14:editId="5EC74A7A">
            <wp:extent cx="5731510" cy="2543810"/>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543810"/>
                    </a:xfrm>
                    <a:prstGeom prst="rect">
                      <a:avLst/>
                    </a:prstGeom>
                  </pic:spPr>
                </pic:pic>
              </a:graphicData>
            </a:graphic>
          </wp:inline>
        </w:drawing>
      </w:r>
    </w:p>
    <w:p w14:paraId="5B017718" w14:textId="7367F944" w:rsidR="00CB6E2E" w:rsidRDefault="00CB6E2E" w:rsidP="00681115">
      <w:pPr>
        <w:jc w:val="center"/>
        <w:rPr>
          <w:lang w:val="en-US"/>
        </w:rPr>
      </w:pPr>
      <w:r>
        <w:rPr>
          <w:noProof/>
        </w:rPr>
        <w:drawing>
          <wp:inline distT="0" distB="0" distL="0" distR="0" wp14:anchorId="339C005E" wp14:editId="1F67FD2A">
            <wp:extent cx="5731510" cy="255841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558415"/>
                    </a:xfrm>
                    <a:prstGeom prst="rect">
                      <a:avLst/>
                    </a:prstGeom>
                  </pic:spPr>
                </pic:pic>
              </a:graphicData>
            </a:graphic>
          </wp:inline>
        </w:drawing>
      </w:r>
    </w:p>
    <w:p w14:paraId="76D28AB4" w14:textId="1E8161D9" w:rsidR="00CB6E2E" w:rsidRDefault="00CB6E2E" w:rsidP="00681115">
      <w:pPr>
        <w:jc w:val="center"/>
        <w:rPr>
          <w:lang w:val="en-US"/>
        </w:rPr>
      </w:pPr>
      <w:r>
        <w:rPr>
          <w:noProof/>
        </w:rPr>
        <w:drawing>
          <wp:inline distT="0" distB="0" distL="0" distR="0" wp14:anchorId="3519701D" wp14:editId="2A692371">
            <wp:extent cx="5731510" cy="2492375"/>
            <wp:effectExtent l="0" t="0" r="254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492375"/>
                    </a:xfrm>
                    <a:prstGeom prst="rect">
                      <a:avLst/>
                    </a:prstGeom>
                  </pic:spPr>
                </pic:pic>
              </a:graphicData>
            </a:graphic>
          </wp:inline>
        </w:drawing>
      </w:r>
    </w:p>
    <w:p w14:paraId="6493735C" w14:textId="340C50CE" w:rsidR="00CB6E2E" w:rsidRDefault="00CB6E2E" w:rsidP="00681115">
      <w:pPr>
        <w:jc w:val="center"/>
        <w:rPr>
          <w:lang w:val="en-US"/>
        </w:rPr>
      </w:pPr>
      <w:r>
        <w:rPr>
          <w:noProof/>
        </w:rPr>
        <w:lastRenderedPageBreak/>
        <w:drawing>
          <wp:inline distT="0" distB="0" distL="0" distR="0" wp14:anchorId="1DD637E1" wp14:editId="5C89F86D">
            <wp:extent cx="5731510" cy="2353945"/>
            <wp:effectExtent l="0" t="0" r="254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353945"/>
                    </a:xfrm>
                    <a:prstGeom prst="rect">
                      <a:avLst/>
                    </a:prstGeom>
                  </pic:spPr>
                </pic:pic>
              </a:graphicData>
            </a:graphic>
          </wp:inline>
        </w:drawing>
      </w:r>
    </w:p>
    <w:p w14:paraId="5784B531" w14:textId="167DD9D5" w:rsidR="00CB6E2E" w:rsidRDefault="00CB6E2E" w:rsidP="00681115">
      <w:pPr>
        <w:jc w:val="center"/>
        <w:rPr>
          <w:lang w:val="en-US"/>
        </w:rPr>
      </w:pPr>
      <w:r>
        <w:rPr>
          <w:noProof/>
        </w:rPr>
        <w:drawing>
          <wp:inline distT="0" distB="0" distL="0" distR="0" wp14:anchorId="1EE0ADBB" wp14:editId="23232637">
            <wp:extent cx="5731510" cy="2583180"/>
            <wp:effectExtent l="0" t="0" r="254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583180"/>
                    </a:xfrm>
                    <a:prstGeom prst="rect">
                      <a:avLst/>
                    </a:prstGeom>
                  </pic:spPr>
                </pic:pic>
              </a:graphicData>
            </a:graphic>
          </wp:inline>
        </w:drawing>
      </w:r>
    </w:p>
    <w:p w14:paraId="751A8FA6" w14:textId="79331E80" w:rsidR="00CB6E2E" w:rsidRDefault="00CB6E2E" w:rsidP="00681115">
      <w:pPr>
        <w:jc w:val="center"/>
        <w:rPr>
          <w:lang w:val="en-US"/>
        </w:rPr>
      </w:pPr>
      <w:r>
        <w:rPr>
          <w:noProof/>
        </w:rPr>
        <w:drawing>
          <wp:inline distT="0" distB="0" distL="0" distR="0" wp14:anchorId="2D8A773E" wp14:editId="18831E6E">
            <wp:extent cx="5731510" cy="255587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555875"/>
                    </a:xfrm>
                    <a:prstGeom prst="rect">
                      <a:avLst/>
                    </a:prstGeom>
                  </pic:spPr>
                </pic:pic>
              </a:graphicData>
            </a:graphic>
          </wp:inline>
        </w:drawing>
      </w:r>
    </w:p>
    <w:p w14:paraId="39260BB6" w14:textId="00345057" w:rsidR="00CB6E2E" w:rsidRDefault="00CB6E2E" w:rsidP="00681115">
      <w:pPr>
        <w:jc w:val="center"/>
        <w:rPr>
          <w:lang w:val="en-US"/>
        </w:rPr>
      </w:pPr>
      <w:r>
        <w:rPr>
          <w:noProof/>
        </w:rPr>
        <w:lastRenderedPageBreak/>
        <w:drawing>
          <wp:inline distT="0" distB="0" distL="0" distR="0" wp14:anchorId="5382F25D" wp14:editId="5607B194">
            <wp:extent cx="5731510" cy="213487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134870"/>
                    </a:xfrm>
                    <a:prstGeom prst="rect">
                      <a:avLst/>
                    </a:prstGeom>
                  </pic:spPr>
                </pic:pic>
              </a:graphicData>
            </a:graphic>
          </wp:inline>
        </w:drawing>
      </w:r>
    </w:p>
    <w:p w14:paraId="71FAB759" w14:textId="025348B2" w:rsidR="00CB6E2E" w:rsidRDefault="00CB6E2E" w:rsidP="00681115">
      <w:pPr>
        <w:jc w:val="center"/>
        <w:rPr>
          <w:lang w:val="en-US"/>
        </w:rPr>
      </w:pPr>
      <w:r>
        <w:rPr>
          <w:noProof/>
        </w:rPr>
        <w:drawing>
          <wp:inline distT="0" distB="0" distL="0" distR="0" wp14:anchorId="2A955EE9" wp14:editId="12813823">
            <wp:extent cx="5731510" cy="21424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142490"/>
                    </a:xfrm>
                    <a:prstGeom prst="rect">
                      <a:avLst/>
                    </a:prstGeom>
                  </pic:spPr>
                </pic:pic>
              </a:graphicData>
            </a:graphic>
          </wp:inline>
        </w:drawing>
      </w:r>
    </w:p>
    <w:p w14:paraId="3EFF6243" w14:textId="77777777" w:rsidR="00EE0A4F" w:rsidRDefault="00CB6E2E" w:rsidP="00681115">
      <w:pPr>
        <w:jc w:val="center"/>
        <w:rPr>
          <w:noProof/>
        </w:rPr>
      </w:pPr>
      <w:r>
        <w:rPr>
          <w:noProof/>
        </w:rPr>
        <w:drawing>
          <wp:inline distT="0" distB="0" distL="0" distR="0" wp14:anchorId="041307C6" wp14:editId="2BBBFCFF">
            <wp:extent cx="5731510" cy="254190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541905"/>
                    </a:xfrm>
                    <a:prstGeom prst="rect">
                      <a:avLst/>
                    </a:prstGeom>
                  </pic:spPr>
                </pic:pic>
              </a:graphicData>
            </a:graphic>
          </wp:inline>
        </w:drawing>
      </w:r>
      <w:r w:rsidR="00EE0A4F" w:rsidRPr="00EE0A4F">
        <w:rPr>
          <w:noProof/>
        </w:rPr>
        <w:t xml:space="preserve"> </w:t>
      </w:r>
    </w:p>
    <w:p w14:paraId="50188E0F" w14:textId="66697C9A" w:rsidR="00CB6E2E" w:rsidRDefault="00EE0A4F" w:rsidP="00681115">
      <w:pPr>
        <w:jc w:val="center"/>
        <w:rPr>
          <w:noProof/>
        </w:rPr>
      </w:pPr>
      <w:r>
        <w:rPr>
          <w:noProof/>
        </w:rPr>
        <w:lastRenderedPageBreak/>
        <w:drawing>
          <wp:inline distT="0" distB="0" distL="0" distR="0" wp14:anchorId="7FD04047" wp14:editId="60993626">
            <wp:extent cx="5731510" cy="2583180"/>
            <wp:effectExtent l="0" t="0" r="254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583180"/>
                    </a:xfrm>
                    <a:prstGeom prst="rect">
                      <a:avLst/>
                    </a:prstGeom>
                  </pic:spPr>
                </pic:pic>
              </a:graphicData>
            </a:graphic>
          </wp:inline>
        </w:drawing>
      </w:r>
    </w:p>
    <w:p w14:paraId="77DE1F18" w14:textId="0D00270C" w:rsidR="00EE0A4F" w:rsidRDefault="00EE0A4F" w:rsidP="00681115">
      <w:pPr>
        <w:jc w:val="center"/>
        <w:rPr>
          <w:noProof/>
        </w:rPr>
      </w:pPr>
      <w:r>
        <w:rPr>
          <w:noProof/>
        </w:rPr>
        <w:drawing>
          <wp:inline distT="0" distB="0" distL="0" distR="0" wp14:anchorId="7E4FFE89" wp14:editId="1A38B839">
            <wp:extent cx="5731510" cy="2453005"/>
            <wp:effectExtent l="0" t="0" r="254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453005"/>
                    </a:xfrm>
                    <a:prstGeom prst="rect">
                      <a:avLst/>
                    </a:prstGeom>
                  </pic:spPr>
                </pic:pic>
              </a:graphicData>
            </a:graphic>
          </wp:inline>
        </w:drawing>
      </w:r>
    </w:p>
    <w:p w14:paraId="59E69DA5" w14:textId="04668DC7" w:rsidR="00EE0A4F" w:rsidRDefault="00EE0A4F" w:rsidP="00681115">
      <w:pPr>
        <w:jc w:val="center"/>
        <w:rPr>
          <w:noProof/>
        </w:rPr>
      </w:pPr>
      <w:r>
        <w:rPr>
          <w:noProof/>
        </w:rPr>
        <w:drawing>
          <wp:inline distT="0" distB="0" distL="0" distR="0" wp14:anchorId="6369AA33" wp14:editId="21884908">
            <wp:extent cx="5731510" cy="2552065"/>
            <wp:effectExtent l="0" t="0" r="254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552065"/>
                    </a:xfrm>
                    <a:prstGeom prst="rect">
                      <a:avLst/>
                    </a:prstGeom>
                  </pic:spPr>
                </pic:pic>
              </a:graphicData>
            </a:graphic>
          </wp:inline>
        </w:drawing>
      </w:r>
    </w:p>
    <w:p w14:paraId="6D59C4E9" w14:textId="40FFDF03" w:rsidR="00EE0A4F" w:rsidRDefault="00EE0A4F" w:rsidP="00681115">
      <w:pPr>
        <w:jc w:val="center"/>
        <w:rPr>
          <w:noProof/>
        </w:rPr>
      </w:pPr>
      <w:r>
        <w:rPr>
          <w:noProof/>
        </w:rPr>
        <w:lastRenderedPageBreak/>
        <w:drawing>
          <wp:inline distT="0" distB="0" distL="0" distR="0" wp14:anchorId="1D4D1B7C" wp14:editId="22235851">
            <wp:extent cx="5731510" cy="2447925"/>
            <wp:effectExtent l="0" t="0" r="254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447925"/>
                    </a:xfrm>
                    <a:prstGeom prst="rect">
                      <a:avLst/>
                    </a:prstGeom>
                  </pic:spPr>
                </pic:pic>
              </a:graphicData>
            </a:graphic>
          </wp:inline>
        </w:drawing>
      </w:r>
    </w:p>
    <w:p w14:paraId="331B49C9" w14:textId="2B7EE7C2" w:rsidR="00EE0A4F" w:rsidRDefault="00EE0A4F" w:rsidP="00681115">
      <w:pPr>
        <w:jc w:val="center"/>
        <w:rPr>
          <w:noProof/>
        </w:rPr>
      </w:pPr>
      <w:r>
        <w:rPr>
          <w:noProof/>
        </w:rPr>
        <w:drawing>
          <wp:inline distT="0" distB="0" distL="0" distR="0" wp14:anchorId="28D2A04F" wp14:editId="367E6F41">
            <wp:extent cx="5731510" cy="244157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441575"/>
                    </a:xfrm>
                    <a:prstGeom prst="rect">
                      <a:avLst/>
                    </a:prstGeom>
                  </pic:spPr>
                </pic:pic>
              </a:graphicData>
            </a:graphic>
          </wp:inline>
        </w:drawing>
      </w:r>
    </w:p>
    <w:p w14:paraId="3E8DBA78" w14:textId="6B95A01E" w:rsidR="00EE0A4F" w:rsidRDefault="00EE0A4F" w:rsidP="00681115">
      <w:pPr>
        <w:jc w:val="center"/>
        <w:rPr>
          <w:noProof/>
        </w:rPr>
      </w:pPr>
      <w:r>
        <w:rPr>
          <w:noProof/>
        </w:rPr>
        <w:drawing>
          <wp:inline distT="0" distB="0" distL="0" distR="0" wp14:anchorId="1F4475BB" wp14:editId="7BC2647A">
            <wp:extent cx="5731510" cy="213804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138045"/>
                    </a:xfrm>
                    <a:prstGeom prst="rect">
                      <a:avLst/>
                    </a:prstGeom>
                  </pic:spPr>
                </pic:pic>
              </a:graphicData>
            </a:graphic>
          </wp:inline>
        </w:drawing>
      </w:r>
    </w:p>
    <w:p w14:paraId="662C8C38" w14:textId="485FD980" w:rsidR="00EE0A4F" w:rsidRDefault="00EE0A4F" w:rsidP="00681115">
      <w:pPr>
        <w:jc w:val="center"/>
        <w:rPr>
          <w:noProof/>
        </w:rPr>
      </w:pPr>
      <w:r>
        <w:rPr>
          <w:noProof/>
        </w:rPr>
        <w:lastRenderedPageBreak/>
        <w:drawing>
          <wp:inline distT="0" distB="0" distL="0" distR="0" wp14:anchorId="19B108BC" wp14:editId="26092868">
            <wp:extent cx="5731510" cy="1897380"/>
            <wp:effectExtent l="0" t="0" r="254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897380"/>
                    </a:xfrm>
                    <a:prstGeom prst="rect">
                      <a:avLst/>
                    </a:prstGeom>
                  </pic:spPr>
                </pic:pic>
              </a:graphicData>
            </a:graphic>
          </wp:inline>
        </w:drawing>
      </w:r>
    </w:p>
    <w:p w14:paraId="2027D46D" w14:textId="5489E6D0" w:rsidR="00EE0A4F" w:rsidRDefault="00EE0A4F" w:rsidP="00681115">
      <w:pPr>
        <w:jc w:val="center"/>
        <w:rPr>
          <w:noProof/>
        </w:rPr>
      </w:pPr>
    </w:p>
    <w:p w14:paraId="4968A8AE" w14:textId="7FA89BD1" w:rsidR="00EE0A4F" w:rsidRDefault="00EE0A4F" w:rsidP="00681115">
      <w:pPr>
        <w:jc w:val="center"/>
        <w:rPr>
          <w:noProof/>
        </w:rPr>
      </w:pPr>
      <w:r>
        <w:rPr>
          <w:noProof/>
        </w:rPr>
        <w:drawing>
          <wp:inline distT="0" distB="0" distL="0" distR="0" wp14:anchorId="357BC553" wp14:editId="3319CBB5">
            <wp:extent cx="5731510" cy="212280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122805"/>
                    </a:xfrm>
                    <a:prstGeom prst="rect">
                      <a:avLst/>
                    </a:prstGeom>
                  </pic:spPr>
                </pic:pic>
              </a:graphicData>
            </a:graphic>
          </wp:inline>
        </w:drawing>
      </w:r>
    </w:p>
    <w:p w14:paraId="026EA28E" w14:textId="1D53C444" w:rsidR="00EE0A4F" w:rsidRDefault="00EE0A4F" w:rsidP="00681115">
      <w:pPr>
        <w:jc w:val="center"/>
        <w:rPr>
          <w:noProof/>
        </w:rPr>
      </w:pPr>
      <w:r>
        <w:rPr>
          <w:noProof/>
        </w:rPr>
        <w:drawing>
          <wp:inline distT="0" distB="0" distL="0" distR="0" wp14:anchorId="0BB64965" wp14:editId="287EA384">
            <wp:extent cx="5731510" cy="221107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211070"/>
                    </a:xfrm>
                    <a:prstGeom prst="rect">
                      <a:avLst/>
                    </a:prstGeom>
                  </pic:spPr>
                </pic:pic>
              </a:graphicData>
            </a:graphic>
          </wp:inline>
        </w:drawing>
      </w:r>
    </w:p>
    <w:p w14:paraId="319D18DB" w14:textId="45110F94" w:rsidR="00EE0A4F" w:rsidRDefault="00EE0A4F" w:rsidP="00681115">
      <w:pPr>
        <w:jc w:val="center"/>
        <w:rPr>
          <w:noProof/>
        </w:rPr>
      </w:pPr>
      <w:r>
        <w:rPr>
          <w:noProof/>
        </w:rPr>
        <w:lastRenderedPageBreak/>
        <w:drawing>
          <wp:inline distT="0" distB="0" distL="0" distR="0" wp14:anchorId="0B9CF402" wp14:editId="00973D23">
            <wp:extent cx="5731510" cy="234378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343785"/>
                    </a:xfrm>
                    <a:prstGeom prst="rect">
                      <a:avLst/>
                    </a:prstGeom>
                  </pic:spPr>
                </pic:pic>
              </a:graphicData>
            </a:graphic>
          </wp:inline>
        </w:drawing>
      </w:r>
    </w:p>
    <w:p w14:paraId="3A8F6C85" w14:textId="6D2989E4" w:rsidR="00EE0A4F" w:rsidRDefault="00EE0A4F" w:rsidP="00681115">
      <w:pPr>
        <w:jc w:val="center"/>
        <w:rPr>
          <w:noProof/>
        </w:rPr>
      </w:pPr>
    </w:p>
    <w:p w14:paraId="6D9BDF8B" w14:textId="5B59821F" w:rsidR="00EE0A4F" w:rsidRDefault="00EE0A4F" w:rsidP="00681115">
      <w:pPr>
        <w:jc w:val="center"/>
        <w:rPr>
          <w:noProof/>
        </w:rPr>
      </w:pPr>
      <w:r>
        <w:rPr>
          <w:noProof/>
        </w:rPr>
        <w:drawing>
          <wp:inline distT="0" distB="0" distL="0" distR="0" wp14:anchorId="15720B5A" wp14:editId="3A57F4DC">
            <wp:extent cx="5731510" cy="239014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390140"/>
                    </a:xfrm>
                    <a:prstGeom prst="rect">
                      <a:avLst/>
                    </a:prstGeom>
                  </pic:spPr>
                </pic:pic>
              </a:graphicData>
            </a:graphic>
          </wp:inline>
        </w:drawing>
      </w:r>
    </w:p>
    <w:p w14:paraId="13E1D62D" w14:textId="6F48D7AD" w:rsidR="00EE0A4F" w:rsidRDefault="00EE0A4F" w:rsidP="00681115">
      <w:pPr>
        <w:jc w:val="center"/>
        <w:rPr>
          <w:noProof/>
        </w:rPr>
      </w:pPr>
      <w:r>
        <w:rPr>
          <w:noProof/>
        </w:rPr>
        <w:drawing>
          <wp:inline distT="0" distB="0" distL="0" distR="0" wp14:anchorId="5886F77D" wp14:editId="48ADD02B">
            <wp:extent cx="5731510" cy="99123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991235"/>
                    </a:xfrm>
                    <a:prstGeom prst="rect">
                      <a:avLst/>
                    </a:prstGeom>
                  </pic:spPr>
                </pic:pic>
              </a:graphicData>
            </a:graphic>
          </wp:inline>
        </w:drawing>
      </w:r>
    </w:p>
    <w:p w14:paraId="73F63ABF" w14:textId="77777777" w:rsidR="00EE0A4F" w:rsidRDefault="00EE0A4F" w:rsidP="00681115">
      <w:pPr>
        <w:jc w:val="center"/>
        <w:rPr>
          <w:lang w:val="en-US"/>
        </w:rPr>
      </w:pPr>
    </w:p>
    <w:p w14:paraId="2085F093" w14:textId="1B7957A0" w:rsidR="00681115" w:rsidRDefault="00681115" w:rsidP="00681115">
      <w:pPr>
        <w:rPr>
          <w:lang w:val="en-US"/>
        </w:rPr>
      </w:pPr>
    </w:p>
    <w:p w14:paraId="19235DCF" w14:textId="7CD28904" w:rsidR="00681115" w:rsidRDefault="00681115" w:rsidP="00681115">
      <w:pPr>
        <w:rPr>
          <w:lang w:val="en-US"/>
        </w:rPr>
      </w:pPr>
    </w:p>
    <w:p w14:paraId="33DF4ED9" w14:textId="18E09FFE" w:rsidR="00681115" w:rsidRDefault="00681115" w:rsidP="00681115">
      <w:pPr>
        <w:rPr>
          <w:lang w:val="en-US"/>
        </w:rPr>
      </w:pPr>
    </w:p>
    <w:p w14:paraId="4B34AB12" w14:textId="778B13F2" w:rsidR="00681115" w:rsidRDefault="00681115" w:rsidP="00681115">
      <w:pPr>
        <w:jc w:val="center"/>
        <w:rPr>
          <w:lang w:val="en-US"/>
        </w:rPr>
      </w:pPr>
    </w:p>
    <w:p w14:paraId="272E396A" w14:textId="335D50FB" w:rsidR="004D2748" w:rsidRDefault="004D2748" w:rsidP="00681115">
      <w:pPr>
        <w:jc w:val="center"/>
        <w:rPr>
          <w:lang w:val="en-US"/>
        </w:rPr>
      </w:pPr>
    </w:p>
    <w:p w14:paraId="1DF86CE0" w14:textId="5E758FFC" w:rsidR="004D2748" w:rsidRDefault="004D2748" w:rsidP="00681115">
      <w:pPr>
        <w:jc w:val="center"/>
        <w:rPr>
          <w:lang w:val="en-US"/>
        </w:rPr>
      </w:pPr>
    </w:p>
    <w:p w14:paraId="5F21A2BE" w14:textId="38442736" w:rsidR="004D2748" w:rsidRDefault="004D2748" w:rsidP="00681115">
      <w:pPr>
        <w:jc w:val="center"/>
        <w:rPr>
          <w:lang w:val="en-US"/>
        </w:rPr>
      </w:pPr>
    </w:p>
    <w:p w14:paraId="29A121EE" w14:textId="77777777" w:rsidR="004D2748" w:rsidRDefault="004D2748">
      <w:pPr>
        <w:rPr>
          <w:lang w:val="en-US"/>
        </w:rPr>
      </w:pPr>
      <w:r>
        <w:rPr>
          <w:lang w:val="en-US"/>
        </w:rPr>
        <w:br w:type="page"/>
      </w:r>
    </w:p>
    <w:p w14:paraId="010858D2" w14:textId="49F5E752" w:rsidR="004D2748" w:rsidRDefault="004D2748" w:rsidP="004D2748">
      <w:pPr>
        <w:pStyle w:val="Heading1"/>
        <w:rPr>
          <w:lang w:val="en-US"/>
        </w:rPr>
      </w:pPr>
      <w:r>
        <w:rPr>
          <w:lang w:val="en-US"/>
        </w:rPr>
        <w:lastRenderedPageBreak/>
        <w:t>4. Methodology</w:t>
      </w:r>
    </w:p>
    <w:p w14:paraId="79B815BE" w14:textId="26271BE0" w:rsidR="004D2748" w:rsidRDefault="004D2748" w:rsidP="004D2748">
      <w:pPr>
        <w:rPr>
          <w:lang w:val="en-US"/>
        </w:rPr>
      </w:pPr>
    </w:p>
    <w:p w14:paraId="456531F9" w14:textId="2A08BC68" w:rsidR="004D2748" w:rsidRDefault="004D2748" w:rsidP="004D2748">
      <w:pPr>
        <w:rPr>
          <w:lang w:val="en-US"/>
        </w:rPr>
      </w:pPr>
      <w:r>
        <w:rPr>
          <w:lang w:val="en-US"/>
        </w:rPr>
        <w:t xml:space="preserve">In the methodology, </w:t>
      </w:r>
    </w:p>
    <w:p w14:paraId="2C30ACA3" w14:textId="31E7A933" w:rsidR="00CB6E2E" w:rsidRDefault="00EE0A4F" w:rsidP="004D2748">
      <w:pPr>
        <w:rPr>
          <w:lang w:val="en-US"/>
        </w:rPr>
      </w:pPr>
      <w:r>
        <w:rPr>
          <w:lang w:val="en-US"/>
        </w:rPr>
        <w:t>First,</w:t>
      </w:r>
      <w:r w:rsidR="00CB6E2E">
        <w:rPr>
          <w:lang w:val="en-US"/>
        </w:rPr>
        <w:t xml:space="preserve"> we have to insert the code </w:t>
      </w:r>
      <w:r w:rsidR="00DA6DDA">
        <w:rPr>
          <w:lang w:val="en-US"/>
        </w:rPr>
        <w:t>into</w:t>
      </w:r>
      <w:r w:rsidR="00CB6E2E">
        <w:rPr>
          <w:lang w:val="en-US"/>
        </w:rPr>
        <w:t xml:space="preserve"> the targeted machine, I used ubuntu </w:t>
      </w:r>
      <w:r w:rsidR="00C44A43">
        <w:rPr>
          <w:lang w:val="en-US"/>
        </w:rPr>
        <w:t>16.04.0</w:t>
      </w:r>
      <w:r w:rsidR="00DA6DDA">
        <w:rPr>
          <w:lang w:val="en-US"/>
        </w:rPr>
        <w:t>6</w:t>
      </w:r>
      <w:r w:rsidR="00C44A43">
        <w:rPr>
          <w:lang w:val="en-US"/>
        </w:rPr>
        <w:t xml:space="preserve"> with kernel 4.4.5</w:t>
      </w:r>
      <w:r w:rsidR="00DA6DDA">
        <w:rPr>
          <w:lang w:val="en-US"/>
        </w:rPr>
        <w:t xml:space="preserve"> as the target pc. This kernel is within the vulnerable kernel rage which mentioned above. Hence, I installed it in my virtual box. </w:t>
      </w:r>
    </w:p>
    <w:p w14:paraId="1F52D26F" w14:textId="5585BBD1" w:rsidR="00DA6DDA" w:rsidRDefault="00DA6DDA" w:rsidP="004D2748">
      <w:pPr>
        <w:rPr>
          <w:lang w:val="en-US"/>
        </w:rPr>
      </w:pPr>
      <w:r>
        <w:rPr>
          <w:noProof/>
        </w:rPr>
        <w:drawing>
          <wp:inline distT="0" distB="0" distL="0" distR="0" wp14:anchorId="567FE6BB" wp14:editId="4488F758">
            <wp:extent cx="5731510" cy="411797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4117975"/>
                    </a:xfrm>
                    <a:prstGeom prst="rect">
                      <a:avLst/>
                    </a:prstGeom>
                  </pic:spPr>
                </pic:pic>
              </a:graphicData>
            </a:graphic>
          </wp:inline>
        </w:drawing>
      </w:r>
    </w:p>
    <w:p w14:paraId="06831A65" w14:textId="25E63657" w:rsidR="00DA6DDA" w:rsidRDefault="00DA6DDA" w:rsidP="00DA6DDA">
      <w:pPr>
        <w:ind w:left="2880"/>
        <w:rPr>
          <w:lang w:val="en-US"/>
        </w:rPr>
      </w:pPr>
      <w:r>
        <w:rPr>
          <w:lang w:val="en-US"/>
        </w:rPr>
        <w:t>Figure 4.0: targeted virtual machine.</w:t>
      </w:r>
    </w:p>
    <w:p w14:paraId="0BBF602E" w14:textId="60D6CC17" w:rsidR="00DA6DDA" w:rsidRDefault="00DA6DDA" w:rsidP="00DA6DDA">
      <w:pPr>
        <w:jc w:val="both"/>
        <w:rPr>
          <w:lang w:val="en-US"/>
        </w:rPr>
      </w:pPr>
      <w:r>
        <w:rPr>
          <w:lang w:val="en-US"/>
        </w:rPr>
        <w:t>Now, power on the virtual machine.</w:t>
      </w:r>
    </w:p>
    <w:p w14:paraId="2B6066C6" w14:textId="259E490F" w:rsidR="00DA6DDA" w:rsidRDefault="00DA6DDA" w:rsidP="00DA6DDA">
      <w:pPr>
        <w:jc w:val="center"/>
        <w:rPr>
          <w:lang w:val="en-US"/>
        </w:rPr>
      </w:pPr>
      <w:r>
        <w:rPr>
          <w:noProof/>
        </w:rPr>
        <w:drawing>
          <wp:inline distT="0" distB="0" distL="0" distR="0" wp14:anchorId="638E82A2" wp14:editId="6CB98E8B">
            <wp:extent cx="3438525" cy="223655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69585" cy="2256755"/>
                    </a:xfrm>
                    <a:prstGeom prst="rect">
                      <a:avLst/>
                    </a:prstGeom>
                  </pic:spPr>
                </pic:pic>
              </a:graphicData>
            </a:graphic>
          </wp:inline>
        </w:drawing>
      </w:r>
    </w:p>
    <w:p w14:paraId="446580EB" w14:textId="3FAA8554" w:rsidR="00DA6DDA" w:rsidRDefault="00DA6DDA" w:rsidP="00DA6DDA">
      <w:pPr>
        <w:jc w:val="center"/>
        <w:rPr>
          <w:lang w:val="en-US"/>
        </w:rPr>
      </w:pPr>
      <w:r>
        <w:rPr>
          <w:lang w:val="en-US"/>
        </w:rPr>
        <w:t>Figure 4.1: Power on the VM.</w:t>
      </w:r>
    </w:p>
    <w:p w14:paraId="0BC9B9CB" w14:textId="625F5F7C" w:rsidR="00DA6DDA" w:rsidRDefault="00DA6DDA" w:rsidP="00DA6DDA">
      <w:pPr>
        <w:rPr>
          <w:lang w:val="en-US"/>
        </w:rPr>
      </w:pPr>
      <w:r>
        <w:rPr>
          <w:lang w:val="en-US"/>
        </w:rPr>
        <w:lastRenderedPageBreak/>
        <w:t xml:space="preserve">Then, insert the code to the virtual machine, </w:t>
      </w:r>
      <w:r w:rsidR="003E07D8">
        <w:rPr>
          <w:lang w:val="en-US"/>
        </w:rPr>
        <w:t>we</w:t>
      </w:r>
      <w:r>
        <w:rPr>
          <w:lang w:val="en-US"/>
        </w:rPr>
        <w:t xml:space="preserve"> can use various kind of methods to do this. </w:t>
      </w:r>
      <w:r w:rsidR="00B63477">
        <w:rPr>
          <w:lang w:val="en-US"/>
        </w:rPr>
        <w:t>I choose to use an USB drive.</w:t>
      </w:r>
      <w:r w:rsidR="003E07D8">
        <w:rPr>
          <w:lang w:val="en-US"/>
        </w:rPr>
        <w:t xml:space="preserve"> After I copied and paste it inside the </w:t>
      </w:r>
      <w:r w:rsidR="00FE0DBE">
        <w:rPr>
          <w:lang w:val="en-US"/>
        </w:rPr>
        <w:t>Home</w:t>
      </w:r>
      <w:r w:rsidR="003E07D8">
        <w:rPr>
          <w:lang w:val="en-US"/>
        </w:rPr>
        <w:t xml:space="preserve"> directory and opened terminal there.</w:t>
      </w:r>
    </w:p>
    <w:p w14:paraId="123EDFFF" w14:textId="6AEBE35F" w:rsidR="003E07D8" w:rsidRDefault="00FE0DBE" w:rsidP="00DA6DDA">
      <w:pPr>
        <w:rPr>
          <w:lang w:val="en-US"/>
        </w:rPr>
      </w:pPr>
      <w:r w:rsidRPr="00FE0DBE">
        <w:drawing>
          <wp:inline distT="0" distB="0" distL="0" distR="0" wp14:anchorId="767EB50F" wp14:editId="3B5866B5">
            <wp:extent cx="5731510" cy="91757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917575"/>
                    </a:xfrm>
                    <a:prstGeom prst="rect">
                      <a:avLst/>
                    </a:prstGeom>
                  </pic:spPr>
                </pic:pic>
              </a:graphicData>
            </a:graphic>
          </wp:inline>
        </w:drawing>
      </w:r>
    </w:p>
    <w:p w14:paraId="663742B2" w14:textId="0461D147" w:rsidR="003E07D8" w:rsidRDefault="003E07D8" w:rsidP="003E07D8">
      <w:pPr>
        <w:jc w:val="center"/>
        <w:rPr>
          <w:lang w:val="en-US"/>
        </w:rPr>
      </w:pPr>
      <w:r>
        <w:rPr>
          <w:lang w:val="en-US"/>
        </w:rPr>
        <w:t>Figure 4.2: Copied exploit.</w:t>
      </w:r>
    </w:p>
    <w:p w14:paraId="4B24B580" w14:textId="77777777" w:rsidR="00CC4320" w:rsidRDefault="00CC4320" w:rsidP="003E07D8">
      <w:pPr>
        <w:rPr>
          <w:lang w:val="en-US"/>
        </w:rPr>
      </w:pPr>
      <w:r>
        <w:rPr>
          <w:lang w:val="en-US"/>
        </w:rPr>
        <w:t>First install following by typing,</w:t>
      </w:r>
    </w:p>
    <w:p w14:paraId="3DF8697F" w14:textId="1CE2FD86" w:rsidR="00CC4320" w:rsidRDefault="00CC4320" w:rsidP="003E07D8">
      <w:pPr>
        <w:rPr>
          <w:lang w:val="en-US"/>
        </w:rPr>
      </w:pPr>
      <w:r>
        <w:rPr>
          <w:lang w:val="en-US"/>
        </w:rPr>
        <w:t xml:space="preserve">  </w:t>
      </w:r>
      <w:r w:rsidRPr="00CC4320">
        <w:rPr>
          <w:lang w:val="en-US"/>
        </w:rPr>
        <w:t>sudo apt install "linux-image-extra-$(uname -r)-generic"</w:t>
      </w:r>
    </w:p>
    <w:p w14:paraId="62A10671" w14:textId="0FAA0358" w:rsidR="00CC4320" w:rsidRDefault="00CC4320" w:rsidP="003E07D8">
      <w:pPr>
        <w:rPr>
          <w:lang w:val="en-US"/>
        </w:rPr>
      </w:pPr>
      <w:r>
        <w:rPr>
          <w:noProof/>
        </w:rPr>
        <w:drawing>
          <wp:inline distT="0" distB="0" distL="0" distR="0" wp14:anchorId="1137DCFB" wp14:editId="6F0A47F8">
            <wp:extent cx="5731510" cy="114935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149350"/>
                    </a:xfrm>
                    <a:prstGeom prst="rect">
                      <a:avLst/>
                    </a:prstGeom>
                  </pic:spPr>
                </pic:pic>
              </a:graphicData>
            </a:graphic>
          </wp:inline>
        </w:drawing>
      </w:r>
    </w:p>
    <w:p w14:paraId="084F03BD" w14:textId="237D88E1" w:rsidR="00CC4320" w:rsidRDefault="00CC4320" w:rsidP="00CC4320">
      <w:pPr>
        <w:jc w:val="center"/>
        <w:rPr>
          <w:lang w:val="en-US"/>
        </w:rPr>
      </w:pPr>
      <w:r>
        <w:rPr>
          <w:lang w:val="en-US"/>
        </w:rPr>
        <w:t>Figure 4.3: Installing requirements.</w:t>
      </w:r>
    </w:p>
    <w:p w14:paraId="21F8F802" w14:textId="1ED45E1D" w:rsidR="00CC4320" w:rsidRDefault="00CC4320" w:rsidP="00CC4320">
      <w:pPr>
        <w:rPr>
          <w:lang w:val="en-US"/>
        </w:rPr>
      </w:pPr>
      <w:r>
        <w:rPr>
          <w:lang w:val="en-US"/>
        </w:rPr>
        <w:t>Then, load following,</w:t>
      </w:r>
    </w:p>
    <w:p w14:paraId="542B3B3A" w14:textId="3B5407C5" w:rsidR="00CC4320" w:rsidRDefault="00CC4320" w:rsidP="00CC4320">
      <w:pPr>
        <w:rPr>
          <w:lang w:val="en-US"/>
        </w:rPr>
      </w:pPr>
      <w:r w:rsidRPr="00CC4320">
        <w:rPr>
          <w:lang w:val="en-US"/>
        </w:rPr>
        <w:t>sudo insmod "/lib/modules/$(uname -r)/kernel/net/rds/rds.ko"</w:t>
      </w:r>
      <w:r>
        <w:rPr>
          <w:lang w:val="en-US"/>
        </w:rPr>
        <w:br/>
      </w:r>
    </w:p>
    <w:p w14:paraId="6E288F1D" w14:textId="24F21423" w:rsidR="00CC4320" w:rsidRDefault="00CC4320" w:rsidP="00CC4320">
      <w:pPr>
        <w:rPr>
          <w:lang w:val="en-US"/>
        </w:rPr>
      </w:pPr>
      <w:r>
        <w:rPr>
          <w:noProof/>
        </w:rPr>
        <w:drawing>
          <wp:inline distT="0" distB="0" distL="0" distR="0" wp14:anchorId="5900E25B" wp14:editId="5FD90DC4">
            <wp:extent cx="5731510" cy="62865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628650"/>
                    </a:xfrm>
                    <a:prstGeom prst="rect">
                      <a:avLst/>
                    </a:prstGeom>
                  </pic:spPr>
                </pic:pic>
              </a:graphicData>
            </a:graphic>
          </wp:inline>
        </w:drawing>
      </w:r>
    </w:p>
    <w:p w14:paraId="75FB46D2" w14:textId="0E1A366A" w:rsidR="00CC4320" w:rsidRDefault="00CC4320" w:rsidP="00CC4320">
      <w:pPr>
        <w:jc w:val="center"/>
        <w:rPr>
          <w:lang w:val="en-US"/>
        </w:rPr>
      </w:pPr>
      <w:r>
        <w:rPr>
          <w:lang w:val="en-US"/>
        </w:rPr>
        <w:t>Figure 4.4: Loading requirements.</w:t>
      </w:r>
    </w:p>
    <w:p w14:paraId="1EA63842" w14:textId="7FDF0EA8" w:rsidR="00CC4320" w:rsidRDefault="00CC4320" w:rsidP="00CC4320">
      <w:pPr>
        <w:rPr>
          <w:lang w:val="en-US"/>
        </w:rPr>
      </w:pPr>
      <w:r>
        <w:rPr>
          <w:lang w:val="en-US"/>
        </w:rPr>
        <w:t>Now compile the file which we copied as below figure 4.5.</w:t>
      </w:r>
    </w:p>
    <w:p w14:paraId="2B42317A" w14:textId="06C6076E" w:rsidR="00FE0DBE" w:rsidRDefault="00FE0DBE" w:rsidP="00CC4320">
      <w:pPr>
        <w:rPr>
          <w:lang w:val="en-US"/>
        </w:rPr>
      </w:pPr>
      <w:r>
        <w:rPr>
          <w:noProof/>
        </w:rPr>
        <w:drawing>
          <wp:inline distT="0" distB="0" distL="0" distR="0" wp14:anchorId="10F1C7BF" wp14:editId="546D78F4">
            <wp:extent cx="5731510" cy="53403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534035"/>
                    </a:xfrm>
                    <a:prstGeom prst="rect">
                      <a:avLst/>
                    </a:prstGeom>
                  </pic:spPr>
                </pic:pic>
              </a:graphicData>
            </a:graphic>
          </wp:inline>
        </w:drawing>
      </w:r>
    </w:p>
    <w:p w14:paraId="7617B1D1" w14:textId="476FC3BA" w:rsidR="00FE0DBE" w:rsidRDefault="00FE0DBE" w:rsidP="00FE0DBE">
      <w:pPr>
        <w:jc w:val="center"/>
        <w:rPr>
          <w:lang w:val="en-US"/>
        </w:rPr>
      </w:pPr>
      <w:r>
        <w:rPr>
          <w:lang w:val="en-US"/>
        </w:rPr>
        <w:t>Figure 4.5: Compiling the c file.</w:t>
      </w:r>
    </w:p>
    <w:p w14:paraId="25B4A3D1" w14:textId="4F34890F" w:rsidR="00FE0DBE" w:rsidRDefault="00FE0DBE" w:rsidP="00FE0DBE">
      <w:pPr>
        <w:rPr>
          <w:lang w:val="en-US"/>
        </w:rPr>
      </w:pPr>
      <w:r>
        <w:rPr>
          <w:lang w:val="en-US"/>
        </w:rPr>
        <w:t>Now run the executable c file,</w:t>
      </w:r>
    </w:p>
    <w:p w14:paraId="12EF0AA5" w14:textId="78746A74" w:rsidR="00FE0DBE" w:rsidRDefault="00FE0DBE" w:rsidP="00FE0DBE">
      <w:pPr>
        <w:rPr>
          <w:lang w:val="en-US"/>
        </w:rPr>
      </w:pPr>
      <w:r>
        <w:rPr>
          <w:noProof/>
        </w:rPr>
        <w:drawing>
          <wp:inline distT="0" distB="0" distL="0" distR="0" wp14:anchorId="53A9EB36" wp14:editId="4101ADC6">
            <wp:extent cx="5731510" cy="165100"/>
            <wp:effectExtent l="0" t="0" r="254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65100"/>
                    </a:xfrm>
                    <a:prstGeom prst="rect">
                      <a:avLst/>
                    </a:prstGeom>
                  </pic:spPr>
                </pic:pic>
              </a:graphicData>
            </a:graphic>
          </wp:inline>
        </w:drawing>
      </w:r>
    </w:p>
    <w:p w14:paraId="2524E911" w14:textId="4F3BD2DB" w:rsidR="00FE0DBE" w:rsidRDefault="00FE0DBE" w:rsidP="00FE0DBE">
      <w:pPr>
        <w:jc w:val="center"/>
        <w:rPr>
          <w:lang w:val="en-US"/>
        </w:rPr>
      </w:pPr>
      <w:r>
        <w:rPr>
          <w:lang w:val="en-US"/>
        </w:rPr>
        <w:t>Figure 4.6: running the file.</w:t>
      </w:r>
    </w:p>
    <w:p w14:paraId="4515085B" w14:textId="52EE5B02" w:rsidR="00FE0DBE" w:rsidRDefault="00FE0DBE" w:rsidP="00FE0DBE">
      <w:pPr>
        <w:jc w:val="center"/>
        <w:rPr>
          <w:lang w:val="en-US"/>
        </w:rPr>
      </w:pPr>
    </w:p>
    <w:p w14:paraId="1D262E4D" w14:textId="5CCAF9E4" w:rsidR="00FE0DBE" w:rsidRDefault="00FE0DBE" w:rsidP="00FE0DBE">
      <w:pPr>
        <w:jc w:val="center"/>
        <w:rPr>
          <w:lang w:val="en-US"/>
        </w:rPr>
      </w:pPr>
    </w:p>
    <w:p w14:paraId="71E18953" w14:textId="745E2BC3" w:rsidR="00FE0DBE" w:rsidRDefault="00FE0DBE" w:rsidP="00FE0DBE">
      <w:pPr>
        <w:jc w:val="center"/>
        <w:rPr>
          <w:lang w:val="en-US"/>
        </w:rPr>
      </w:pPr>
    </w:p>
    <w:p w14:paraId="5BC1C65C" w14:textId="0D395270" w:rsidR="00FE0DBE" w:rsidRDefault="00FE0DBE" w:rsidP="00FE0DBE">
      <w:pPr>
        <w:rPr>
          <w:lang w:val="en-US"/>
        </w:rPr>
      </w:pPr>
      <w:r>
        <w:rPr>
          <w:lang w:val="en-US"/>
        </w:rPr>
        <w:lastRenderedPageBreak/>
        <w:t>The  outcome.</w:t>
      </w:r>
    </w:p>
    <w:p w14:paraId="769120EA" w14:textId="6B1C3AB2" w:rsidR="00FE0DBE" w:rsidRDefault="00E5257A" w:rsidP="00FE0DBE">
      <w:pPr>
        <w:rPr>
          <w:lang w:val="en-US"/>
        </w:rPr>
      </w:pPr>
      <w:r>
        <w:rPr>
          <w:noProof/>
        </w:rPr>
        <w:drawing>
          <wp:inline distT="0" distB="0" distL="0" distR="0" wp14:anchorId="16C16FDC" wp14:editId="65CCDB84">
            <wp:extent cx="5731510" cy="2964815"/>
            <wp:effectExtent l="0" t="0" r="254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964815"/>
                    </a:xfrm>
                    <a:prstGeom prst="rect">
                      <a:avLst/>
                    </a:prstGeom>
                  </pic:spPr>
                </pic:pic>
              </a:graphicData>
            </a:graphic>
          </wp:inline>
        </w:drawing>
      </w:r>
    </w:p>
    <w:p w14:paraId="3504BEB8" w14:textId="0D0A7B54" w:rsidR="00E5257A" w:rsidRDefault="00E5257A" w:rsidP="00E5257A">
      <w:pPr>
        <w:jc w:val="center"/>
        <w:rPr>
          <w:lang w:val="en-US"/>
        </w:rPr>
      </w:pPr>
      <w:r>
        <w:rPr>
          <w:lang w:val="en-US"/>
        </w:rPr>
        <w:t>Figure 4.7; Outcome.</w:t>
      </w:r>
    </w:p>
    <w:p w14:paraId="7CF57A86" w14:textId="77777777" w:rsidR="00CC4320" w:rsidRDefault="00CC4320" w:rsidP="00FE0DBE">
      <w:pPr>
        <w:jc w:val="center"/>
        <w:rPr>
          <w:lang w:val="en-US"/>
        </w:rPr>
      </w:pPr>
    </w:p>
    <w:p w14:paraId="54B6C3AB" w14:textId="77777777" w:rsidR="00CC4320" w:rsidRDefault="00CC4320" w:rsidP="00CC4320">
      <w:pPr>
        <w:rPr>
          <w:lang w:val="en-US"/>
        </w:rPr>
      </w:pPr>
    </w:p>
    <w:p w14:paraId="55F2A674" w14:textId="77777777" w:rsidR="00DA6DDA" w:rsidRPr="004D2748" w:rsidRDefault="00DA6DDA" w:rsidP="00DA6DDA">
      <w:pPr>
        <w:jc w:val="center"/>
        <w:rPr>
          <w:lang w:val="en-US"/>
        </w:rPr>
      </w:pPr>
    </w:p>
    <w:sectPr w:rsidR="00DA6DDA" w:rsidRPr="004D274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40021"/>
    <w:multiLevelType w:val="hybridMultilevel"/>
    <w:tmpl w:val="2C1CB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697F65"/>
    <w:multiLevelType w:val="hybridMultilevel"/>
    <w:tmpl w:val="16E6D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420E7B"/>
    <w:multiLevelType w:val="hybridMultilevel"/>
    <w:tmpl w:val="DCC65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228"/>
    <w:rsid w:val="000603E1"/>
    <w:rsid w:val="000A41C9"/>
    <w:rsid w:val="001F408A"/>
    <w:rsid w:val="00296AAE"/>
    <w:rsid w:val="00337619"/>
    <w:rsid w:val="003E07D8"/>
    <w:rsid w:val="004D2748"/>
    <w:rsid w:val="00602231"/>
    <w:rsid w:val="00681115"/>
    <w:rsid w:val="0073131E"/>
    <w:rsid w:val="00880409"/>
    <w:rsid w:val="00A17128"/>
    <w:rsid w:val="00AC7A9D"/>
    <w:rsid w:val="00B63477"/>
    <w:rsid w:val="00B664DD"/>
    <w:rsid w:val="00B746BB"/>
    <w:rsid w:val="00BC08EB"/>
    <w:rsid w:val="00BD12A8"/>
    <w:rsid w:val="00C217A7"/>
    <w:rsid w:val="00C44A43"/>
    <w:rsid w:val="00CB6E2E"/>
    <w:rsid w:val="00CC4320"/>
    <w:rsid w:val="00D469E2"/>
    <w:rsid w:val="00DA6DDA"/>
    <w:rsid w:val="00E5257A"/>
    <w:rsid w:val="00EC0CB8"/>
    <w:rsid w:val="00EE0A4F"/>
    <w:rsid w:val="00F32228"/>
    <w:rsid w:val="00FB3D3B"/>
    <w:rsid w:val="00FE0D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9E48A"/>
  <w15:chartTrackingRefBased/>
  <w15:docId w15:val="{103FDA20-EB7D-410A-97AA-85357F3F4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22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171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1712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1712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222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1712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17128"/>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A17128"/>
    <w:pPr>
      <w:spacing w:after="0" w:line="240" w:lineRule="auto"/>
    </w:pPr>
  </w:style>
  <w:style w:type="character" w:customStyle="1" w:styleId="Heading4Char">
    <w:name w:val="Heading 4 Char"/>
    <w:basedOn w:val="DefaultParagraphFont"/>
    <w:link w:val="Heading4"/>
    <w:uiPriority w:val="9"/>
    <w:semiHidden/>
    <w:rsid w:val="00A17128"/>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EC0C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lated">
    <w:name w:val="related"/>
    <w:basedOn w:val="DefaultParagraphFont"/>
    <w:rsid w:val="00EC0CB8"/>
  </w:style>
  <w:style w:type="paragraph" w:styleId="ListParagraph">
    <w:name w:val="List Paragraph"/>
    <w:basedOn w:val="Normal"/>
    <w:uiPriority w:val="34"/>
    <w:qFormat/>
    <w:rsid w:val="00296A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5240169">
      <w:bodyDiv w:val="1"/>
      <w:marLeft w:val="0"/>
      <w:marRight w:val="0"/>
      <w:marTop w:val="0"/>
      <w:marBottom w:val="0"/>
      <w:divBdr>
        <w:top w:val="none" w:sz="0" w:space="0" w:color="auto"/>
        <w:left w:val="none" w:sz="0" w:space="0" w:color="auto"/>
        <w:bottom w:val="none" w:sz="0" w:space="0" w:color="auto"/>
        <w:right w:val="none" w:sz="0" w:space="0" w:color="auto"/>
      </w:divBdr>
    </w:div>
    <w:div w:id="1116143798">
      <w:bodyDiv w:val="1"/>
      <w:marLeft w:val="0"/>
      <w:marRight w:val="0"/>
      <w:marTop w:val="0"/>
      <w:marBottom w:val="0"/>
      <w:divBdr>
        <w:top w:val="none" w:sz="0" w:space="0" w:color="auto"/>
        <w:left w:val="none" w:sz="0" w:space="0" w:color="auto"/>
        <w:bottom w:val="none" w:sz="0" w:space="0" w:color="auto"/>
        <w:right w:val="none" w:sz="0" w:space="0" w:color="auto"/>
      </w:divBdr>
    </w:div>
    <w:div w:id="1203786942">
      <w:bodyDiv w:val="1"/>
      <w:marLeft w:val="0"/>
      <w:marRight w:val="0"/>
      <w:marTop w:val="0"/>
      <w:marBottom w:val="0"/>
      <w:divBdr>
        <w:top w:val="none" w:sz="0" w:space="0" w:color="auto"/>
        <w:left w:val="none" w:sz="0" w:space="0" w:color="auto"/>
        <w:bottom w:val="none" w:sz="0" w:space="0" w:color="auto"/>
        <w:right w:val="none" w:sz="0" w:space="0" w:color="auto"/>
      </w:divBdr>
    </w:div>
    <w:div w:id="174367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CEBDAE3-A307-41AA-A248-7AC751689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5</TotalTime>
  <Pages>16</Pages>
  <Words>1404</Words>
  <Characters>800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vindi T.M.A it17403948</dc:creator>
  <cp:keywords/>
  <dc:description/>
  <cp:lastModifiedBy>Kavindi T.M.A it17403948</cp:lastModifiedBy>
  <cp:revision>9</cp:revision>
  <dcterms:created xsi:type="dcterms:W3CDTF">2020-05-11T09:58:00Z</dcterms:created>
  <dcterms:modified xsi:type="dcterms:W3CDTF">2020-05-11T23:03:00Z</dcterms:modified>
</cp:coreProperties>
</file>